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5CDFA" w14:textId="77777777" w:rsidR="007A574E" w:rsidRPr="001E1BF7" w:rsidRDefault="00151A7A" w:rsidP="00151A7A">
      <w:pPr>
        <w:spacing w:after="0" w:line="240" w:lineRule="auto"/>
        <w:rPr>
          <w:rFonts w:cstheme="minorHAnsi"/>
          <w:caps/>
          <w:sz w:val="32"/>
          <w:szCs w:val="32"/>
          <w:u w:val="single"/>
        </w:rPr>
      </w:pPr>
      <w:r w:rsidRPr="001E1BF7">
        <w:rPr>
          <w:rFonts w:cstheme="minorHAnsi"/>
          <w:caps/>
          <w:sz w:val="32"/>
          <w:szCs w:val="32"/>
          <w:u w:val="single"/>
        </w:rPr>
        <w:t>Hónapok</w:t>
      </w:r>
    </w:p>
    <w:p w14:paraId="714BBD5E" w14:textId="77777777" w:rsidR="00151A7A" w:rsidRDefault="00151A7A" w:rsidP="00151A7A">
      <w:pPr>
        <w:spacing w:after="0" w:line="240" w:lineRule="auto"/>
        <w:rPr>
          <w:sz w:val="32"/>
          <w:szCs w:val="32"/>
        </w:rPr>
      </w:pPr>
    </w:p>
    <w:p w14:paraId="01ACBF48" w14:textId="77777777" w:rsidR="000D4414" w:rsidRPr="001E1BF7" w:rsidRDefault="00151A7A" w:rsidP="00151A7A">
      <w:pPr>
        <w:spacing w:after="0" w:line="240" w:lineRule="auto"/>
        <w:rPr>
          <w:rFonts w:cstheme="minorHAnsi"/>
          <w:caps/>
          <w:sz w:val="32"/>
          <w:szCs w:val="32"/>
        </w:rPr>
      </w:pPr>
      <w:r w:rsidRPr="001E1BF7">
        <w:rPr>
          <w:rFonts w:cstheme="minorHAnsi"/>
          <w:caps/>
          <w:sz w:val="32"/>
          <w:szCs w:val="32"/>
        </w:rPr>
        <w:t xml:space="preserve">Kellékek: </w:t>
      </w:r>
    </w:p>
    <w:p w14:paraId="5B32D1A5" w14:textId="77777777" w:rsidR="00151A7A" w:rsidRDefault="00151A7A" w:rsidP="000D4414">
      <w:pPr>
        <w:pStyle w:val="Listaszerbekezds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0D4414">
        <w:rPr>
          <w:sz w:val="32"/>
          <w:szCs w:val="32"/>
        </w:rPr>
        <w:t>12 darab kártyalap. Mindegyik kártyalap előoldalára valamelyik (pontosan egy darab) hónap neve legyen felírva, és mindegyik hónap valamelyik (pontosan egy darab) kártyalapra legyen felírva. Mindegyik kártyalapnak ugyanolyan legyen a hátoldala</w:t>
      </w:r>
    </w:p>
    <w:p w14:paraId="47A19264" w14:textId="77777777" w:rsidR="000D4414" w:rsidRPr="000D4414" w:rsidRDefault="000D4414" w:rsidP="000D4414">
      <w:pPr>
        <w:pStyle w:val="Listaszerbekezds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számozott lapok, minden lapon az 1, 2, 3, 4, 6, 12 szám valamelyike szerepeljen (ezek a 12 osztói). Egy lapon csak egy szám szerepeljen, de egy szám több lapon is szerepelhet. </w:t>
      </w:r>
    </w:p>
    <w:p w14:paraId="1C79E2F1" w14:textId="77777777" w:rsidR="00987D9F" w:rsidRDefault="00987D9F" w:rsidP="00151A7A">
      <w:pPr>
        <w:spacing w:after="0" w:line="240" w:lineRule="auto"/>
        <w:rPr>
          <w:sz w:val="32"/>
          <w:szCs w:val="32"/>
        </w:rPr>
      </w:pPr>
    </w:p>
    <w:p w14:paraId="0B03FE83" w14:textId="5090AD43" w:rsidR="00987D9F" w:rsidRDefault="00987D9F" w:rsidP="00151A7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Előkészületek: A </w:t>
      </w:r>
      <w:r w:rsidR="002D0D2F">
        <w:rPr>
          <w:sz w:val="32"/>
          <w:szCs w:val="32"/>
        </w:rPr>
        <w:t>kártya</w:t>
      </w:r>
      <w:r>
        <w:rPr>
          <w:sz w:val="32"/>
          <w:szCs w:val="32"/>
        </w:rPr>
        <w:t xml:space="preserve">csomagot össze kell rakni úgy, hogy kártyalapokon a hónapok felülről lefelé haladva időrendi sorrendben kövessék egymást (január, február, március, április, május, június, július, augusztus, szeptember, október, november, december), és a </w:t>
      </w:r>
      <w:r w:rsidR="002D0D2F">
        <w:rPr>
          <w:sz w:val="32"/>
          <w:szCs w:val="32"/>
        </w:rPr>
        <w:t>kártya</w:t>
      </w:r>
      <w:r>
        <w:rPr>
          <w:sz w:val="32"/>
          <w:szCs w:val="32"/>
        </w:rPr>
        <w:t>csomagban a lapok felső oldala a hátlap legyen. A csomag összerakásáról a néző is tudhat.</w:t>
      </w:r>
    </w:p>
    <w:p w14:paraId="33479B97" w14:textId="77777777" w:rsidR="000D4414" w:rsidRDefault="000D4414" w:rsidP="00151A7A">
      <w:pPr>
        <w:spacing w:after="0" w:line="240" w:lineRule="auto"/>
        <w:rPr>
          <w:sz w:val="32"/>
          <w:szCs w:val="32"/>
        </w:rPr>
      </w:pPr>
    </w:p>
    <w:p w14:paraId="5D28CBF1" w14:textId="77777777" w:rsidR="00016E0B" w:rsidRPr="001E1BF7" w:rsidRDefault="00016E0B" w:rsidP="00151A7A">
      <w:pPr>
        <w:spacing w:after="0" w:line="240" w:lineRule="auto"/>
        <w:rPr>
          <w:rFonts w:cstheme="minorHAnsi"/>
          <w:caps/>
          <w:sz w:val="32"/>
          <w:szCs w:val="32"/>
        </w:rPr>
      </w:pPr>
      <w:r w:rsidRPr="001E1BF7">
        <w:rPr>
          <w:rFonts w:cstheme="minorHAnsi"/>
          <w:caps/>
          <w:sz w:val="32"/>
          <w:szCs w:val="32"/>
        </w:rPr>
        <w:t>Elnevezések</w:t>
      </w:r>
      <w:r w:rsidR="001E1BF7" w:rsidRPr="001E1BF7">
        <w:rPr>
          <w:rFonts w:cstheme="minorHAnsi"/>
          <w:caps/>
          <w:sz w:val="32"/>
          <w:szCs w:val="32"/>
        </w:rPr>
        <w:t>, matematikai előkészületek</w:t>
      </w:r>
      <w:r w:rsidRPr="001E1BF7">
        <w:rPr>
          <w:rFonts w:cstheme="minorHAnsi"/>
          <w:caps/>
          <w:sz w:val="32"/>
          <w:szCs w:val="32"/>
        </w:rPr>
        <w:t>:</w:t>
      </w:r>
    </w:p>
    <w:p w14:paraId="0124BF76" w14:textId="77777777" w:rsidR="003D741A" w:rsidRDefault="003D741A" w:rsidP="00151A7A">
      <w:pPr>
        <w:spacing w:after="0" w:line="240" w:lineRule="auto"/>
        <w:rPr>
          <w:sz w:val="32"/>
          <w:szCs w:val="32"/>
        </w:rPr>
      </w:pPr>
    </w:p>
    <w:p w14:paraId="79D1BC59" w14:textId="77777777" w:rsidR="00016E0B" w:rsidRDefault="00A51E1F" w:rsidP="00151A7A">
      <w:pPr>
        <w:spacing w:after="0" w:line="240" w:lineRule="auto"/>
        <w:rPr>
          <w:sz w:val="32"/>
          <w:szCs w:val="32"/>
        </w:rPr>
      </w:pPr>
      <w:r w:rsidRPr="001E1BF7">
        <w:rPr>
          <w:b/>
          <w:sz w:val="32"/>
          <w:szCs w:val="32"/>
        </w:rPr>
        <w:t>1-csomagos keverés</w:t>
      </w:r>
      <w:r>
        <w:rPr>
          <w:sz w:val="32"/>
          <w:szCs w:val="32"/>
        </w:rPr>
        <w:t xml:space="preserve">: </w:t>
      </w:r>
      <w:r w:rsidR="00613848">
        <w:rPr>
          <w:sz w:val="32"/>
          <w:szCs w:val="32"/>
        </w:rPr>
        <w:t>A</w:t>
      </w:r>
      <w:r>
        <w:rPr>
          <w:sz w:val="32"/>
          <w:szCs w:val="32"/>
        </w:rPr>
        <w:t xml:space="preserve"> bűvész egyesével </w:t>
      </w:r>
      <w:r w:rsidR="003F420E">
        <w:rPr>
          <w:sz w:val="32"/>
          <w:szCs w:val="32"/>
        </w:rPr>
        <w:t>leszámolja a lapokat. Ekkor a lapok sorrendje megfordul.</w:t>
      </w:r>
    </w:p>
    <w:p w14:paraId="7E33A228" w14:textId="77777777" w:rsidR="005C6984" w:rsidRDefault="005C6984" w:rsidP="00151A7A">
      <w:pPr>
        <w:spacing w:after="0" w:line="240" w:lineRule="auto"/>
        <w:rPr>
          <w:sz w:val="32"/>
          <w:szCs w:val="32"/>
        </w:rPr>
      </w:pPr>
    </w:p>
    <w:p w14:paraId="1DE0DFA1" w14:textId="77777777" w:rsidR="005C6984" w:rsidRDefault="005C6984" w:rsidP="00151A7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Ez a keverés leírható a következő permutációval:</w:t>
      </w:r>
    </w:p>
    <w:p w14:paraId="56EFEA25" w14:textId="77777777" w:rsidR="005C6984" w:rsidRDefault="005C6984" w:rsidP="00151A7A">
      <w:pPr>
        <w:spacing w:after="0" w:line="240" w:lineRule="auto"/>
        <w:rPr>
          <w:sz w:val="32"/>
          <w:szCs w:val="32"/>
        </w:rPr>
      </w:pPr>
    </w:p>
    <w:p w14:paraId="4CF6724B" w14:textId="77777777" w:rsidR="005C6984" w:rsidRDefault="00E45B0D" w:rsidP="00151A7A">
      <w:pPr>
        <w:spacing w:after="0" w:line="240" w:lineRule="auto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1B27EA">
        <w:rPr>
          <w:rFonts w:eastAsiaTheme="minorEastAsia"/>
          <w:sz w:val="32"/>
          <w:szCs w:val="32"/>
        </w:rPr>
        <w:t>.</w:t>
      </w:r>
    </w:p>
    <w:p w14:paraId="258B93D2" w14:textId="77777777" w:rsidR="001B27EA" w:rsidRDefault="001B27EA" w:rsidP="00151A7A">
      <w:pPr>
        <w:spacing w:after="0" w:line="240" w:lineRule="auto"/>
        <w:rPr>
          <w:rFonts w:eastAsiaTheme="minorEastAsia"/>
          <w:sz w:val="32"/>
          <w:szCs w:val="32"/>
        </w:rPr>
      </w:pPr>
    </w:p>
    <w:p w14:paraId="76B29A54" w14:textId="6E97016A" w:rsidR="006F1286" w:rsidRDefault="006F1286" w:rsidP="006F1286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A leírás felső sorában vannak a lapok sorszámai a kártyacsomagban felülről számolva, a leírásban sorszámok alatti számok azt mutatják, hogy az adott sorszámú lap hányadik helyre kerül a kártyacsomagban felülről számolva. Pl. felülről számolva a</w:t>
      </w:r>
      <w:r w:rsidR="008B2B6C">
        <w:rPr>
          <w:rFonts w:eastAsiaTheme="minorEastAsia"/>
          <w:sz w:val="32"/>
          <w:szCs w:val="32"/>
        </w:rPr>
        <w:t>z</w:t>
      </w:r>
      <w:r>
        <w:rPr>
          <w:rFonts w:eastAsiaTheme="minorEastAsia"/>
          <w:sz w:val="32"/>
          <w:szCs w:val="32"/>
        </w:rPr>
        <w:t xml:space="preserve"> 5. kártya felülről számolva a 8. helyre kerül, mert </w:t>
      </w:r>
      <w:r w:rsidR="00660784">
        <w:rPr>
          <w:rFonts w:eastAsiaTheme="minorEastAsia"/>
          <w:sz w:val="32"/>
          <w:szCs w:val="32"/>
        </w:rPr>
        <w:t xml:space="preserve">az </w:t>
      </w:r>
      <w:r>
        <w:rPr>
          <w:rFonts w:eastAsiaTheme="minorEastAsia"/>
          <w:sz w:val="32"/>
          <w:szCs w:val="32"/>
        </w:rPr>
        <w:t>5 alatt a 8 van a permutáció leírásában.</w:t>
      </w:r>
    </w:p>
    <w:p w14:paraId="3CD78DD0" w14:textId="77777777" w:rsidR="000A212C" w:rsidRDefault="000A212C" w:rsidP="000A212C">
      <w:pPr>
        <w:spacing w:after="0" w:line="240" w:lineRule="auto"/>
        <w:rPr>
          <w:rFonts w:eastAsiaTheme="minorEastAsia"/>
          <w:sz w:val="32"/>
          <w:szCs w:val="32"/>
        </w:rPr>
      </w:pPr>
    </w:p>
    <w:p w14:paraId="346843CC" w14:textId="214179D0" w:rsidR="003F420E" w:rsidRDefault="00613848" w:rsidP="00151A7A">
      <w:pPr>
        <w:spacing w:after="0" w:line="240" w:lineRule="auto"/>
        <w:rPr>
          <w:sz w:val="32"/>
          <w:szCs w:val="32"/>
        </w:rPr>
      </w:pPr>
      <w:r w:rsidRPr="001E1BF7">
        <w:rPr>
          <w:b/>
          <w:sz w:val="32"/>
          <w:szCs w:val="32"/>
        </w:rPr>
        <w:t>2-csomagos keverés</w:t>
      </w:r>
      <w:r>
        <w:rPr>
          <w:sz w:val="32"/>
          <w:szCs w:val="32"/>
        </w:rPr>
        <w:t xml:space="preserve">: A bűvész a </w:t>
      </w:r>
      <w:r w:rsidR="00545B68">
        <w:rPr>
          <w:sz w:val="32"/>
          <w:szCs w:val="32"/>
        </w:rPr>
        <w:t>kártya</w:t>
      </w:r>
      <w:r>
        <w:rPr>
          <w:sz w:val="32"/>
          <w:szCs w:val="32"/>
        </w:rPr>
        <w:t>csomag</w:t>
      </w:r>
      <w:r w:rsidR="00863247">
        <w:rPr>
          <w:sz w:val="32"/>
          <w:szCs w:val="32"/>
        </w:rPr>
        <w:t xml:space="preserve"> felülről</w:t>
      </w:r>
      <w:r>
        <w:rPr>
          <w:sz w:val="32"/>
          <w:szCs w:val="32"/>
        </w:rPr>
        <w:t xml:space="preserve"> első lapját leteszi bal oldalra, a második lapot leteszi jobb oldalra, a harmadik lapot leteszi bal oldalra az elsőre letett lapra, a negyedik lapot leteszi jobb oldalra a másodjára letett lapra, az ötödik lapot leteszi bal oldalra a harmadjára letett lapra, a hatodik lapot leteszi jobb olda</w:t>
      </w:r>
      <w:r w:rsidR="0091138E">
        <w:rPr>
          <w:sz w:val="32"/>
          <w:szCs w:val="32"/>
        </w:rPr>
        <w:t xml:space="preserve">lra a </w:t>
      </w:r>
      <w:proofErr w:type="spellStart"/>
      <w:r w:rsidR="0091138E">
        <w:rPr>
          <w:sz w:val="32"/>
          <w:szCs w:val="32"/>
        </w:rPr>
        <w:t>negyedjére</w:t>
      </w:r>
      <w:proofErr w:type="spellEnd"/>
      <w:r w:rsidR="0091138E">
        <w:rPr>
          <w:sz w:val="32"/>
          <w:szCs w:val="32"/>
        </w:rPr>
        <w:t xml:space="preserve"> letett lapra stb</w:t>
      </w:r>
      <w:r>
        <w:rPr>
          <w:sz w:val="32"/>
          <w:szCs w:val="32"/>
        </w:rPr>
        <w:t xml:space="preserve">. Így van két csomag, mind </w:t>
      </w:r>
      <w:r>
        <w:rPr>
          <w:sz w:val="32"/>
          <w:szCs w:val="32"/>
        </w:rPr>
        <w:lastRenderedPageBreak/>
        <w:t>a két csomagban hat lap van. Ezután a bűvész a bal oldali csomagot ráteszi a jobb oldali csomagra.</w:t>
      </w:r>
    </w:p>
    <w:p w14:paraId="1EFDBDC8" w14:textId="77777777" w:rsidR="00613848" w:rsidRDefault="00613848" w:rsidP="00151A7A">
      <w:pPr>
        <w:spacing w:after="0" w:line="240" w:lineRule="auto"/>
        <w:rPr>
          <w:sz w:val="32"/>
          <w:szCs w:val="32"/>
        </w:rPr>
      </w:pPr>
    </w:p>
    <w:p w14:paraId="07665EE0" w14:textId="77777777" w:rsidR="009C53A0" w:rsidRDefault="009C53A0" w:rsidP="009C53A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Ez a keverés leírható a következő permutációval:</w:t>
      </w:r>
    </w:p>
    <w:p w14:paraId="7D527A35" w14:textId="77777777" w:rsidR="009C53A0" w:rsidRDefault="009C53A0" w:rsidP="009C53A0">
      <w:pPr>
        <w:spacing w:after="0" w:line="240" w:lineRule="auto"/>
        <w:rPr>
          <w:sz w:val="32"/>
          <w:szCs w:val="32"/>
        </w:rPr>
      </w:pPr>
    </w:p>
    <w:p w14:paraId="6027445B" w14:textId="77777777" w:rsidR="009C53A0" w:rsidRDefault="00E45B0D" w:rsidP="009C53A0">
      <w:pPr>
        <w:spacing w:after="0" w:line="240" w:lineRule="auto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9C53A0">
        <w:rPr>
          <w:rFonts w:eastAsiaTheme="minorEastAsia"/>
          <w:sz w:val="32"/>
          <w:szCs w:val="32"/>
        </w:rPr>
        <w:t>.</w:t>
      </w:r>
    </w:p>
    <w:p w14:paraId="5D762FB3" w14:textId="77777777" w:rsidR="00AD3710" w:rsidRDefault="00AD3710" w:rsidP="00AD3710">
      <w:pPr>
        <w:spacing w:after="0" w:line="240" w:lineRule="auto"/>
        <w:rPr>
          <w:rFonts w:eastAsiaTheme="minorEastAsia"/>
          <w:sz w:val="32"/>
          <w:szCs w:val="32"/>
        </w:rPr>
      </w:pPr>
    </w:p>
    <w:p w14:paraId="1A10BB4C" w14:textId="77777777" w:rsidR="009C53A0" w:rsidRDefault="006F1286" w:rsidP="009C53A0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 leírás felső sorában vannak a lapok sorszámai a kártyacsomagban felülről számolva, a leírásban sorszámok alatti számok azt mutatják, hogy az adott sorszámú lap hányadik helyre kerül a kártyacsomagban felülről számolva. Pl. felülről számolva a 7. kártya felülről számolva a 3. helyre kerül, mert </w:t>
      </w:r>
      <w:r w:rsidR="00660784">
        <w:rPr>
          <w:rFonts w:eastAsiaTheme="minorEastAsia"/>
          <w:sz w:val="32"/>
          <w:szCs w:val="32"/>
        </w:rPr>
        <w:t xml:space="preserve">a </w:t>
      </w:r>
      <w:r>
        <w:rPr>
          <w:rFonts w:eastAsiaTheme="minorEastAsia"/>
          <w:sz w:val="32"/>
          <w:szCs w:val="32"/>
        </w:rPr>
        <w:t>7 alatt a 3 van a permutáció leírásában.</w:t>
      </w:r>
    </w:p>
    <w:p w14:paraId="0EEE2136" w14:textId="77777777" w:rsidR="009C53A0" w:rsidRDefault="009C53A0" w:rsidP="009C53A0">
      <w:pPr>
        <w:spacing w:after="0" w:line="240" w:lineRule="auto"/>
        <w:rPr>
          <w:rFonts w:eastAsiaTheme="minorEastAsia"/>
          <w:sz w:val="32"/>
          <w:szCs w:val="32"/>
        </w:rPr>
      </w:pPr>
    </w:p>
    <w:p w14:paraId="607CDCD9" w14:textId="34498436" w:rsidR="00545B68" w:rsidRDefault="00545B68" w:rsidP="00151A7A">
      <w:pPr>
        <w:spacing w:after="0" w:line="240" w:lineRule="auto"/>
        <w:rPr>
          <w:sz w:val="32"/>
          <w:szCs w:val="32"/>
        </w:rPr>
      </w:pPr>
      <w:r w:rsidRPr="001E1BF7">
        <w:rPr>
          <w:b/>
          <w:sz w:val="32"/>
          <w:szCs w:val="32"/>
        </w:rPr>
        <w:t>3-csomagos keverés</w:t>
      </w:r>
      <w:r>
        <w:rPr>
          <w:sz w:val="32"/>
          <w:szCs w:val="32"/>
        </w:rPr>
        <w:t xml:space="preserve">: A bűvész a kártyacsomag </w:t>
      </w:r>
      <w:r w:rsidR="00863247">
        <w:rPr>
          <w:sz w:val="32"/>
          <w:szCs w:val="32"/>
        </w:rPr>
        <w:t xml:space="preserve">felülről első </w:t>
      </w:r>
      <w:r>
        <w:rPr>
          <w:sz w:val="32"/>
          <w:szCs w:val="32"/>
        </w:rPr>
        <w:t>lapját leteszi bal oldalra, a második lapot leteszi az elsőre letett lap mellé jobbra, a harmadik lapot leteszi a másodjára letett lap mellé jobbra. Ezután a bűvész a negyedik lapot ráteszi az elsőre letett lapra, az ötödik lapot ráteszi a másodjára letett lapra,</w:t>
      </w:r>
      <w:r w:rsidRPr="00545B68">
        <w:rPr>
          <w:sz w:val="32"/>
          <w:szCs w:val="32"/>
        </w:rPr>
        <w:t xml:space="preserve"> </w:t>
      </w:r>
      <w:r>
        <w:rPr>
          <w:sz w:val="32"/>
          <w:szCs w:val="32"/>
        </w:rPr>
        <w:t>a hatodik lapot ráteszi a harmadjára letett lapra.</w:t>
      </w:r>
      <w:r w:rsidR="00D16F43" w:rsidRPr="00D16F43">
        <w:rPr>
          <w:sz w:val="32"/>
          <w:szCs w:val="32"/>
        </w:rPr>
        <w:t xml:space="preserve"> </w:t>
      </w:r>
      <w:r w:rsidR="00D16F43">
        <w:rPr>
          <w:sz w:val="32"/>
          <w:szCs w:val="32"/>
        </w:rPr>
        <w:t xml:space="preserve">Ezután a bűvész a hetedik lapot ráteszi a </w:t>
      </w:r>
      <w:proofErr w:type="spellStart"/>
      <w:r w:rsidR="00D16F43">
        <w:rPr>
          <w:sz w:val="32"/>
          <w:szCs w:val="32"/>
        </w:rPr>
        <w:t>negyedjére</w:t>
      </w:r>
      <w:proofErr w:type="spellEnd"/>
      <w:r w:rsidR="00D16F43">
        <w:rPr>
          <w:sz w:val="32"/>
          <w:szCs w:val="32"/>
        </w:rPr>
        <w:t xml:space="preserve"> letett lapra, a nyolcadik lapot ráteszi az </w:t>
      </w:r>
      <w:proofErr w:type="spellStart"/>
      <w:r w:rsidR="00D16F43">
        <w:rPr>
          <w:sz w:val="32"/>
          <w:szCs w:val="32"/>
        </w:rPr>
        <w:t>ötödjére</w:t>
      </w:r>
      <w:proofErr w:type="spellEnd"/>
      <w:r w:rsidR="00D16F43">
        <w:rPr>
          <w:sz w:val="32"/>
          <w:szCs w:val="32"/>
        </w:rPr>
        <w:t xml:space="preserve"> letett lapra,</w:t>
      </w:r>
      <w:r w:rsidR="00D16F43" w:rsidRPr="00545B68">
        <w:rPr>
          <w:sz w:val="32"/>
          <w:szCs w:val="32"/>
        </w:rPr>
        <w:t xml:space="preserve"> </w:t>
      </w:r>
      <w:r w:rsidR="00D16F43">
        <w:rPr>
          <w:sz w:val="32"/>
          <w:szCs w:val="32"/>
        </w:rPr>
        <w:t xml:space="preserve">a kilencedik lapot ráteszi a </w:t>
      </w:r>
      <w:proofErr w:type="spellStart"/>
      <w:r w:rsidR="00D16F43">
        <w:rPr>
          <w:sz w:val="32"/>
          <w:szCs w:val="32"/>
        </w:rPr>
        <w:t>hatodjára</w:t>
      </w:r>
      <w:proofErr w:type="spellEnd"/>
      <w:r w:rsidR="00D16F43">
        <w:rPr>
          <w:sz w:val="32"/>
          <w:szCs w:val="32"/>
        </w:rPr>
        <w:t xml:space="preserve"> letett lapra.</w:t>
      </w:r>
      <w:r w:rsidR="00D16F43" w:rsidRPr="00D16F43">
        <w:rPr>
          <w:sz w:val="32"/>
          <w:szCs w:val="32"/>
        </w:rPr>
        <w:t xml:space="preserve"> </w:t>
      </w:r>
      <w:r w:rsidR="00D16F43">
        <w:rPr>
          <w:sz w:val="32"/>
          <w:szCs w:val="32"/>
        </w:rPr>
        <w:t xml:space="preserve">Ezután a bűvész a tizedik lapot ráteszi a </w:t>
      </w:r>
      <w:proofErr w:type="spellStart"/>
      <w:r w:rsidR="00D16F43">
        <w:rPr>
          <w:sz w:val="32"/>
          <w:szCs w:val="32"/>
        </w:rPr>
        <w:t>hetedjére</w:t>
      </w:r>
      <w:proofErr w:type="spellEnd"/>
      <w:r w:rsidR="00D16F43">
        <w:rPr>
          <w:sz w:val="32"/>
          <w:szCs w:val="32"/>
        </w:rPr>
        <w:t xml:space="preserve"> letett lapra, a tizenegyedik lapot ráteszi a </w:t>
      </w:r>
      <w:proofErr w:type="spellStart"/>
      <w:r w:rsidR="00D16F43">
        <w:rPr>
          <w:sz w:val="32"/>
          <w:szCs w:val="32"/>
        </w:rPr>
        <w:t>nyolcadjára</w:t>
      </w:r>
      <w:proofErr w:type="spellEnd"/>
      <w:r w:rsidR="00D16F43">
        <w:rPr>
          <w:sz w:val="32"/>
          <w:szCs w:val="32"/>
        </w:rPr>
        <w:t xml:space="preserve"> letett lapra,</w:t>
      </w:r>
      <w:r w:rsidR="00D16F43" w:rsidRPr="00545B68">
        <w:rPr>
          <w:sz w:val="32"/>
          <w:szCs w:val="32"/>
        </w:rPr>
        <w:t xml:space="preserve"> </w:t>
      </w:r>
      <w:r w:rsidR="00D16F43">
        <w:rPr>
          <w:sz w:val="32"/>
          <w:szCs w:val="32"/>
        </w:rPr>
        <w:t>a tizenkettedik lapot ráteszi a kilencedjére letett lapra. Így most van három csomag, mindegyik csomagban négy lap van. Ezután a bűvész balról jobbra haladva összeszedi a kis csomagokat, mégpedig úgy, hogy először az első csomagot ráteszi a második csomagra, majd az így keletkezett csomagot ráteszi a harmadik csomagra.</w:t>
      </w:r>
    </w:p>
    <w:p w14:paraId="31314E92" w14:textId="77777777" w:rsidR="00545B68" w:rsidRDefault="00545B68" w:rsidP="00151A7A">
      <w:pPr>
        <w:spacing w:after="0" w:line="240" w:lineRule="auto"/>
        <w:rPr>
          <w:sz w:val="32"/>
          <w:szCs w:val="32"/>
        </w:rPr>
      </w:pPr>
    </w:p>
    <w:p w14:paraId="4B9FF36E" w14:textId="77777777" w:rsidR="006F1286" w:rsidRDefault="006F1286" w:rsidP="006F128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Ez a keverés leírható a következő permutációval:</w:t>
      </w:r>
    </w:p>
    <w:p w14:paraId="524AAC3C" w14:textId="77777777" w:rsidR="006F1286" w:rsidRDefault="006F1286" w:rsidP="006F1286">
      <w:pPr>
        <w:spacing w:after="0" w:line="240" w:lineRule="auto"/>
        <w:rPr>
          <w:sz w:val="32"/>
          <w:szCs w:val="32"/>
        </w:rPr>
      </w:pPr>
    </w:p>
    <w:p w14:paraId="15BE5B82" w14:textId="77777777" w:rsidR="00AD3710" w:rsidRDefault="00E45B0D" w:rsidP="006F1286">
      <w:pPr>
        <w:spacing w:after="0" w:line="240" w:lineRule="auto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6F1286">
        <w:rPr>
          <w:rFonts w:eastAsiaTheme="minorEastAsia"/>
          <w:sz w:val="32"/>
          <w:szCs w:val="32"/>
        </w:rPr>
        <w:t>.</w:t>
      </w:r>
    </w:p>
    <w:p w14:paraId="42C9384F" w14:textId="77777777" w:rsidR="006F1286" w:rsidRDefault="006F1286" w:rsidP="006F1286">
      <w:pPr>
        <w:spacing w:after="0" w:line="240" w:lineRule="auto"/>
        <w:rPr>
          <w:rFonts w:eastAsiaTheme="minorEastAsia"/>
          <w:sz w:val="32"/>
          <w:szCs w:val="32"/>
        </w:rPr>
      </w:pPr>
    </w:p>
    <w:p w14:paraId="3C81FD60" w14:textId="5EE01D56" w:rsidR="006F1286" w:rsidRDefault="006F1286" w:rsidP="006F1286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 leírás felső sorában vannak a lapok sorszámai a kártyacsomagban felülről számolva, a leírásban sorszámok alatti számok azt mutatják, hogy az adott sorszámú lap hányadik helyre kerül a kártyacsomagban felülről számolva. Pl. felülről számolva a </w:t>
      </w:r>
      <w:r w:rsidR="00A60759">
        <w:rPr>
          <w:rFonts w:eastAsiaTheme="minorEastAsia"/>
          <w:sz w:val="32"/>
          <w:szCs w:val="32"/>
        </w:rPr>
        <w:t>11. kártya felülről számolva a</w:t>
      </w:r>
      <w:r w:rsidR="008B2B6C">
        <w:rPr>
          <w:rFonts w:eastAsiaTheme="minorEastAsia"/>
          <w:sz w:val="32"/>
          <w:szCs w:val="32"/>
        </w:rPr>
        <w:t>z</w:t>
      </w:r>
      <w:r w:rsidR="00A60759">
        <w:rPr>
          <w:rFonts w:eastAsiaTheme="minorEastAsia"/>
          <w:sz w:val="32"/>
          <w:szCs w:val="32"/>
        </w:rPr>
        <w:t xml:space="preserve"> 5. helyre kerül, mert</w:t>
      </w:r>
      <w:r w:rsidR="00660784">
        <w:rPr>
          <w:rFonts w:eastAsiaTheme="minorEastAsia"/>
          <w:sz w:val="32"/>
          <w:szCs w:val="32"/>
        </w:rPr>
        <w:t xml:space="preserve"> a </w:t>
      </w:r>
      <w:r w:rsidR="00A60759">
        <w:rPr>
          <w:rFonts w:eastAsiaTheme="minorEastAsia"/>
          <w:sz w:val="32"/>
          <w:szCs w:val="32"/>
        </w:rPr>
        <w:t>11 alatt a</w:t>
      </w:r>
      <w:r w:rsidR="008B2B6C">
        <w:rPr>
          <w:rFonts w:eastAsiaTheme="minorEastAsia"/>
          <w:sz w:val="32"/>
          <w:szCs w:val="32"/>
        </w:rPr>
        <w:t>z</w:t>
      </w:r>
      <w:r w:rsidR="00A60759">
        <w:rPr>
          <w:rFonts w:eastAsiaTheme="minorEastAsia"/>
          <w:sz w:val="32"/>
          <w:szCs w:val="32"/>
        </w:rPr>
        <w:t xml:space="preserve"> 5</w:t>
      </w:r>
      <w:r>
        <w:rPr>
          <w:rFonts w:eastAsiaTheme="minorEastAsia"/>
          <w:sz w:val="32"/>
          <w:szCs w:val="32"/>
        </w:rPr>
        <w:t xml:space="preserve"> van a permutáció leírásában.</w:t>
      </w:r>
    </w:p>
    <w:p w14:paraId="61E21B13" w14:textId="77777777" w:rsidR="006F1286" w:rsidRDefault="006F1286" w:rsidP="006F1286">
      <w:pPr>
        <w:spacing w:after="0" w:line="240" w:lineRule="auto"/>
        <w:rPr>
          <w:rFonts w:eastAsiaTheme="minorEastAsia"/>
          <w:sz w:val="32"/>
          <w:szCs w:val="32"/>
        </w:rPr>
      </w:pPr>
    </w:p>
    <w:p w14:paraId="3A358184" w14:textId="77777777" w:rsidR="008F5C2E" w:rsidRDefault="008F5C2E" w:rsidP="008F5C2E">
      <w:pPr>
        <w:spacing w:after="0" w:line="240" w:lineRule="auto"/>
        <w:rPr>
          <w:sz w:val="32"/>
          <w:szCs w:val="32"/>
        </w:rPr>
      </w:pPr>
      <w:r w:rsidRPr="001E1BF7">
        <w:rPr>
          <w:b/>
          <w:sz w:val="32"/>
          <w:szCs w:val="32"/>
        </w:rPr>
        <w:lastRenderedPageBreak/>
        <w:t>4-csomagos keverés</w:t>
      </w:r>
      <w:r>
        <w:rPr>
          <w:sz w:val="32"/>
          <w:szCs w:val="32"/>
        </w:rPr>
        <w:t xml:space="preserve">: A bűvész a kártyacsomag </w:t>
      </w:r>
      <w:r w:rsidR="00863247">
        <w:rPr>
          <w:sz w:val="32"/>
          <w:szCs w:val="32"/>
        </w:rPr>
        <w:t xml:space="preserve">felülről az első </w:t>
      </w:r>
      <w:r>
        <w:rPr>
          <w:sz w:val="32"/>
          <w:szCs w:val="32"/>
        </w:rPr>
        <w:t>lapját leteszi bal oldalra, a második lapot leteszi az elsőre letett lap mellé jobbra, a harmadik lapot leteszi a másodjára letett lap mellé jobbra,</w:t>
      </w:r>
      <w:r w:rsidRPr="008F5C2E">
        <w:rPr>
          <w:sz w:val="32"/>
          <w:szCs w:val="32"/>
        </w:rPr>
        <w:t xml:space="preserve"> </w:t>
      </w:r>
      <w:r>
        <w:rPr>
          <w:sz w:val="32"/>
          <w:szCs w:val="32"/>
        </w:rPr>
        <w:t>a negyedik lapot leteszi a harmadjára letett lap mellé jobbra. Ezután a bűvész az ötödik lapot ráteszi az elsőre letett lapra, a hatodik lapot ráteszi a másodjára letett lapra,</w:t>
      </w:r>
      <w:r w:rsidRPr="00545B6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 hetedik lapot ráteszi a harmadjára letett lapra, a nyolcadik lapot ráteszi a </w:t>
      </w:r>
      <w:proofErr w:type="spellStart"/>
      <w:r>
        <w:rPr>
          <w:sz w:val="32"/>
          <w:szCs w:val="32"/>
        </w:rPr>
        <w:t>negyedjére</w:t>
      </w:r>
      <w:proofErr w:type="spellEnd"/>
      <w:r>
        <w:rPr>
          <w:sz w:val="32"/>
          <w:szCs w:val="32"/>
        </w:rPr>
        <w:t xml:space="preserve"> letett lapra.</w:t>
      </w:r>
      <w:r w:rsidRPr="00D16F4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zután a bűvész a kilencedik lapot ráteszi az </w:t>
      </w:r>
      <w:proofErr w:type="spellStart"/>
      <w:r>
        <w:rPr>
          <w:sz w:val="32"/>
          <w:szCs w:val="32"/>
        </w:rPr>
        <w:t>ötödjére</w:t>
      </w:r>
      <w:proofErr w:type="spellEnd"/>
      <w:r>
        <w:rPr>
          <w:sz w:val="32"/>
          <w:szCs w:val="32"/>
        </w:rPr>
        <w:t xml:space="preserve"> letett lapra, a tizedik lapot ráteszi a </w:t>
      </w:r>
      <w:proofErr w:type="spellStart"/>
      <w:r>
        <w:rPr>
          <w:sz w:val="32"/>
          <w:szCs w:val="32"/>
        </w:rPr>
        <w:t>hatodjára</w:t>
      </w:r>
      <w:proofErr w:type="spellEnd"/>
      <w:r>
        <w:rPr>
          <w:sz w:val="32"/>
          <w:szCs w:val="32"/>
        </w:rPr>
        <w:t xml:space="preserve"> letett lapra,</w:t>
      </w:r>
      <w:r w:rsidRPr="00545B6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 tizenegyedik lapot ráteszi a </w:t>
      </w:r>
      <w:proofErr w:type="spellStart"/>
      <w:r>
        <w:rPr>
          <w:sz w:val="32"/>
          <w:szCs w:val="32"/>
        </w:rPr>
        <w:t>hetedjére</w:t>
      </w:r>
      <w:proofErr w:type="spellEnd"/>
      <w:r>
        <w:rPr>
          <w:sz w:val="32"/>
          <w:szCs w:val="32"/>
        </w:rPr>
        <w:t xml:space="preserve"> letett lapra, végül a tizenkettedik lapot ráteszi a </w:t>
      </w:r>
      <w:proofErr w:type="spellStart"/>
      <w:r>
        <w:rPr>
          <w:sz w:val="32"/>
          <w:szCs w:val="32"/>
        </w:rPr>
        <w:t>nyolcadjára</w:t>
      </w:r>
      <w:proofErr w:type="spellEnd"/>
      <w:r>
        <w:rPr>
          <w:sz w:val="32"/>
          <w:szCs w:val="32"/>
        </w:rPr>
        <w:t xml:space="preserve"> letett lapra. Így most van négy csomag, mindegyik csomagban három lap van. Ezután a bűvész balról jobbra haladva összeszedi a kis csomagokat, mégpedig úgy, hogy először az első csomagot ráteszi a második csomagra, majd az így keletkezett csomagot ráteszi a harmadik csomagra, majd az az így keletkezett csomagot ráteszi a negyedik csomagra.</w:t>
      </w:r>
    </w:p>
    <w:p w14:paraId="31B68816" w14:textId="77777777" w:rsidR="00560136" w:rsidRDefault="00560136" w:rsidP="00560136">
      <w:pPr>
        <w:spacing w:after="0" w:line="240" w:lineRule="auto"/>
        <w:rPr>
          <w:sz w:val="32"/>
          <w:szCs w:val="32"/>
        </w:rPr>
      </w:pPr>
    </w:p>
    <w:p w14:paraId="428F7362" w14:textId="77777777" w:rsidR="007A574E" w:rsidRDefault="007A574E" w:rsidP="007A574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Ez a keverés leírható a következő permutációval:</w:t>
      </w:r>
    </w:p>
    <w:p w14:paraId="144A43B5" w14:textId="77777777" w:rsidR="007A574E" w:rsidRDefault="007A574E" w:rsidP="007A574E">
      <w:pPr>
        <w:spacing w:after="0" w:line="240" w:lineRule="auto"/>
        <w:rPr>
          <w:sz w:val="32"/>
          <w:szCs w:val="32"/>
        </w:rPr>
      </w:pPr>
    </w:p>
    <w:p w14:paraId="001426B6" w14:textId="77777777" w:rsidR="00560136" w:rsidRDefault="00E45B0D" w:rsidP="00560136">
      <w:pPr>
        <w:spacing w:after="0" w:line="240" w:lineRule="auto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560136">
        <w:rPr>
          <w:rFonts w:eastAsiaTheme="minorEastAsia"/>
          <w:sz w:val="32"/>
          <w:szCs w:val="32"/>
        </w:rPr>
        <w:t>.</w:t>
      </w:r>
    </w:p>
    <w:p w14:paraId="201DD130" w14:textId="77777777" w:rsidR="00560136" w:rsidRDefault="00560136" w:rsidP="00560136">
      <w:pPr>
        <w:spacing w:after="0" w:line="240" w:lineRule="auto"/>
        <w:rPr>
          <w:rFonts w:eastAsiaTheme="minorEastAsia"/>
          <w:sz w:val="32"/>
          <w:szCs w:val="32"/>
        </w:rPr>
      </w:pPr>
    </w:p>
    <w:p w14:paraId="32EED357" w14:textId="5EAEA494" w:rsidR="00560136" w:rsidRDefault="00560136" w:rsidP="00560136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 leírás felső sorában vannak a lapok sorszámai a kártyacsomagban felülről számolva, a leírásban sorszámok alatti számok azt mutatják, hogy az adott sorszámú lap hányadik helyre kerül a kártyacsomagban felülről számolva. Pl. felülről számolva a 11. kártya felülről számolva a </w:t>
      </w:r>
      <w:r w:rsidR="008B2B6C">
        <w:rPr>
          <w:rFonts w:eastAsiaTheme="minorEastAsia"/>
          <w:sz w:val="32"/>
          <w:szCs w:val="32"/>
        </w:rPr>
        <w:t>7</w:t>
      </w:r>
      <w:r>
        <w:rPr>
          <w:rFonts w:eastAsiaTheme="minorEastAsia"/>
          <w:sz w:val="32"/>
          <w:szCs w:val="32"/>
        </w:rPr>
        <w:t>. helyre kerül, mert</w:t>
      </w:r>
      <w:r w:rsidR="00660784">
        <w:rPr>
          <w:rFonts w:eastAsiaTheme="minorEastAsia"/>
          <w:sz w:val="32"/>
          <w:szCs w:val="32"/>
        </w:rPr>
        <w:t xml:space="preserve"> a </w:t>
      </w:r>
      <w:r>
        <w:rPr>
          <w:rFonts w:eastAsiaTheme="minorEastAsia"/>
          <w:sz w:val="32"/>
          <w:szCs w:val="32"/>
        </w:rPr>
        <w:t>11 alatt a</w:t>
      </w:r>
      <w:r w:rsidR="0021743D">
        <w:rPr>
          <w:rFonts w:eastAsiaTheme="minorEastAsia"/>
          <w:sz w:val="32"/>
          <w:szCs w:val="32"/>
        </w:rPr>
        <w:t xml:space="preserve"> 7</w:t>
      </w:r>
      <w:r>
        <w:rPr>
          <w:rFonts w:eastAsiaTheme="minorEastAsia"/>
          <w:sz w:val="32"/>
          <w:szCs w:val="32"/>
        </w:rPr>
        <w:t xml:space="preserve"> van a permutáció leírásában.</w:t>
      </w:r>
    </w:p>
    <w:p w14:paraId="0F2E7ADD" w14:textId="77777777" w:rsidR="00560136" w:rsidRDefault="00560136" w:rsidP="00560136">
      <w:pPr>
        <w:spacing w:after="0" w:line="240" w:lineRule="auto"/>
        <w:rPr>
          <w:rFonts w:eastAsiaTheme="minorEastAsia"/>
          <w:sz w:val="32"/>
          <w:szCs w:val="32"/>
        </w:rPr>
      </w:pPr>
    </w:p>
    <w:p w14:paraId="052C23FD" w14:textId="6CECBAB3" w:rsidR="000176D1" w:rsidRDefault="000176D1" w:rsidP="000176D1">
      <w:pPr>
        <w:spacing w:after="0" w:line="240" w:lineRule="auto"/>
        <w:rPr>
          <w:sz w:val="32"/>
          <w:szCs w:val="32"/>
        </w:rPr>
      </w:pPr>
      <w:r w:rsidRPr="001E1BF7">
        <w:rPr>
          <w:b/>
          <w:sz w:val="32"/>
          <w:szCs w:val="32"/>
        </w:rPr>
        <w:t>5-csomagos keverés</w:t>
      </w:r>
      <w:r w:rsidR="001E1BF7">
        <w:rPr>
          <w:sz w:val="32"/>
          <w:szCs w:val="32"/>
        </w:rPr>
        <w:t>:</w:t>
      </w:r>
      <w:r>
        <w:rPr>
          <w:sz w:val="32"/>
          <w:szCs w:val="32"/>
        </w:rPr>
        <w:t xml:space="preserve"> A bűvész a </w:t>
      </w:r>
      <w:r w:rsidR="00545B68">
        <w:rPr>
          <w:sz w:val="32"/>
          <w:szCs w:val="32"/>
        </w:rPr>
        <w:t>kártya</w:t>
      </w:r>
      <w:r>
        <w:rPr>
          <w:sz w:val="32"/>
          <w:szCs w:val="32"/>
        </w:rPr>
        <w:t xml:space="preserve">csomagot öt darab csomagra osztja: a bűvész letesz egy lapot, a most letett lap mellé jobbra leteszi a következő </w:t>
      </w:r>
      <w:r w:rsidR="0091138E">
        <w:rPr>
          <w:sz w:val="32"/>
          <w:szCs w:val="32"/>
        </w:rPr>
        <w:t>(</w:t>
      </w:r>
      <w:proofErr w:type="spellStart"/>
      <w:r w:rsidR="0091138E">
        <w:rPr>
          <w:sz w:val="32"/>
          <w:szCs w:val="32"/>
        </w:rPr>
        <w:t>násodik</w:t>
      </w:r>
      <w:proofErr w:type="spellEnd"/>
      <w:r w:rsidR="0091138E">
        <w:rPr>
          <w:sz w:val="32"/>
          <w:szCs w:val="32"/>
        </w:rPr>
        <w:t xml:space="preserve">) </w:t>
      </w:r>
      <w:r>
        <w:rPr>
          <w:sz w:val="32"/>
          <w:szCs w:val="32"/>
        </w:rPr>
        <w:t xml:space="preserve">lapot, a most letett lap mellé jobbra leteszi a következő </w:t>
      </w:r>
      <w:r w:rsidR="0091138E">
        <w:rPr>
          <w:sz w:val="32"/>
          <w:szCs w:val="32"/>
        </w:rPr>
        <w:t>(harmadik) lapot,</w:t>
      </w:r>
      <w:r w:rsidR="0091138E" w:rsidRPr="0091138E">
        <w:rPr>
          <w:sz w:val="32"/>
          <w:szCs w:val="32"/>
        </w:rPr>
        <w:t xml:space="preserve"> </w:t>
      </w:r>
      <w:r w:rsidR="0091138E">
        <w:rPr>
          <w:sz w:val="32"/>
          <w:szCs w:val="32"/>
        </w:rPr>
        <w:t>a most letett lap mellé jobbra leteszi a következő (negyedik) lapot, a most letett lap mellé jobbra leteszi a következő (ötödik) lapot.</w:t>
      </w:r>
      <w:r>
        <w:rPr>
          <w:sz w:val="32"/>
          <w:szCs w:val="32"/>
        </w:rPr>
        <w:t xml:space="preserve"> Az ötödik lap után a bűvész a hatodik lapot ráteszi az elsőre letett lapra, a hetedik lapot ráteszi a másodjára letett lapra, a nyolcadik lapot ráteszi a harmadjára letett lapra, a kilencedik lapot ráteszi a </w:t>
      </w:r>
      <w:proofErr w:type="spellStart"/>
      <w:r>
        <w:rPr>
          <w:sz w:val="32"/>
          <w:szCs w:val="32"/>
        </w:rPr>
        <w:t>negyedjére</w:t>
      </w:r>
      <w:proofErr w:type="spellEnd"/>
      <w:r>
        <w:rPr>
          <w:sz w:val="32"/>
          <w:szCs w:val="32"/>
        </w:rPr>
        <w:t xml:space="preserve"> letett lapra, a tizedik lapot ráteszi az </w:t>
      </w:r>
      <w:proofErr w:type="spellStart"/>
      <w:r>
        <w:rPr>
          <w:sz w:val="32"/>
          <w:szCs w:val="32"/>
        </w:rPr>
        <w:t>ötödjére</w:t>
      </w:r>
      <w:proofErr w:type="spellEnd"/>
      <w:r>
        <w:rPr>
          <w:sz w:val="32"/>
          <w:szCs w:val="32"/>
        </w:rPr>
        <w:t xml:space="preserve"> letett lapra. A tizedik lap után a bűvész a tizenegyedik lapot rá</w:t>
      </w:r>
      <w:r w:rsidR="00553553">
        <w:rPr>
          <w:sz w:val="32"/>
          <w:szCs w:val="32"/>
        </w:rPr>
        <w:t xml:space="preserve">teszi a </w:t>
      </w:r>
      <w:proofErr w:type="spellStart"/>
      <w:r w:rsidR="00553553">
        <w:rPr>
          <w:sz w:val="32"/>
          <w:szCs w:val="32"/>
        </w:rPr>
        <w:t>hatodjára</w:t>
      </w:r>
      <w:proofErr w:type="spellEnd"/>
      <w:r>
        <w:rPr>
          <w:sz w:val="32"/>
          <w:szCs w:val="32"/>
        </w:rPr>
        <w:t xml:space="preserve"> letett lapra, </w:t>
      </w:r>
      <w:r w:rsidR="00553553">
        <w:rPr>
          <w:sz w:val="32"/>
          <w:szCs w:val="32"/>
        </w:rPr>
        <w:t>végül a tizenkettedik</w:t>
      </w:r>
      <w:r>
        <w:rPr>
          <w:sz w:val="32"/>
          <w:szCs w:val="32"/>
        </w:rPr>
        <w:t xml:space="preserve"> lapot rá</w:t>
      </w:r>
      <w:r w:rsidR="00553553">
        <w:rPr>
          <w:sz w:val="32"/>
          <w:szCs w:val="32"/>
        </w:rPr>
        <w:t xml:space="preserve">teszi a </w:t>
      </w:r>
      <w:proofErr w:type="spellStart"/>
      <w:r w:rsidR="00553553">
        <w:rPr>
          <w:sz w:val="32"/>
          <w:szCs w:val="32"/>
        </w:rPr>
        <w:t>hetedjére</w:t>
      </w:r>
      <w:proofErr w:type="spellEnd"/>
      <w:r>
        <w:rPr>
          <w:sz w:val="32"/>
          <w:szCs w:val="32"/>
        </w:rPr>
        <w:t xml:space="preserve"> letett lapra, Tehát most van </w:t>
      </w:r>
      <w:r w:rsidR="00553553">
        <w:rPr>
          <w:sz w:val="32"/>
          <w:szCs w:val="32"/>
        </w:rPr>
        <w:t>öt</w:t>
      </w:r>
      <w:r>
        <w:rPr>
          <w:sz w:val="32"/>
          <w:szCs w:val="32"/>
        </w:rPr>
        <w:t xml:space="preserve"> darab kisebb csomag, </w:t>
      </w:r>
      <w:r w:rsidR="00553553">
        <w:rPr>
          <w:sz w:val="32"/>
          <w:szCs w:val="32"/>
        </w:rPr>
        <w:t>balról jobbra haladva az első két kis csomagban három darab lap van, a következő három kis csomagban két darab lap van</w:t>
      </w:r>
      <w:r>
        <w:rPr>
          <w:sz w:val="32"/>
          <w:szCs w:val="32"/>
        </w:rPr>
        <w:t xml:space="preserve">. Ezután a bűvész balról jobbra haladva összeszedi a kis csomagokat, </w:t>
      </w:r>
      <w:r>
        <w:rPr>
          <w:sz w:val="32"/>
          <w:szCs w:val="32"/>
        </w:rPr>
        <w:lastRenderedPageBreak/>
        <w:t>mégpedig úgy, hogy először az első csomagot ráteszi a második csomagra, majd az így keletkezett csomagot ráteszi a harmadik csomagra, majd az így keletkezett csomagot ráteszi a negyedik csomagra</w:t>
      </w:r>
      <w:r w:rsidR="008F5C2E">
        <w:rPr>
          <w:sz w:val="32"/>
          <w:szCs w:val="32"/>
        </w:rPr>
        <w:t>, végül</w:t>
      </w:r>
      <w:r w:rsidR="008F5C2E" w:rsidRPr="008F5C2E">
        <w:rPr>
          <w:sz w:val="32"/>
          <w:szCs w:val="32"/>
        </w:rPr>
        <w:t xml:space="preserve"> </w:t>
      </w:r>
      <w:r w:rsidR="008F5C2E">
        <w:rPr>
          <w:sz w:val="32"/>
          <w:szCs w:val="32"/>
        </w:rPr>
        <w:t>majd az így keletkezett csomagot ráteszi az ötödik csomagra</w:t>
      </w:r>
      <w:r>
        <w:rPr>
          <w:sz w:val="32"/>
          <w:szCs w:val="32"/>
        </w:rPr>
        <w:t>.</w:t>
      </w:r>
    </w:p>
    <w:p w14:paraId="096D6121" w14:textId="77777777" w:rsidR="007A574E" w:rsidRDefault="007A574E" w:rsidP="007A574E">
      <w:pPr>
        <w:spacing w:after="0" w:line="240" w:lineRule="auto"/>
        <w:rPr>
          <w:sz w:val="32"/>
          <w:szCs w:val="32"/>
        </w:rPr>
      </w:pPr>
    </w:p>
    <w:p w14:paraId="4433D5A7" w14:textId="77777777" w:rsidR="007A574E" w:rsidRDefault="007A574E" w:rsidP="007A574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Ez a keverés leírható a következő permutációval:</w:t>
      </w:r>
    </w:p>
    <w:p w14:paraId="13983705" w14:textId="77777777" w:rsidR="007A574E" w:rsidRDefault="007A574E" w:rsidP="007A574E">
      <w:pPr>
        <w:spacing w:after="0" w:line="240" w:lineRule="auto"/>
        <w:rPr>
          <w:sz w:val="32"/>
          <w:szCs w:val="32"/>
        </w:rPr>
      </w:pPr>
    </w:p>
    <w:p w14:paraId="51837C01" w14:textId="77777777" w:rsidR="007A574E" w:rsidRDefault="00E45B0D" w:rsidP="007A574E">
      <w:pPr>
        <w:spacing w:after="0" w:line="240" w:lineRule="auto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7A574E">
        <w:rPr>
          <w:rFonts w:eastAsiaTheme="minorEastAsia"/>
          <w:sz w:val="32"/>
          <w:szCs w:val="32"/>
        </w:rPr>
        <w:t>.</w:t>
      </w:r>
    </w:p>
    <w:p w14:paraId="3C390D40" w14:textId="77777777" w:rsidR="000176D1" w:rsidRDefault="000176D1" w:rsidP="000176D1">
      <w:pPr>
        <w:spacing w:after="0" w:line="240" w:lineRule="auto"/>
        <w:rPr>
          <w:sz w:val="32"/>
          <w:szCs w:val="32"/>
        </w:rPr>
      </w:pPr>
    </w:p>
    <w:p w14:paraId="73BE36C0" w14:textId="77777777" w:rsidR="00A51E1F" w:rsidRDefault="00A51E1F" w:rsidP="00A51E1F">
      <w:pPr>
        <w:spacing w:after="0" w:line="240" w:lineRule="auto"/>
        <w:rPr>
          <w:sz w:val="32"/>
          <w:szCs w:val="32"/>
        </w:rPr>
      </w:pPr>
      <w:r w:rsidRPr="001E1BF7">
        <w:rPr>
          <w:b/>
          <w:sz w:val="32"/>
          <w:szCs w:val="32"/>
        </w:rPr>
        <w:t>6-csomagos keverés</w:t>
      </w:r>
      <w:r w:rsidR="001E1BF7">
        <w:rPr>
          <w:sz w:val="32"/>
          <w:szCs w:val="32"/>
        </w:rPr>
        <w:t>:</w:t>
      </w:r>
      <w:r>
        <w:rPr>
          <w:sz w:val="32"/>
          <w:szCs w:val="32"/>
        </w:rPr>
        <w:t xml:space="preserve"> A bűvész a </w:t>
      </w:r>
      <w:r w:rsidR="00545B68">
        <w:rPr>
          <w:sz w:val="32"/>
          <w:szCs w:val="32"/>
        </w:rPr>
        <w:t>kártya</w:t>
      </w:r>
      <w:r>
        <w:rPr>
          <w:sz w:val="32"/>
          <w:szCs w:val="32"/>
        </w:rPr>
        <w:t>csomagot hat darab csomagra osztja: a bűvész letesz egy lapot, a most letett lap mellé jobbra leteszi a következő</w:t>
      </w:r>
      <w:r w:rsidR="00555F5E">
        <w:rPr>
          <w:sz w:val="32"/>
          <w:szCs w:val="32"/>
        </w:rPr>
        <w:t xml:space="preserve"> (második)</w:t>
      </w:r>
      <w:r>
        <w:rPr>
          <w:sz w:val="32"/>
          <w:szCs w:val="32"/>
        </w:rPr>
        <w:t xml:space="preserve"> lapot, a most letett lap mellé jobbra leteszi a következő</w:t>
      </w:r>
      <w:r w:rsidR="00555F5E">
        <w:rPr>
          <w:sz w:val="32"/>
          <w:szCs w:val="32"/>
        </w:rPr>
        <w:t xml:space="preserve"> (harmadik)</w:t>
      </w:r>
      <w:r>
        <w:rPr>
          <w:sz w:val="32"/>
          <w:szCs w:val="32"/>
        </w:rPr>
        <w:t xml:space="preserve"> lapot,</w:t>
      </w:r>
      <w:r w:rsidR="0091138E" w:rsidRPr="0091138E">
        <w:rPr>
          <w:sz w:val="32"/>
          <w:szCs w:val="32"/>
        </w:rPr>
        <w:t xml:space="preserve"> </w:t>
      </w:r>
      <w:r w:rsidR="0091138E">
        <w:rPr>
          <w:sz w:val="32"/>
          <w:szCs w:val="32"/>
        </w:rPr>
        <w:t>a most letett lap mellé jobbra leteszi a következő (negyedik) lapot, a most letett lap mellé jobbra leteszi a következő (ötödik) lapot, a most letett lap mellé jobbra leteszi a következő (hatodik) lapot.</w:t>
      </w:r>
      <w:r>
        <w:rPr>
          <w:sz w:val="32"/>
          <w:szCs w:val="32"/>
        </w:rPr>
        <w:t xml:space="preserve"> A hatodik lap után a bűvész a következő (hetedik) lapot ráteszi az elsőre letett lapra, a következő (nyolcadik) lapot ráteszi a másodjára letett lapra, a következő (kilencedik) lapot ráteszi a harmadjára letett lapra</w:t>
      </w:r>
      <w:r w:rsidR="00555F5E">
        <w:rPr>
          <w:sz w:val="32"/>
          <w:szCs w:val="32"/>
        </w:rPr>
        <w:t>,</w:t>
      </w:r>
      <w:r w:rsidR="00555F5E" w:rsidRPr="00555F5E">
        <w:rPr>
          <w:sz w:val="32"/>
          <w:szCs w:val="32"/>
        </w:rPr>
        <w:t xml:space="preserve"> </w:t>
      </w:r>
      <w:r w:rsidR="00555F5E">
        <w:rPr>
          <w:sz w:val="32"/>
          <w:szCs w:val="32"/>
        </w:rPr>
        <w:t>a következő (tiz</w:t>
      </w:r>
      <w:r w:rsidR="00484144">
        <w:rPr>
          <w:sz w:val="32"/>
          <w:szCs w:val="32"/>
        </w:rPr>
        <w:t xml:space="preserve">edik) lapot ráteszi a </w:t>
      </w:r>
      <w:proofErr w:type="spellStart"/>
      <w:r w:rsidR="00484144">
        <w:rPr>
          <w:sz w:val="32"/>
          <w:szCs w:val="32"/>
        </w:rPr>
        <w:t>negyedjére</w:t>
      </w:r>
      <w:proofErr w:type="spellEnd"/>
      <w:r w:rsidR="00555F5E">
        <w:rPr>
          <w:sz w:val="32"/>
          <w:szCs w:val="32"/>
        </w:rPr>
        <w:t xml:space="preserve"> letett lapra</w:t>
      </w:r>
      <w:r w:rsidR="00484144">
        <w:rPr>
          <w:sz w:val="32"/>
          <w:szCs w:val="32"/>
        </w:rPr>
        <w:t xml:space="preserve">, a következő (tizenegyedik) lapot ráteszi az </w:t>
      </w:r>
      <w:proofErr w:type="spellStart"/>
      <w:r w:rsidR="00484144">
        <w:rPr>
          <w:sz w:val="32"/>
          <w:szCs w:val="32"/>
        </w:rPr>
        <w:t>ötödjére</w:t>
      </w:r>
      <w:proofErr w:type="spellEnd"/>
      <w:r w:rsidR="00484144">
        <w:rPr>
          <w:sz w:val="32"/>
          <w:szCs w:val="32"/>
        </w:rPr>
        <w:t xml:space="preserve"> letett lapra, </w:t>
      </w:r>
      <w:r>
        <w:rPr>
          <w:sz w:val="32"/>
          <w:szCs w:val="32"/>
        </w:rPr>
        <w:t xml:space="preserve">végül a következő (tizenkettedik) lapot ráteszi a </w:t>
      </w:r>
      <w:proofErr w:type="spellStart"/>
      <w:r>
        <w:rPr>
          <w:sz w:val="32"/>
          <w:szCs w:val="32"/>
        </w:rPr>
        <w:t>hatodjára</w:t>
      </w:r>
      <w:proofErr w:type="spellEnd"/>
      <w:r>
        <w:rPr>
          <w:sz w:val="32"/>
          <w:szCs w:val="32"/>
        </w:rPr>
        <w:t xml:space="preserve"> letett lapra. Tehát most van hat darab kisebb csomag, mindegyik csomagban két darab lap van. Ezután a bűvész balról jobbra haladva összeszedi a kis csomagokat, mégpedig úgy, hogy először az első csomagot ráteszi a második csomagra, majd az így keletkezett csomagot ráteszi a harmadik csomagra, majd az így keletkezett csomagot r</w:t>
      </w:r>
      <w:r w:rsidR="00484144">
        <w:rPr>
          <w:sz w:val="32"/>
          <w:szCs w:val="32"/>
        </w:rPr>
        <w:t>áteszi a negyedik csomagra</w:t>
      </w:r>
      <w:r>
        <w:rPr>
          <w:sz w:val="32"/>
          <w:szCs w:val="32"/>
        </w:rPr>
        <w:t xml:space="preserve"> stb.</w:t>
      </w:r>
    </w:p>
    <w:p w14:paraId="6347502B" w14:textId="77777777" w:rsidR="00034C51" w:rsidRDefault="00034C51" w:rsidP="00034C51">
      <w:pPr>
        <w:spacing w:after="0" w:line="240" w:lineRule="auto"/>
        <w:rPr>
          <w:sz w:val="32"/>
          <w:szCs w:val="32"/>
        </w:rPr>
      </w:pPr>
    </w:p>
    <w:p w14:paraId="41DB7B88" w14:textId="77777777" w:rsidR="00034C51" w:rsidRDefault="00034C51" w:rsidP="00034C5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Ez a keverés leírható a következő permutációval:</w:t>
      </w:r>
    </w:p>
    <w:p w14:paraId="1C1ED831" w14:textId="77777777" w:rsidR="00034C51" w:rsidRDefault="00034C51" w:rsidP="00034C51">
      <w:pPr>
        <w:spacing w:after="0" w:line="240" w:lineRule="auto"/>
        <w:rPr>
          <w:sz w:val="32"/>
          <w:szCs w:val="32"/>
        </w:rPr>
      </w:pPr>
    </w:p>
    <w:p w14:paraId="665883B9" w14:textId="77777777" w:rsidR="00034C51" w:rsidRDefault="00E45B0D" w:rsidP="00034C51">
      <w:pPr>
        <w:spacing w:after="0" w:line="240" w:lineRule="auto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034C51">
        <w:rPr>
          <w:rFonts w:eastAsiaTheme="minorEastAsia"/>
          <w:sz w:val="32"/>
          <w:szCs w:val="32"/>
        </w:rPr>
        <w:t>.</w:t>
      </w:r>
    </w:p>
    <w:p w14:paraId="17C62548" w14:textId="77777777" w:rsidR="00034C51" w:rsidRDefault="00034C51" w:rsidP="00034C51">
      <w:pPr>
        <w:spacing w:after="0" w:line="240" w:lineRule="auto"/>
        <w:rPr>
          <w:rFonts w:eastAsiaTheme="minorEastAsia"/>
          <w:sz w:val="32"/>
          <w:szCs w:val="32"/>
        </w:rPr>
      </w:pPr>
    </w:p>
    <w:p w14:paraId="2790F8D3" w14:textId="77777777" w:rsidR="003C6046" w:rsidRDefault="003C6046" w:rsidP="003C6046">
      <w:pPr>
        <w:spacing w:after="0" w:line="240" w:lineRule="auto"/>
        <w:rPr>
          <w:sz w:val="32"/>
          <w:szCs w:val="32"/>
        </w:rPr>
      </w:pPr>
      <w:r w:rsidRPr="001E1BF7">
        <w:rPr>
          <w:b/>
          <w:sz w:val="32"/>
          <w:szCs w:val="32"/>
        </w:rPr>
        <w:t>7-csomagos keverés</w:t>
      </w:r>
      <w:r w:rsidR="001E1BF7">
        <w:rPr>
          <w:sz w:val="32"/>
          <w:szCs w:val="32"/>
        </w:rPr>
        <w:t>:</w:t>
      </w:r>
      <w:r>
        <w:rPr>
          <w:sz w:val="32"/>
          <w:szCs w:val="32"/>
        </w:rPr>
        <w:t xml:space="preserve"> A bűvész a </w:t>
      </w:r>
      <w:r w:rsidR="00545B68">
        <w:rPr>
          <w:sz w:val="32"/>
          <w:szCs w:val="32"/>
        </w:rPr>
        <w:t>kártya</w:t>
      </w:r>
      <w:r>
        <w:rPr>
          <w:sz w:val="32"/>
          <w:szCs w:val="32"/>
        </w:rPr>
        <w:t>csomagot hét darab csomagra osztja: a bűvész letesz egy lapot, a most letett lap mellé jobbra leteszi a következő</w:t>
      </w:r>
      <w:r w:rsidR="002668C2">
        <w:rPr>
          <w:sz w:val="32"/>
          <w:szCs w:val="32"/>
        </w:rPr>
        <w:t xml:space="preserve"> (második)</w:t>
      </w:r>
      <w:r>
        <w:rPr>
          <w:sz w:val="32"/>
          <w:szCs w:val="32"/>
        </w:rPr>
        <w:t xml:space="preserve"> lapot, a most letett lap mellé jobbra leteszi a következő </w:t>
      </w:r>
      <w:r w:rsidR="002668C2">
        <w:rPr>
          <w:sz w:val="32"/>
          <w:szCs w:val="32"/>
        </w:rPr>
        <w:t>(harmadik)lapot stb.</w:t>
      </w:r>
      <w:r>
        <w:rPr>
          <w:sz w:val="32"/>
          <w:szCs w:val="32"/>
        </w:rPr>
        <w:t xml:space="preserve"> A hetedik lap után a bűvész a következő (nyolcadik) lapot ráteszi az elsőre letett lapra, a következő (kilencedik) lapot ráteszi a másodjára letett lapra, a következő (tizedik) lapot ráteszi a harmadjára letett lapra, a következő (tizenegyedik) lapot ráteszi a </w:t>
      </w:r>
      <w:proofErr w:type="spellStart"/>
      <w:r>
        <w:rPr>
          <w:sz w:val="32"/>
          <w:szCs w:val="32"/>
        </w:rPr>
        <w:t>negyedjére</w:t>
      </w:r>
      <w:proofErr w:type="spellEnd"/>
      <w:r>
        <w:rPr>
          <w:sz w:val="32"/>
          <w:szCs w:val="32"/>
        </w:rPr>
        <w:t xml:space="preserve"> letett lapra, végül a következő (tizenkettedik) lapot ráteszi az </w:t>
      </w:r>
      <w:proofErr w:type="spellStart"/>
      <w:r>
        <w:rPr>
          <w:sz w:val="32"/>
          <w:szCs w:val="32"/>
        </w:rPr>
        <w:t>ötödjére</w:t>
      </w:r>
      <w:proofErr w:type="spellEnd"/>
      <w:r>
        <w:rPr>
          <w:sz w:val="32"/>
          <w:szCs w:val="32"/>
        </w:rPr>
        <w:t xml:space="preserve"> letett lapra. Tehát most van </w:t>
      </w:r>
      <w:r>
        <w:rPr>
          <w:sz w:val="32"/>
          <w:szCs w:val="32"/>
        </w:rPr>
        <w:lastRenderedPageBreak/>
        <w:t>hét darab kisebb csomag, balról jobbra haladva az első öt kis csomagban két darab lap van, a következő két kis csomagban egy darab lap van. Ezután a bűvész balról jobbra haladva összeszedi a kis csomagokat, mégpedig úgy, hogy először az első csomagot ráteszi a második csomagra, majd az így keletkezett csomagot ráteszi a harmadik csomagra, majd az így keletkezett csomago</w:t>
      </w:r>
      <w:r w:rsidR="00BA4D44">
        <w:rPr>
          <w:sz w:val="32"/>
          <w:szCs w:val="32"/>
        </w:rPr>
        <w:t>t ráteszi a negyedik csomagra</w:t>
      </w:r>
      <w:r>
        <w:rPr>
          <w:sz w:val="32"/>
          <w:szCs w:val="32"/>
        </w:rPr>
        <w:t xml:space="preserve"> stb.</w:t>
      </w:r>
    </w:p>
    <w:p w14:paraId="7FA67CEE" w14:textId="77777777" w:rsidR="003C6046" w:rsidRDefault="003C6046" w:rsidP="003C6046">
      <w:pPr>
        <w:spacing w:after="0" w:line="240" w:lineRule="auto"/>
        <w:rPr>
          <w:sz w:val="32"/>
          <w:szCs w:val="32"/>
        </w:rPr>
      </w:pPr>
    </w:p>
    <w:p w14:paraId="3113C533" w14:textId="77777777" w:rsidR="00034C51" w:rsidRDefault="00034C51" w:rsidP="00034C5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Ez a keverés leírható a következő permutációval:</w:t>
      </w:r>
    </w:p>
    <w:p w14:paraId="5E81106A" w14:textId="77777777" w:rsidR="00034C51" w:rsidRDefault="00034C51" w:rsidP="00034C51">
      <w:pPr>
        <w:spacing w:after="0" w:line="240" w:lineRule="auto"/>
        <w:rPr>
          <w:sz w:val="32"/>
          <w:szCs w:val="32"/>
        </w:rPr>
      </w:pPr>
    </w:p>
    <w:p w14:paraId="185F9903" w14:textId="77777777" w:rsidR="00034C51" w:rsidRDefault="00E45B0D" w:rsidP="00034C51">
      <w:pPr>
        <w:spacing w:after="0" w:line="240" w:lineRule="auto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034C51">
        <w:rPr>
          <w:rFonts w:eastAsiaTheme="minorEastAsia"/>
          <w:sz w:val="32"/>
          <w:szCs w:val="32"/>
        </w:rPr>
        <w:t>.</w:t>
      </w:r>
    </w:p>
    <w:p w14:paraId="267DCE26" w14:textId="77777777" w:rsidR="00034C51" w:rsidRDefault="00034C51" w:rsidP="00034C51">
      <w:pPr>
        <w:spacing w:after="0" w:line="240" w:lineRule="auto"/>
        <w:rPr>
          <w:sz w:val="32"/>
          <w:szCs w:val="32"/>
        </w:rPr>
      </w:pPr>
    </w:p>
    <w:p w14:paraId="435A5B46" w14:textId="77777777" w:rsidR="000D4414" w:rsidRDefault="00016E0B" w:rsidP="00151A7A">
      <w:pPr>
        <w:spacing w:after="0" w:line="240" w:lineRule="auto"/>
        <w:rPr>
          <w:sz w:val="32"/>
          <w:szCs w:val="32"/>
        </w:rPr>
      </w:pPr>
      <w:r w:rsidRPr="001E1BF7">
        <w:rPr>
          <w:b/>
          <w:sz w:val="32"/>
          <w:szCs w:val="32"/>
        </w:rPr>
        <w:t>8</w:t>
      </w:r>
      <w:r w:rsidR="00695257" w:rsidRPr="001E1BF7">
        <w:rPr>
          <w:b/>
          <w:sz w:val="32"/>
          <w:szCs w:val="32"/>
        </w:rPr>
        <w:t>-</w:t>
      </w:r>
      <w:r w:rsidRPr="001E1BF7">
        <w:rPr>
          <w:b/>
          <w:sz w:val="32"/>
          <w:szCs w:val="32"/>
        </w:rPr>
        <w:t>csomagos keverés</w:t>
      </w:r>
      <w:r w:rsidR="001E1BF7">
        <w:rPr>
          <w:sz w:val="32"/>
          <w:szCs w:val="32"/>
        </w:rPr>
        <w:t>:</w:t>
      </w:r>
      <w:r>
        <w:rPr>
          <w:sz w:val="32"/>
          <w:szCs w:val="32"/>
        </w:rPr>
        <w:t xml:space="preserve"> A</w:t>
      </w:r>
      <w:r w:rsidR="00F83792">
        <w:rPr>
          <w:sz w:val="32"/>
          <w:szCs w:val="32"/>
        </w:rPr>
        <w:t xml:space="preserve"> bűvész a </w:t>
      </w:r>
      <w:r w:rsidR="00545B68">
        <w:rPr>
          <w:sz w:val="32"/>
          <w:szCs w:val="32"/>
        </w:rPr>
        <w:t>kártya</w:t>
      </w:r>
      <w:r w:rsidR="00F83792">
        <w:rPr>
          <w:sz w:val="32"/>
          <w:szCs w:val="32"/>
        </w:rPr>
        <w:t>csomagot</w:t>
      </w:r>
      <w:r w:rsidR="002D0D2F">
        <w:rPr>
          <w:sz w:val="32"/>
          <w:szCs w:val="32"/>
        </w:rPr>
        <w:t xml:space="preserve"> </w:t>
      </w:r>
      <w:r w:rsidR="00F83792">
        <w:rPr>
          <w:sz w:val="32"/>
          <w:szCs w:val="32"/>
        </w:rPr>
        <w:t>nyolc</w:t>
      </w:r>
      <w:r w:rsidR="002D0D2F">
        <w:rPr>
          <w:sz w:val="32"/>
          <w:szCs w:val="32"/>
        </w:rPr>
        <w:t xml:space="preserve"> darab csomagra osztja: </w:t>
      </w:r>
      <w:r w:rsidR="00BA4D44">
        <w:rPr>
          <w:sz w:val="32"/>
          <w:szCs w:val="32"/>
        </w:rPr>
        <w:t>a bűvész letesz egy lapot, a most letett lap mellé jobbra leteszi a következő (második) lapot, a most letett lap mellé jobbra leteszi a következő (harmadik)lapot stb.</w:t>
      </w:r>
      <w:r w:rsidR="002D0D2F">
        <w:rPr>
          <w:sz w:val="32"/>
          <w:szCs w:val="32"/>
        </w:rPr>
        <w:t xml:space="preserve"> A nyolcadik lap után a bűvész a következő (kilencedik) lapot ráteszi az első</w:t>
      </w:r>
      <w:r w:rsidR="003F40D0">
        <w:rPr>
          <w:sz w:val="32"/>
          <w:szCs w:val="32"/>
        </w:rPr>
        <w:t>re letett</w:t>
      </w:r>
      <w:r w:rsidR="002D0D2F">
        <w:rPr>
          <w:sz w:val="32"/>
          <w:szCs w:val="32"/>
        </w:rPr>
        <w:t xml:space="preserve"> lapra, a következő (tizedik) lapot ráteszi a másodjára letett lapra, a következő (tizenegyedik) lapot ráteszi a harmadjára letett lapra, végül a következő (tizenkettedik) lapot ráteszi a </w:t>
      </w:r>
      <w:proofErr w:type="spellStart"/>
      <w:r w:rsidR="002D0D2F">
        <w:rPr>
          <w:sz w:val="32"/>
          <w:szCs w:val="32"/>
        </w:rPr>
        <w:t>negyedjére</w:t>
      </w:r>
      <w:proofErr w:type="spellEnd"/>
      <w:r w:rsidR="002D0D2F">
        <w:rPr>
          <w:sz w:val="32"/>
          <w:szCs w:val="32"/>
        </w:rPr>
        <w:t xml:space="preserve"> letett lapra. Tehát most van nyolc darab kisebb csomag, balról jobbra haladva az első négy kis csomagban két darab lap van, a következő négy kis csomagban egy darab lap van. Ezután a bűvész balról jobbra haladva összeszedi a kis csomagokat, </w:t>
      </w:r>
      <w:r>
        <w:rPr>
          <w:sz w:val="32"/>
          <w:szCs w:val="32"/>
        </w:rPr>
        <w:t>mégpedig úgy, hogy először az első csomagot ráteszi a második csomagra, majd az így keletkezett csomagot ráteszi a harmadik csomagra, majd az így keletkezett csomagot rátesz</w:t>
      </w:r>
      <w:r w:rsidR="00BA4D44">
        <w:rPr>
          <w:sz w:val="32"/>
          <w:szCs w:val="32"/>
        </w:rPr>
        <w:t>i a negyedik csomagra</w:t>
      </w:r>
      <w:r w:rsidR="00695257">
        <w:rPr>
          <w:sz w:val="32"/>
          <w:szCs w:val="32"/>
        </w:rPr>
        <w:t xml:space="preserve"> stb.</w:t>
      </w:r>
    </w:p>
    <w:p w14:paraId="7C6C739A" w14:textId="77777777" w:rsidR="009D6AC6" w:rsidRDefault="009D6AC6" w:rsidP="009D6AC6">
      <w:pPr>
        <w:spacing w:after="0" w:line="240" w:lineRule="auto"/>
        <w:rPr>
          <w:sz w:val="32"/>
          <w:szCs w:val="32"/>
        </w:rPr>
      </w:pPr>
    </w:p>
    <w:p w14:paraId="679BDFB7" w14:textId="77777777" w:rsidR="009D6AC6" w:rsidRDefault="009D6AC6" w:rsidP="009D6AC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Ez a keverés leírható a következő permutációval:</w:t>
      </w:r>
    </w:p>
    <w:p w14:paraId="61E26A96" w14:textId="77777777" w:rsidR="009D6AC6" w:rsidRDefault="009D6AC6" w:rsidP="009D6AC6">
      <w:pPr>
        <w:spacing w:after="0" w:line="240" w:lineRule="auto"/>
        <w:rPr>
          <w:sz w:val="32"/>
          <w:szCs w:val="32"/>
        </w:rPr>
      </w:pPr>
    </w:p>
    <w:p w14:paraId="461FE70A" w14:textId="77777777" w:rsidR="009D6AC6" w:rsidRDefault="00E45B0D" w:rsidP="009D6AC6">
      <w:pPr>
        <w:spacing w:after="0" w:line="240" w:lineRule="auto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9D6AC6">
        <w:rPr>
          <w:rFonts w:eastAsiaTheme="minorEastAsia"/>
          <w:sz w:val="32"/>
          <w:szCs w:val="32"/>
        </w:rPr>
        <w:t>.</w:t>
      </w:r>
    </w:p>
    <w:p w14:paraId="50EF4FB6" w14:textId="77777777" w:rsidR="00695257" w:rsidRDefault="00695257" w:rsidP="00151A7A">
      <w:pPr>
        <w:spacing w:after="0" w:line="240" w:lineRule="auto"/>
        <w:rPr>
          <w:sz w:val="32"/>
          <w:szCs w:val="32"/>
        </w:rPr>
      </w:pPr>
    </w:p>
    <w:p w14:paraId="07D1D43C" w14:textId="77777777" w:rsidR="00695257" w:rsidRPr="00151A7A" w:rsidRDefault="00695257" w:rsidP="00695257">
      <w:pPr>
        <w:spacing w:after="0" w:line="240" w:lineRule="auto"/>
        <w:rPr>
          <w:sz w:val="32"/>
          <w:szCs w:val="32"/>
        </w:rPr>
      </w:pPr>
      <w:r w:rsidRPr="001E1BF7">
        <w:rPr>
          <w:b/>
          <w:sz w:val="32"/>
          <w:szCs w:val="32"/>
        </w:rPr>
        <w:t>9-csomagos keverés</w:t>
      </w:r>
      <w:r w:rsidR="001E1BF7">
        <w:rPr>
          <w:sz w:val="32"/>
          <w:szCs w:val="32"/>
        </w:rPr>
        <w:t>:</w:t>
      </w:r>
      <w:r>
        <w:rPr>
          <w:sz w:val="32"/>
          <w:szCs w:val="32"/>
        </w:rPr>
        <w:t xml:space="preserve"> A bűvész a </w:t>
      </w:r>
      <w:r w:rsidR="00545B68">
        <w:rPr>
          <w:sz w:val="32"/>
          <w:szCs w:val="32"/>
        </w:rPr>
        <w:t>kártya</w:t>
      </w:r>
      <w:r>
        <w:rPr>
          <w:sz w:val="32"/>
          <w:szCs w:val="32"/>
        </w:rPr>
        <w:t xml:space="preserve">csomagot kilenc darab csomagra osztja: </w:t>
      </w:r>
      <w:r w:rsidR="00BA4D44">
        <w:rPr>
          <w:sz w:val="32"/>
          <w:szCs w:val="32"/>
        </w:rPr>
        <w:t>a bűvész letesz egy lapot, a most letett lap mellé jobbra leteszi a következő (második) lapot, a most letett lap mellé jobbra leteszi a következő (harmadik)lapot stb.</w:t>
      </w:r>
      <w:r>
        <w:rPr>
          <w:sz w:val="32"/>
          <w:szCs w:val="32"/>
        </w:rPr>
        <w:t xml:space="preserve"> A kilencedik lap után a bűvész a következő (tizedik) lapot ráteszi az első</w:t>
      </w:r>
      <w:r w:rsidR="003F40D0">
        <w:rPr>
          <w:sz w:val="32"/>
          <w:szCs w:val="32"/>
        </w:rPr>
        <w:t>re letett</w:t>
      </w:r>
      <w:r>
        <w:rPr>
          <w:sz w:val="32"/>
          <w:szCs w:val="32"/>
        </w:rPr>
        <w:t xml:space="preserve"> lapra, a következő (tizenegyedik) lapot ráteszi a másodjára letett lapra, végül a következő (tizenkettedik) lapot ráteszi a harmadjára letett lapra. Tehát most van kilenc darab kisebb csomag, balról jobbra haladva az első három kis csomagban két darab lap van, a következő hat kis csomagban egy darab lap van. Ezután a bűvész balról jobbra haladva </w:t>
      </w:r>
      <w:r>
        <w:rPr>
          <w:sz w:val="32"/>
          <w:szCs w:val="32"/>
        </w:rPr>
        <w:lastRenderedPageBreak/>
        <w:t>összeszedi a kis csomagokat, mégpedig úgy, hogy először az első csomagot ráteszi a második csomagra, majd az így keletkezett csomagot ráteszi a harmadik csomagra, majd az így keletkezett csomagot ráteszi a</w:t>
      </w:r>
      <w:r w:rsidR="00BA4D44">
        <w:rPr>
          <w:sz w:val="32"/>
          <w:szCs w:val="32"/>
        </w:rPr>
        <w:t xml:space="preserve"> negyedik csomagra</w:t>
      </w:r>
      <w:r>
        <w:rPr>
          <w:sz w:val="32"/>
          <w:szCs w:val="32"/>
        </w:rPr>
        <w:t xml:space="preserve"> stb. </w:t>
      </w:r>
    </w:p>
    <w:p w14:paraId="17C7B07B" w14:textId="77777777" w:rsidR="00B076D8" w:rsidRDefault="00B076D8" w:rsidP="00B076D8">
      <w:pPr>
        <w:spacing w:after="0" w:line="240" w:lineRule="auto"/>
        <w:rPr>
          <w:sz w:val="32"/>
          <w:szCs w:val="32"/>
        </w:rPr>
      </w:pPr>
    </w:p>
    <w:p w14:paraId="62CA1860" w14:textId="77777777" w:rsidR="00B076D8" w:rsidRDefault="00B076D8" w:rsidP="00B076D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Ez a keverés leírható a következő permutációval:</w:t>
      </w:r>
    </w:p>
    <w:p w14:paraId="7E1615D4" w14:textId="77777777" w:rsidR="00B076D8" w:rsidRDefault="00B076D8" w:rsidP="00B076D8">
      <w:pPr>
        <w:spacing w:after="0" w:line="240" w:lineRule="auto"/>
        <w:rPr>
          <w:sz w:val="32"/>
          <w:szCs w:val="32"/>
        </w:rPr>
      </w:pPr>
    </w:p>
    <w:p w14:paraId="305068FE" w14:textId="77777777" w:rsidR="00B076D8" w:rsidRDefault="00E45B0D" w:rsidP="00B076D8">
      <w:pPr>
        <w:spacing w:after="0" w:line="240" w:lineRule="auto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B076D8">
        <w:rPr>
          <w:rFonts w:eastAsiaTheme="minorEastAsia"/>
          <w:sz w:val="32"/>
          <w:szCs w:val="32"/>
        </w:rPr>
        <w:t>.</w:t>
      </w:r>
    </w:p>
    <w:p w14:paraId="17D89F3C" w14:textId="77777777" w:rsidR="00695257" w:rsidRDefault="00695257" w:rsidP="00151A7A">
      <w:pPr>
        <w:spacing w:after="0" w:line="240" w:lineRule="auto"/>
        <w:rPr>
          <w:sz w:val="32"/>
          <w:szCs w:val="32"/>
        </w:rPr>
      </w:pPr>
    </w:p>
    <w:p w14:paraId="6C6174CB" w14:textId="77777777" w:rsidR="001F5E13" w:rsidRPr="00151A7A" w:rsidRDefault="001F5E13" w:rsidP="001F5E13">
      <w:pPr>
        <w:spacing w:after="0" w:line="240" w:lineRule="auto"/>
        <w:rPr>
          <w:sz w:val="32"/>
          <w:szCs w:val="32"/>
        </w:rPr>
      </w:pPr>
      <w:r w:rsidRPr="001E1BF7">
        <w:rPr>
          <w:b/>
          <w:sz w:val="32"/>
          <w:szCs w:val="32"/>
        </w:rPr>
        <w:t>10-csomagos keverés</w:t>
      </w:r>
      <w:r w:rsidR="001E1BF7">
        <w:rPr>
          <w:sz w:val="32"/>
          <w:szCs w:val="32"/>
        </w:rPr>
        <w:t>:</w:t>
      </w:r>
      <w:r>
        <w:rPr>
          <w:sz w:val="32"/>
          <w:szCs w:val="32"/>
        </w:rPr>
        <w:t xml:space="preserve"> A bűvész a </w:t>
      </w:r>
      <w:r w:rsidR="00545B68">
        <w:rPr>
          <w:sz w:val="32"/>
          <w:szCs w:val="32"/>
        </w:rPr>
        <w:t>kártya</w:t>
      </w:r>
      <w:r>
        <w:rPr>
          <w:sz w:val="32"/>
          <w:szCs w:val="32"/>
        </w:rPr>
        <w:t xml:space="preserve">csomagot tíz darab csomagra osztja: </w:t>
      </w:r>
      <w:r w:rsidR="00BA4D44">
        <w:rPr>
          <w:sz w:val="32"/>
          <w:szCs w:val="32"/>
        </w:rPr>
        <w:t>a bűvész letesz egy lapot, a most letett lap mellé jobbra leteszi a következő (második) lapot, a most letett lap mellé jobbra leteszi a következő (harmadik)lapot stb.</w:t>
      </w:r>
      <w:r>
        <w:rPr>
          <w:sz w:val="32"/>
          <w:szCs w:val="32"/>
        </w:rPr>
        <w:t xml:space="preserve"> A tizedik lap után a bűvész a következő (tizenegyedik) lapot ráteszi az első</w:t>
      </w:r>
      <w:r w:rsidR="003F40D0">
        <w:rPr>
          <w:sz w:val="32"/>
          <w:szCs w:val="32"/>
        </w:rPr>
        <w:t>re letett</w:t>
      </w:r>
      <w:r>
        <w:rPr>
          <w:sz w:val="32"/>
          <w:szCs w:val="32"/>
        </w:rPr>
        <w:t xml:space="preserve"> lapra, végül a következő (tizenkettedik) lapot ráteszi a másodjára letett lapra. Tehát most van tíz darab kisebb csomag, balról jobbra haladva az első két kis csomagban két darab lap van, a következő nyolc kis csomagban egy darab lap van. Ezután a bűvész balról jobbra haladva összeszedi a kis csomagokat, mégpedig úgy, hogy először az első csomagot ráteszi a második csomagra, majd az így keletkezett csomagot ráteszi a harmadik csomagra, majd az így keletkezett csomago</w:t>
      </w:r>
      <w:r w:rsidR="00BA4D44">
        <w:rPr>
          <w:sz w:val="32"/>
          <w:szCs w:val="32"/>
        </w:rPr>
        <w:t>t ráteszi a negyedik csomagra</w:t>
      </w:r>
      <w:r>
        <w:rPr>
          <w:sz w:val="32"/>
          <w:szCs w:val="32"/>
        </w:rPr>
        <w:t xml:space="preserve"> stb. </w:t>
      </w:r>
    </w:p>
    <w:p w14:paraId="71CA9232" w14:textId="77777777" w:rsidR="00B076D8" w:rsidRDefault="00B076D8" w:rsidP="00B076D8">
      <w:pPr>
        <w:spacing w:after="0" w:line="240" w:lineRule="auto"/>
        <w:rPr>
          <w:sz w:val="32"/>
          <w:szCs w:val="32"/>
        </w:rPr>
      </w:pPr>
    </w:p>
    <w:p w14:paraId="03576B26" w14:textId="77777777" w:rsidR="00B076D8" w:rsidRDefault="00B076D8" w:rsidP="00B076D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Ez a keverés leírható a következő permutációval:</w:t>
      </w:r>
    </w:p>
    <w:p w14:paraId="4BB64255" w14:textId="77777777" w:rsidR="00B076D8" w:rsidRDefault="00B076D8" w:rsidP="00B076D8">
      <w:pPr>
        <w:spacing w:after="0" w:line="240" w:lineRule="auto"/>
        <w:rPr>
          <w:sz w:val="32"/>
          <w:szCs w:val="32"/>
        </w:rPr>
      </w:pPr>
    </w:p>
    <w:p w14:paraId="2A1B9331" w14:textId="77777777" w:rsidR="00B076D8" w:rsidRDefault="00E45B0D" w:rsidP="00B076D8">
      <w:pPr>
        <w:spacing w:after="0" w:line="240" w:lineRule="auto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B076D8">
        <w:rPr>
          <w:rFonts w:eastAsiaTheme="minorEastAsia"/>
          <w:sz w:val="32"/>
          <w:szCs w:val="32"/>
        </w:rPr>
        <w:t>.</w:t>
      </w:r>
    </w:p>
    <w:p w14:paraId="7EEA903F" w14:textId="77777777" w:rsidR="001F5E13" w:rsidRDefault="001F5E13" w:rsidP="00151A7A">
      <w:pPr>
        <w:spacing w:after="0" w:line="240" w:lineRule="auto"/>
        <w:rPr>
          <w:sz w:val="32"/>
          <w:szCs w:val="32"/>
        </w:rPr>
      </w:pPr>
    </w:p>
    <w:p w14:paraId="07ACABBD" w14:textId="77777777" w:rsidR="008B4C32" w:rsidRPr="00151A7A" w:rsidRDefault="008B4C32" w:rsidP="008B4C32">
      <w:pPr>
        <w:spacing w:after="0" w:line="240" w:lineRule="auto"/>
        <w:rPr>
          <w:sz w:val="32"/>
          <w:szCs w:val="32"/>
        </w:rPr>
      </w:pPr>
      <w:r w:rsidRPr="001E1BF7">
        <w:rPr>
          <w:b/>
          <w:sz w:val="32"/>
          <w:szCs w:val="32"/>
        </w:rPr>
        <w:t>11-csomagos keverés</w:t>
      </w:r>
      <w:r w:rsidR="001E1BF7">
        <w:rPr>
          <w:sz w:val="32"/>
          <w:szCs w:val="32"/>
        </w:rPr>
        <w:t>:</w:t>
      </w:r>
      <w:r>
        <w:rPr>
          <w:sz w:val="32"/>
          <w:szCs w:val="32"/>
        </w:rPr>
        <w:t xml:space="preserve"> A bűvész a </w:t>
      </w:r>
      <w:r w:rsidR="00545B68">
        <w:rPr>
          <w:sz w:val="32"/>
          <w:szCs w:val="32"/>
        </w:rPr>
        <w:t>kártya</w:t>
      </w:r>
      <w:r>
        <w:rPr>
          <w:sz w:val="32"/>
          <w:szCs w:val="32"/>
        </w:rPr>
        <w:t xml:space="preserve">csomagot </w:t>
      </w:r>
      <w:r w:rsidR="00F6645B">
        <w:rPr>
          <w:sz w:val="32"/>
          <w:szCs w:val="32"/>
        </w:rPr>
        <w:t>tizenegy</w:t>
      </w:r>
      <w:r>
        <w:rPr>
          <w:sz w:val="32"/>
          <w:szCs w:val="32"/>
        </w:rPr>
        <w:t xml:space="preserve"> darab csomagra osztja: </w:t>
      </w:r>
      <w:r w:rsidR="00BA4D44">
        <w:rPr>
          <w:sz w:val="32"/>
          <w:szCs w:val="32"/>
        </w:rPr>
        <w:t>a bűvész letesz egy lapot, a most letett lap mellé jobbra leteszi a következő (második) lapot, a most letett lap mellé jobbra leteszi a következő (harmadik) lapot stb.</w:t>
      </w:r>
      <w:r>
        <w:rPr>
          <w:sz w:val="32"/>
          <w:szCs w:val="32"/>
        </w:rPr>
        <w:t xml:space="preserve"> A tizenegyedik lap után a bűvész a következő (tizenkettedik) lapot ráteszi az elsőre letett lapra. Tehát most van tizenegy darab kisebb csomag, balról jobbra haladva az első kis csomagban két darab lap van, a következő tíz kis csomagban egy darab lap van. Ezután a bűvész balról jobbra haladva összeszedi a kis csomagokat, mégpedig úgy, hogy először az első csomagot ráteszi a második csomagra, majd az így keletkezett csomagot ráteszi a harmadik csomagra, majd az így keletkezett csomago</w:t>
      </w:r>
      <w:r w:rsidR="00BA4D44">
        <w:rPr>
          <w:sz w:val="32"/>
          <w:szCs w:val="32"/>
        </w:rPr>
        <w:t>t ráteszi a negyedik csomagra</w:t>
      </w:r>
      <w:r>
        <w:rPr>
          <w:sz w:val="32"/>
          <w:szCs w:val="32"/>
        </w:rPr>
        <w:t xml:space="preserve"> stb. </w:t>
      </w:r>
    </w:p>
    <w:p w14:paraId="0645260A" w14:textId="77777777" w:rsidR="00B076D8" w:rsidRDefault="00B076D8" w:rsidP="00B076D8">
      <w:pPr>
        <w:spacing w:after="0" w:line="240" w:lineRule="auto"/>
        <w:rPr>
          <w:sz w:val="32"/>
          <w:szCs w:val="32"/>
        </w:rPr>
      </w:pPr>
    </w:p>
    <w:p w14:paraId="25D0FFD6" w14:textId="77777777" w:rsidR="00B076D8" w:rsidRDefault="00B076D8" w:rsidP="00B076D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Ez a keverés leírható a következő permutációval:</w:t>
      </w:r>
    </w:p>
    <w:p w14:paraId="5DF3830A" w14:textId="77777777" w:rsidR="00B076D8" w:rsidRDefault="00B076D8" w:rsidP="00B076D8">
      <w:pPr>
        <w:spacing w:after="0" w:line="240" w:lineRule="auto"/>
        <w:rPr>
          <w:sz w:val="32"/>
          <w:szCs w:val="32"/>
        </w:rPr>
      </w:pPr>
    </w:p>
    <w:p w14:paraId="61F70FB7" w14:textId="77777777" w:rsidR="00B076D8" w:rsidRDefault="00E45B0D" w:rsidP="00B076D8">
      <w:pPr>
        <w:spacing w:after="0" w:line="240" w:lineRule="auto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B076D8">
        <w:rPr>
          <w:rFonts w:eastAsiaTheme="minorEastAsia"/>
          <w:sz w:val="32"/>
          <w:szCs w:val="32"/>
        </w:rPr>
        <w:t>.</w:t>
      </w:r>
    </w:p>
    <w:p w14:paraId="5E22CDB3" w14:textId="77777777" w:rsidR="008B4C32" w:rsidRDefault="008B4C32" w:rsidP="00151A7A">
      <w:pPr>
        <w:spacing w:after="0" w:line="240" w:lineRule="auto"/>
        <w:rPr>
          <w:sz w:val="32"/>
          <w:szCs w:val="32"/>
        </w:rPr>
      </w:pPr>
    </w:p>
    <w:p w14:paraId="783A2D48" w14:textId="77777777" w:rsidR="00B076D8" w:rsidRDefault="00B076D8" w:rsidP="00151A7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Ez olyan keverés, amely a kártyacsomag legalsó lapját a csomag tetejére viszi, a többi lap egymáshoz viszonyított sorrendjét nem változtatja meg.</w:t>
      </w:r>
    </w:p>
    <w:p w14:paraId="6AE81A84" w14:textId="77777777" w:rsidR="00B076D8" w:rsidRDefault="00B076D8" w:rsidP="00151A7A">
      <w:pPr>
        <w:spacing w:after="0" w:line="240" w:lineRule="auto"/>
        <w:rPr>
          <w:sz w:val="32"/>
          <w:szCs w:val="32"/>
        </w:rPr>
      </w:pPr>
    </w:p>
    <w:p w14:paraId="654E216D" w14:textId="77777777" w:rsidR="00F6645B" w:rsidRPr="00151A7A" w:rsidRDefault="00F6645B" w:rsidP="00F6645B">
      <w:pPr>
        <w:spacing w:after="0" w:line="240" w:lineRule="auto"/>
        <w:rPr>
          <w:sz w:val="32"/>
          <w:szCs w:val="32"/>
        </w:rPr>
      </w:pPr>
      <w:r w:rsidRPr="001E1BF7">
        <w:rPr>
          <w:b/>
          <w:sz w:val="32"/>
          <w:szCs w:val="32"/>
        </w:rPr>
        <w:t>12-csomagos keverés</w:t>
      </w:r>
      <w:r w:rsidR="001E1BF7">
        <w:rPr>
          <w:sz w:val="32"/>
          <w:szCs w:val="32"/>
        </w:rPr>
        <w:t>:</w:t>
      </w:r>
      <w:r>
        <w:rPr>
          <w:sz w:val="32"/>
          <w:szCs w:val="32"/>
        </w:rPr>
        <w:t xml:space="preserve"> A bűvész a </w:t>
      </w:r>
      <w:r w:rsidR="00545B68">
        <w:rPr>
          <w:sz w:val="32"/>
          <w:szCs w:val="32"/>
        </w:rPr>
        <w:t>kártya</w:t>
      </w:r>
      <w:r>
        <w:rPr>
          <w:sz w:val="32"/>
          <w:szCs w:val="32"/>
        </w:rPr>
        <w:t xml:space="preserve">csomagot tizenkét darab csomagra osztja: </w:t>
      </w:r>
      <w:r w:rsidR="00BA4D44">
        <w:rPr>
          <w:sz w:val="32"/>
          <w:szCs w:val="32"/>
        </w:rPr>
        <w:t>a bűvész letesz egy lapot, a most letett lap mellé jobbra leteszi a következő (második) lapot, a most letett lap mellé jobbra leteszi a következő (harmadik)lapot stb.</w:t>
      </w:r>
      <w:r>
        <w:rPr>
          <w:sz w:val="32"/>
          <w:szCs w:val="32"/>
        </w:rPr>
        <w:t xml:space="preserve"> Tehát most van tizenkét darab kisebb csomag, mindegyik kis csomagban egy darab lap van. Ezután a bűvész balról jobbra haladva összeszedi a kis csomagokat, mégpedig úgy, hogy először az első csomagot ráteszi a második csomagra, majd az így keletkezett csomagot ráteszi a harmadik csomagra, majd az így keletkezett csomago</w:t>
      </w:r>
      <w:r w:rsidR="00BA4D44">
        <w:rPr>
          <w:sz w:val="32"/>
          <w:szCs w:val="32"/>
        </w:rPr>
        <w:t>t ráteszi a negyedik csomagra</w:t>
      </w:r>
      <w:r>
        <w:rPr>
          <w:sz w:val="32"/>
          <w:szCs w:val="32"/>
        </w:rPr>
        <w:t xml:space="preserve"> stb. Igazából ez a keverés nem változtat a lapok sorrendjén.</w:t>
      </w:r>
    </w:p>
    <w:p w14:paraId="01654CF6" w14:textId="77777777" w:rsidR="00B076D8" w:rsidRDefault="00B076D8" w:rsidP="00B076D8">
      <w:pPr>
        <w:spacing w:after="0" w:line="240" w:lineRule="auto"/>
        <w:rPr>
          <w:sz w:val="32"/>
          <w:szCs w:val="32"/>
        </w:rPr>
      </w:pPr>
    </w:p>
    <w:p w14:paraId="26461E3C" w14:textId="77777777" w:rsidR="00B076D8" w:rsidRDefault="00B076D8" w:rsidP="00B076D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Ez a keverés leírható a következő permutációval:</w:t>
      </w:r>
    </w:p>
    <w:p w14:paraId="6B02A55C" w14:textId="77777777" w:rsidR="00B076D8" w:rsidRDefault="00B076D8" w:rsidP="00B076D8">
      <w:pPr>
        <w:spacing w:after="0" w:line="240" w:lineRule="auto"/>
        <w:rPr>
          <w:sz w:val="32"/>
          <w:szCs w:val="32"/>
        </w:rPr>
      </w:pPr>
    </w:p>
    <w:p w14:paraId="5F8E9D4A" w14:textId="77777777" w:rsidR="00B076D8" w:rsidRDefault="00E45B0D" w:rsidP="00B076D8">
      <w:pPr>
        <w:spacing w:after="0" w:line="240" w:lineRule="auto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B076D8">
        <w:rPr>
          <w:rFonts w:eastAsiaTheme="minorEastAsia"/>
          <w:sz w:val="32"/>
          <w:szCs w:val="32"/>
        </w:rPr>
        <w:t>.</w:t>
      </w:r>
    </w:p>
    <w:p w14:paraId="7D350076" w14:textId="77777777" w:rsidR="00B076D8" w:rsidRDefault="00B076D8" w:rsidP="00B076D8">
      <w:pPr>
        <w:spacing w:after="0" w:line="240" w:lineRule="auto"/>
        <w:rPr>
          <w:sz w:val="32"/>
          <w:szCs w:val="32"/>
        </w:rPr>
      </w:pPr>
    </w:p>
    <w:p w14:paraId="755FB43D" w14:textId="77777777" w:rsidR="00F6645B" w:rsidRDefault="008E71AF" w:rsidP="00151A7A">
      <w:pPr>
        <w:spacing w:after="0" w:line="240" w:lineRule="auto"/>
        <w:rPr>
          <w:sz w:val="32"/>
          <w:szCs w:val="32"/>
        </w:rPr>
      </w:pPr>
      <w:r w:rsidRPr="008E71AF">
        <w:rPr>
          <w:i/>
          <w:sz w:val="32"/>
          <w:szCs w:val="32"/>
          <w:u w:val="single"/>
        </w:rPr>
        <w:t>MŰVELETEK</w:t>
      </w:r>
      <w:r>
        <w:rPr>
          <w:sz w:val="32"/>
          <w:szCs w:val="32"/>
        </w:rPr>
        <w:t xml:space="preserve">: </w:t>
      </w:r>
      <w:r w:rsidR="00BE465D">
        <w:rPr>
          <w:sz w:val="32"/>
          <w:szCs w:val="32"/>
        </w:rPr>
        <w:t>Két keverés egymásutánja egyenlő azzal a keveréssel, amelynek megfelelő permutáció egyenlő a két keverésnek megfelelő permutáció szorzatával.</w:t>
      </w:r>
    </w:p>
    <w:p w14:paraId="73926E49" w14:textId="77777777" w:rsidR="00BE465D" w:rsidRDefault="00BE465D" w:rsidP="00151A7A">
      <w:pPr>
        <w:spacing w:after="0" w:line="240" w:lineRule="auto"/>
        <w:rPr>
          <w:sz w:val="32"/>
          <w:szCs w:val="32"/>
        </w:rPr>
      </w:pPr>
    </w:p>
    <w:p w14:paraId="539DD689" w14:textId="35FE4144" w:rsidR="00BE465D" w:rsidRDefault="00BE465D" w:rsidP="00151A7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éldául: Először 2-csomagos keveréssel</w:t>
      </w:r>
      <w:r w:rsidR="008B2B6C">
        <w:rPr>
          <w:sz w:val="32"/>
          <w:szCs w:val="32"/>
        </w:rPr>
        <w:t>,</w:t>
      </w:r>
      <w:r>
        <w:rPr>
          <w:sz w:val="32"/>
          <w:szCs w:val="32"/>
        </w:rPr>
        <w:t xml:space="preserve"> majd 3 csomagos keveréssel összekeverve a 12 lapos csomagot:</w:t>
      </w:r>
    </w:p>
    <w:p w14:paraId="693C34E3" w14:textId="77777777" w:rsidR="00BE465D" w:rsidRDefault="00BE465D" w:rsidP="00151A7A">
      <w:pPr>
        <w:spacing w:after="0" w:line="240" w:lineRule="auto"/>
        <w:rPr>
          <w:sz w:val="32"/>
          <w:szCs w:val="32"/>
        </w:rPr>
      </w:pPr>
    </w:p>
    <w:p w14:paraId="45C5D09D" w14:textId="77777777" w:rsidR="00BE465D" w:rsidRPr="00BE465D" w:rsidRDefault="00E45B0D" w:rsidP="00151A7A">
      <w:pPr>
        <w:spacing w:after="0" w:line="240" w:lineRule="auto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</m:oMath>
      <w:r w:rsidR="00BE465D">
        <w:rPr>
          <w:rFonts w:eastAsiaTheme="minorEastAsia"/>
          <w:sz w:val="32"/>
          <w:szCs w:val="32"/>
        </w:rPr>
        <w:t>=</w:t>
      </w:r>
    </w:p>
    <w:p w14:paraId="50E1034E" w14:textId="77777777" w:rsidR="00BE465D" w:rsidRPr="00BE465D" w:rsidRDefault="00BE465D" w:rsidP="00151A7A">
      <w:pPr>
        <w:spacing w:after="0" w:line="240" w:lineRule="auto"/>
        <w:rPr>
          <w:rFonts w:eastAsiaTheme="minorEastAsia"/>
          <w:sz w:val="32"/>
          <w:szCs w:val="32"/>
        </w:rPr>
      </w:pPr>
    </w:p>
    <w:p w14:paraId="6348B33B" w14:textId="77777777" w:rsidR="00BE465D" w:rsidRPr="00BE465D" w:rsidRDefault="001C555D" w:rsidP="00151A7A">
      <w:pPr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BE465D" w:rsidRPr="00BE465D">
        <w:rPr>
          <w:rFonts w:eastAsiaTheme="minorEastAsia"/>
          <w:sz w:val="20"/>
          <w:szCs w:val="20"/>
        </w:rPr>
        <w:t>*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  <w:sz w:val="20"/>
          <w:szCs w:val="20"/>
        </w:rPr>
        <w:t>=</w:t>
      </w:r>
    </w:p>
    <w:p w14:paraId="7710CDD9" w14:textId="77777777" w:rsidR="00BE465D" w:rsidRPr="001C555D" w:rsidRDefault="00BE465D" w:rsidP="00151A7A">
      <w:pPr>
        <w:spacing w:after="0" w:line="240" w:lineRule="auto"/>
        <w:rPr>
          <w:rFonts w:eastAsiaTheme="minorEastAsia"/>
          <w:sz w:val="32"/>
          <w:szCs w:val="32"/>
        </w:rPr>
      </w:pPr>
    </w:p>
    <w:p w14:paraId="5AB601DB" w14:textId="77777777" w:rsidR="00BE465D" w:rsidRDefault="001C555D" w:rsidP="00151A7A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13720A80" w14:textId="77777777" w:rsidR="001C555D" w:rsidRDefault="001C555D" w:rsidP="00151A7A">
      <w:pPr>
        <w:spacing w:after="0" w:line="240" w:lineRule="auto"/>
        <w:rPr>
          <w:rFonts w:eastAsiaTheme="minorEastAsia"/>
          <w:sz w:val="32"/>
          <w:szCs w:val="32"/>
        </w:rPr>
      </w:pPr>
    </w:p>
    <w:p w14:paraId="19097F1C" w14:textId="77777777" w:rsidR="001C555D" w:rsidRDefault="001C555D" w:rsidP="00151A7A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Vagyis először elvégezve a 2-csomagos keverést, utána elvégezve a 3-csomagos keverést, a keverés után az 1. lap a 11. helyre kerül, a 2. lap a 9. helyre ke</w:t>
      </w:r>
      <w:r w:rsidR="008F3722">
        <w:rPr>
          <w:rFonts w:eastAsiaTheme="minorEastAsia"/>
          <w:sz w:val="32"/>
          <w:szCs w:val="32"/>
        </w:rPr>
        <w:t>rül, a 3. lap a 7. helyre kerül</w:t>
      </w:r>
      <w:r>
        <w:rPr>
          <w:rFonts w:eastAsiaTheme="minorEastAsia"/>
          <w:sz w:val="32"/>
          <w:szCs w:val="32"/>
        </w:rPr>
        <w:t xml:space="preserve"> stb.</w:t>
      </w:r>
    </w:p>
    <w:p w14:paraId="1C5E07E7" w14:textId="77777777" w:rsidR="001C555D" w:rsidRDefault="001C555D" w:rsidP="00151A7A">
      <w:pPr>
        <w:spacing w:after="0" w:line="240" w:lineRule="auto"/>
        <w:rPr>
          <w:rFonts w:eastAsiaTheme="minorEastAsia"/>
          <w:sz w:val="32"/>
          <w:szCs w:val="32"/>
        </w:rPr>
      </w:pPr>
    </w:p>
    <w:p w14:paraId="5E61DB45" w14:textId="761A9DE0" w:rsidR="001C555D" w:rsidRDefault="001C555D" w:rsidP="001C555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Például: Először 6-csomagos keveréssel</w:t>
      </w:r>
      <w:r w:rsidR="008B2B6C">
        <w:rPr>
          <w:sz w:val="32"/>
          <w:szCs w:val="32"/>
        </w:rPr>
        <w:t>,</w:t>
      </w:r>
      <w:r>
        <w:rPr>
          <w:sz w:val="32"/>
          <w:szCs w:val="32"/>
        </w:rPr>
        <w:t xml:space="preserve"> majd 4 csomagos keveréssel összekeverve a 12 lapos csomagot:</w:t>
      </w:r>
    </w:p>
    <w:p w14:paraId="6B25C24D" w14:textId="77777777" w:rsidR="001C555D" w:rsidRDefault="001C555D" w:rsidP="001C555D">
      <w:pPr>
        <w:spacing w:after="0" w:line="240" w:lineRule="auto"/>
        <w:rPr>
          <w:sz w:val="32"/>
          <w:szCs w:val="32"/>
        </w:rPr>
      </w:pPr>
    </w:p>
    <w:p w14:paraId="229BF4D1" w14:textId="77777777" w:rsidR="001C555D" w:rsidRPr="00BE465D" w:rsidRDefault="00E45B0D" w:rsidP="001C555D">
      <w:pPr>
        <w:spacing w:after="0" w:line="240" w:lineRule="auto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b>
        </m:sSub>
      </m:oMath>
      <w:r w:rsidR="001C555D">
        <w:rPr>
          <w:rFonts w:eastAsiaTheme="minorEastAsia"/>
          <w:sz w:val="32"/>
          <w:szCs w:val="32"/>
        </w:rPr>
        <w:t>=</w:t>
      </w:r>
    </w:p>
    <w:p w14:paraId="540BBEAE" w14:textId="77777777" w:rsidR="001C555D" w:rsidRPr="00BE465D" w:rsidRDefault="001C555D" w:rsidP="001C555D">
      <w:pPr>
        <w:spacing w:after="0" w:line="240" w:lineRule="auto"/>
        <w:rPr>
          <w:rFonts w:eastAsiaTheme="minorEastAsia"/>
          <w:sz w:val="32"/>
          <w:szCs w:val="32"/>
        </w:rPr>
      </w:pPr>
    </w:p>
    <w:p w14:paraId="619F015C" w14:textId="77777777" w:rsidR="001C555D" w:rsidRPr="00BE465D" w:rsidRDefault="001C555D" w:rsidP="001C555D">
      <w:pPr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7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BE465D">
        <w:rPr>
          <w:rFonts w:eastAsiaTheme="minorEastAsia"/>
          <w:sz w:val="20"/>
          <w:szCs w:val="20"/>
        </w:rPr>
        <w:t>*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2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  <w:sz w:val="20"/>
          <w:szCs w:val="20"/>
        </w:rPr>
        <w:t>=</w:t>
      </w:r>
    </w:p>
    <w:p w14:paraId="2C0412B2" w14:textId="77777777" w:rsidR="001C555D" w:rsidRPr="001C555D" w:rsidRDefault="001C555D" w:rsidP="001C555D">
      <w:pPr>
        <w:spacing w:after="0" w:line="240" w:lineRule="auto"/>
        <w:rPr>
          <w:rFonts w:eastAsiaTheme="minorEastAsia"/>
          <w:sz w:val="32"/>
          <w:szCs w:val="32"/>
        </w:rPr>
      </w:pPr>
    </w:p>
    <w:p w14:paraId="334DFC33" w14:textId="77777777" w:rsidR="001C555D" w:rsidRDefault="001C555D" w:rsidP="001C555D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51D0F995" w14:textId="77777777" w:rsidR="001C555D" w:rsidRDefault="001C555D" w:rsidP="00151A7A">
      <w:pPr>
        <w:spacing w:after="0" w:line="240" w:lineRule="auto"/>
        <w:rPr>
          <w:rFonts w:eastAsiaTheme="minorEastAsia"/>
          <w:sz w:val="32"/>
          <w:szCs w:val="32"/>
        </w:rPr>
      </w:pPr>
    </w:p>
    <w:p w14:paraId="5903A6CA" w14:textId="762781D9" w:rsidR="001C555D" w:rsidRDefault="001C555D" w:rsidP="001C555D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Vagyis először elvégezve a 6-csomagos keverést, utána elvégezve a 4-csomagos keverést, a keverés után az 1. lap a 6. helyre kerül, a 2. lap a 12. helyre ke</w:t>
      </w:r>
      <w:r w:rsidR="008F3722">
        <w:rPr>
          <w:rFonts w:eastAsiaTheme="minorEastAsia"/>
          <w:sz w:val="32"/>
          <w:szCs w:val="32"/>
        </w:rPr>
        <w:t>rül, a 3. lap a</w:t>
      </w:r>
      <w:r w:rsidR="008B2B6C">
        <w:rPr>
          <w:rFonts w:eastAsiaTheme="minorEastAsia"/>
          <w:sz w:val="32"/>
          <w:szCs w:val="32"/>
        </w:rPr>
        <w:t>z</w:t>
      </w:r>
      <w:r w:rsidR="008F3722">
        <w:rPr>
          <w:rFonts w:eastAsiaTheme="minorEastAsia"/>
          <w:sz w:val="32"/>
          <w:szCs w:val="32"/>
        </w:rPr>
        <w:t xml:space="preserve"> 5. helyre kerül</w:t>
      </w:r>
      <w:r>
        <w:rPr>
          <w:rFonts w:eastAsiaTheme="minorEastAsia"/>
          <w:sz w:val="32"/>
          <w:szCs w:val="32"/>
        </w:rPr>
        <w:t xml:space="preserve"> stb.</w:t>
      </w:r>
    </w:p>
    <w:p w14:paraId="7C226F2B" w14:textId="77777777" w:rsidR="001C555D" w:rsidRDefault="001C555D" w:rsidP="001C555D">
      <w:pPr>
        <w:spacing w:after="0" w:line="240" w:lineRule="auto"/>
        <w:rPr>
          <w:rFonts w:eastAsiaTheme="minorEastAsia"/>
          <w:sz w:val="32"/>
          <w:szCs w:val="32"/>
        </w:rPr>
      </w:pPr>
    </w:p>
    <w:p w14:paraId="500FB204" w14:textId="77777777" w:rsidR="001C555D" w:rsidRDefault="008E71AF" w:rsidP="00151A7A">
      <w:pPr>
        <w:spacing w:after="0" w:line="240" w:lineRule="auto"/>
        <w:rPr>
          <w:rFonts w:eastAsiaTheme="minorEastAsia" w:cstheme="minorHAnsi"/>
          <w:caps/>
          <w:sz w:val="32"/>
          <w:szCs w:val="32"/>
        </w:rPr>
      </w:pPr>
      <w:r w:rsidRPr="008E71AF">
        <w:rPr>
          <w:rFonts w:eastAsiaTheme="minorEastAsia" w:cstheme="minorHAnsi"/>
          <w:caps/>
          <w:sz w:val="32"/>
          <w:szCs w:val="32"/>
        </w:rPr>
        <w:t>előadás:</w:t>
      </w:r>
    </w:p>
    <w:p w14:paraId="052D24CA" w14:textId="77777777" w:rsidR="008E71AF" w:rsidRDefault="008E71AF" w:rsidP="00151A7A">
      <w:pPr>
        <w:spacing w:after="0" w:line="240" w:lineRule="auto"/>
        <w:rPr>
          <w:rFonts w:eastAsiaTheme="minorEastAsia" w:cstheme="minorHAnsi"/>
          <w:caps/>
          <w:sz w:val="32"/>
          <w:szCs w:val="32"/>
        </w:rPr>
      </w:pPr>
    </w:p>
    <w:p w14:paraId="2FE90AFD" w14:textId="7A861406" w:rsidR="008E71AF" w:rsidRDefault="008E71AF" w:rsidP="008E71AF">
      <w:pPr>
        <w:spacing w:after="0" w:line="240" w:lineRule="auto"/>
        <w:rPr>
          <w:rFonts w:eastAsiaTheme="minorEastAsia" w:cstheme="minorHAnsi"/>
          <w:sz w:val="32"/>
          <w:szCs w:val="32"/>
        </w:rPr>
      </w:pPr>
      <w:r w:rsidRPr="008E71AF">
        <w:rPr>
          <w:rFonts w:eastAsiaTheme="minorEastAsia" w:cstheme="minorHAnsi"/>
          <w:sz w:val="32"/>
          <w:szCs w:val="32"/>
        </w:rPr>
        <w:t xml:space="preserve">A </w:t>
      </w:r>
      <w:r>
        <w:rPr>
          <w:rFonts w:eastAsiaTheme="minorEastAsia" w:cstheme="minorHAnsi"/>
          <w:sz w:val="32"/>
          <w:szCs w:val="32"/>
        </w:rPr>
        <w:t>bűvész összerakja a kártyacsomagot úgy, hogy a csomagban a hónapok</w:t>
      </w:r>
      <w:r w:rsidR="008B2B6C">
        <w:rPr>
          <w:rFonts w:eastAsiaTheme="minorEastAsia" w:cstheme="minorHAnsi"/>
          <w:sz w:val="32"/>
          <w:szCs w:val="32"/>
        </w:rPr>
        <w:t xml:space="preserve"> </w:t>
      </w:r>
      <w:r>
        <w:rPr>
          <w:rFonts w:eastAsiaTheme="minorEastAsia" w:cstheme="minorHAnsi"/>
          <w:sz w:val="32"/>
          <w:szCs w:val="32"/>
        </w:rPr>
        <w:t xml:space="preserve">felülről </w:t>
      </w:r>
      <w:r w:rsidR="008B2B6C">
        <w:rPr>
          <w:rFonts w:eastAsiaTheme="minorEastAsia" w:cstheme="minorHAnsi"/>
          <w:sz w:val="32"/>
          <w:szCs w:val="32"/>
        </w:rPr>
        <w:t>lefelé</w:t>
      </w:r>
      <w:r>
        <w:rPr>
          <w:rFonts w:eastAsiaTheme="minorEastAsia" w:cstheme="minorHAnsi"/>
          <w:sz w:val="32"/>
          <w:szCs w:val="32"/>
        </w:rPr>
        <w:t xml:space="preserve"> időrendi sorrendben legyenek. Ezután a bűvész összekeveri a kártyacsomagot először a 8-csomagos keverést alkalmazva, utána a 9-csomagos keverést alkalmazva. A bűvész megmutatja a nézőnek a lapok sorrendjét a nézőnek, és felírja egy papírra a lapok sorrendjét. Ezután a</w:t>
      </w:r>
      <w:r w:rsidRPr="008E71AF">
        <w:rPr>
          <w:rFonts w:eastAsiaTheme="minorEastAsia" w:cstheme="minorHAnsi"/>
          <w:sz w:val="32"/>
          <w:szCs w:val="32"/>
        </w:rPr>
        <w:t xml:space="preserve"> </w:t>
      </w:r>
      <w:r>
        <w:rPr>
          <w:rFonts w:eastAsiaTheme="minorEastAsia" w:cstheme="minorHAnsi"/>
          <w:sz w:val="32"/>
          <w:szCs w:val="32"/>
        </w:rPr>
        <w:t xml:space="preserve">bűvész megint összerakja a kártyacsomagot úgy, hogy a csomagban a hónapok felülről </w:t>
      </w:r>
      <w:r w:rsidR="008B2B6C">
        <w:rPr>
          <w:rFonts w:eastAsiaTheme="minorEastAsia" w:cstheme="minorHAnsi"/>
          <w:sz w:val="32"/>
          <w:szCs w:val="32"/>
        </w:rPr>
        <w:t>lefelé</w:t>
      </w:r>
      <w:r>
        <w:rPr>
          <w:rFonts w:eastAsiaTheme="minorEastAsia" w:cstheme="minorHAnsi"/>
          <w:sz w:val="32"/>
          <w:szCs w:val="32"/>
        </w:rPr>
        <w:t xml:space="preserve"> időrendi sorrendben legyenek. Ezután a bűvész összekeveri a kártyacsomagot először a 9-csomagos keverést alkalmazva, utána a 8-csomagos keverést alkalmazva. A bűvész megmutatja a nézőnek a lapok sorrendjét a nézőnek, és felírja megint az előbbi papírra a lapok sorrendjét. A bűvész felhívja a néző figyelmét, hogy a két sorrend nem ugyanaz, azaz ha kétfajta keveréssel kell összekeverni a kártyacsomagot, nem mindegy, hogy a kétfajta keverés milyen sorrendben történik.</w:t>
      </w:r>
    </w:p>
    <w:p w14:paraId="1A5748D4" w14:textId="77777777" w:rsidR="008E71AF" w:rsidRPr="008E71AF" w:rsidRDefault="008E71AF" w:rsidP="008E71AF">
      <w:pPr>
        <w:spacing w:after="0" w:line="240" w:lineRule="auto"/>
        <w:rPr>
          <w:rFonts w:eastAsiaTheme="minorEastAsia" w:cstheme="minorHAnsi"/>
          <w:sz w:val="32"/>
          <w:szCs w:val="32"/>
        </w:rPr>
      </w:pPr>
    </w:p>
    <w:p w14:paraId="2191BA58" w14:textId="77777777" w:rsidR="008E71AF" w:rsidRDefault="00C75071" w:rsidP="00151A7A">
      <w:pPr>
        <w:spacing w:after="0" w:line="240" w:lineRule="auto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Ezután a bűvész odaad a nézőnek az 1, 2, 3, 4, 6, 12 számokkal megszámozott lapok közül valamennyit, és a papírra felírja a hónapokat valamilyen sorrendben, mint egy jóslatot. </w:t>
      </w:r>
      <w:r w:rsidR="00825BAC">
        <w:rPr>
          <w:rFonts w:eastAsiaTheme="minorEastAsia" w:cstheme="minorHAnsi"/>
          <w:sz w:val="32"/>
          <w:szCs w:val="32"/>
        </w:rPr>
        <w:t xml:space="preserve">A bűvész odaadja a kártyacsomagot a nézőnek, a csomagban a hónapok felülről lefelé időrendi sorrendben vannak. </w:t>
      </w:r>
      <w:r>
        <w:rPr>
          <w:rFonts w:eastAsiaTheme="minorEastAsia" w:cstheme="minorHAnsi"/>
          <w:sz w:val="32"/>
          <w:szCs w:val="32"/>
        </w:rPr>
        <w:t xml:space="preserve">A bűvész elmagyarázza a nézőnek, hogy ha egy papírra például a 4-es van felírva, az azt jelenti, hogy a kártyacsomagot 4-csomagos keveréssel kell összekeverni, és ha </w:t>
      </w:r>
      <w:r w:rsidR="00833851">
        <w:rPr>
          <w:rFonts w:eastAsiaTheme="minorEastAsia" w:cstheme="minorHAnsi"/>
          <w:sz w:val="32"/>
          <w:szCs w:val="32"/>
        </w:rPr>
        <w:t xml:space="preserve">egy papírra például a 6-os van felírva, az azt jelenti, hogy a kártyacsomagot 6-csomagos keveréssel kell összekeverni. A néző feladata az, hogy a számozott papírokat tetszés szerinti sorrendbe tegye, majd a papírok sorrendjének megfelelően </w:t>
      </w:r>
      <w:r w:rsidR="00833851">
        <w:rPr>
          <w:rFonts w:eastAsiaTheme="minorEastAsia" w:cstheme="minorHAnsi"/>
          <w:sz w:val="32"/>
          <w:szCs w:val="32"/>
        </w:rPr>
        <w:lastRenderedPageBreak/>
        <w:t>alkalmazza a kártyacsomagon a papírokra írt számok keveréseket egymás után. Például, ha a papírok sorrendje, azaz a papírokra írt számok sorrendje:</w:t>
      </w:r>
      <w:r w:rsidR="008D6D59">
        <w:rPr>
          <w:rFonts w:eastAsiaTheme="minorEastAsia" w:cstheme="minorHAnsi"/>
          <w:sz w:val="32"/>
          <w:szCs w:val="32"/>
        </w:rPr>
        <w:t>3</w:t>
      </w:r>
      <w:r w:rsidR="00833851">
        <w:rPr>
          <w:rFonts w:eastAsiaTheme="minorEastAsia" w:cstheme="minorHAnsi"/>
          <w:sz w:val="32"/>
          <w:szCs w:val="32"/>
        </w:rPr>
        <w:t xml:space="preserve">, </w:t>
      </w:r>
      <w:r w:rsidR="008D6D59">
        <w:rPr>
          <w:rFonts w:eastAsiaTheme="minorEastAsia" w:cstheme="minorHAnsi"/>
          <w:sz w:val="32"/>
          <w:szCs w:val="32"/>
        </w:rPr>
        <w:t>2</w:t>
      </w:r>
      <w:r w:rsidR="00833851">
        <w:rPr>
          <w:rFonts w:eastAsiaTheme="minorEastAsia" w:cstheme="minorHAnsi"/>
          <w:sz w:val="32"/>
          <w:szCs w:val="32"/>
        </w:rPr>
        <w:t xml:space="preserve">, 4, 4, </w:t>
      </w:r>
      <w:r w:rsidR="008D6D59">
        <w:rPr>
          <w:rFonts w:eastAsiaTheme="minorEastAsia" w:cstheme="minorHAnsi"/>
          <w:sz w:val="32"/>
          <w:szCs w:val="32"/>
        </w:rPr>
        <w:t>6</w:t>
      </w:r>
      <w:r w:rsidR="00833851">
        <w:rPr>
          <w:rFonts w:eastAsiaTheme="minorEastAsia" w:cstheme="minorHAnsi"/>
          <w:sz w:val="32"/>
          <w:szCs w:val="32"/>
        </w:rPr>
        <w:t xml:space="preserve">, akkor a nézőnek a kártyacsomagot a </w:t>
      </w:r>
      <w:r w:rsidR="008D6D59">
        <w:rPr>
          <w:rFonts w:eastAsiaTheme="minorEastAsia" w:cstheme="minorHAnsi"/>
          <w:sz w:val="32"/>
          <w:szCs w:val="32"/>
        </w:rPr>
        <w:t>3</w:t>
      </w:r>
      <w:r w:rsidR="00833851">
        <w:rPr>
          <w:rFonts w:eastAsiaTheme="minorEastAsia" w:cstheme="minorHAnsi"/>
          <w:sz w:val="32"/>
          <w:szCs w:val="32"/>
        </w:rPr>
        <w:t xml:space="preserve">-csomagos keveréssel kell összekeverni, majd az így összekevert csomagot a </w:t>
      </w:r>
      <w:r w:rsidR="008D6D59">
        <w:rPr>
          <w:rFonts w:eastAsiaTheme="minorEastAsia" w:cstheme="minorHAnsi"/>
          <w:sz w:val="32"/>
          <w:szCs w:val="32"/>
        </w:rPr>
        <w:t>2</w:t>
      </w:r>
      <w:r w:rsidR="00833851">
        <w:rPr>
          <w:rFonts w:eastAsiaTheme="minorEastAsia" w:cstheme="minorHAnsi"/>
          <w:sz w:val="32"/>
          <w:szCs w:val="32"/>
        </w:rPr>
        <w:t>-csomagos keveréssel kell összekeverni, majd az így összekevert csomagot a 4-csomagos keveréssel kell összekeverni,</w:t>
      </w:r>
      <w:r w:rsidR="00833851" w:rsidRPr="00833851">
        <w:rPr>
          <w:rFonts w:eastAsiaTheme="minorEastAsia" w:cstheme="minorHAnsi"/>
          <w:sz w:val="32"/>
          <w:szCs w:val="32"/>
        </w:rPr>
        <w:t xml:space="preserve"> </w:t>
      </w:r>
      <w:r w:rsidR="00833851">
        <w:rPr>
          <w:rFonts w:eastAsiaTheme="minorEastAsia" w:cstheme="minorHAnsi"/>
          <w:sz w:val="32"/>
          <w:szCs w:val="32"/>
        </w:rPr>
        <w:t xml:space="preserve">majd az így összekevert csomagot a 4-csomagos keveréssel kell összekeverni, végül az így összekevert csomagot a </w:t>
      </w:r>
      <w:r w:rsidR="008D6D59">
        <w:rPr>
          <w:rFonts w:eastAsiaTheme="minorEastAsia" w:cstheme="minorHAnsi"/>
          <w:sz w:val="32"/>
          <w:szCs w:val="32"/>
        </w:rPr>
        <w:t>6</w:t>
      </w:r>
      <w:r w:rsidR="00833851">
        <w:rPr>
          <w:rFonts w:eastAsiaTheme="minorEastAsia" w:cstheme="minorHAnsi"/>
          <w:sz w:val="32"/>
          <w:szCs w:val="32"/>
        </w:rPr>
        <w:t>-csomagos keveréssel kell összekeverni. A bűvész felhívja a néző figyelmét, hogy a mutatvány elején az volt a tapasztalat, hogy a kártyacsomagot különböző keverésekkel összekeverve, az össz</w:t>
      </w:r>
      <w:r w:rsidR="00825BAC">
        <w:rPr>
          <w:rFonts w:eastAsiaTheme="minorEastAsia" w:cstheme="minorHAnsi"/>
          <w:sz w:val="32"/>
          <w:szCs w:val="32"/>
        </w:rPr>
        <w:t>ekevert lapok sorrendje függ a keverések sorrendjétől. A néző elvégzi a keveréseket az általa meghatározott sorrendben, majd megnézi az összekevert lapok sorrendjét, és meglepődéssel tapasztalja, hogy az összekevert lapokon levő hónapok sorrendje megegyezik a papírra írt sorrenddel.</w:t>
      </w:r>
    </w:p>
    <w:p w14:paraId="6EA686D3" w14:textId="77777777" w:rsidR="00825BAC" w:rsidRDefault="00825BAC" w:rsidP="00151A7A">
      <w:pPr>
        <w:spacing w:after="0" w:line="240" w:lineRule="auto"/>
        <w:rPr>
          <w:rFonts w:eastAsiaTheme="minorEastAsia" w:cstheme="minorHAnsi"/>
          <w:sz w:val="32"/>
          <w:szCs w:val="32"/>
        </w:rPr>
      </w:pPr>
    </w:p>
    <w:p w14:paraId="058F4A16" w14:textId="77777777" w:rsidR="00825BAC" w:rsidRDefault="00825BAC" w:rsidP="00151A7A">
      <w:pPr>
        <w:spacing w:after="0" w:line="240" w:lineRule="auto"/>
        <w:rPr>
          <w:rFonts w:eastAsiaTheme="minorEastAsia" w:cstheme="minorHAnsi"/>
          <w:sz w:val="32"/>
          <w:szCs w:val="32"/>
        </w:rPr>
      </w:pPr>
      <w:r w:rsidRPr="00FB6AFE">
        <w:rPr>
          <w:rFonts w:eastAsiaTheme="minorEastAsia" w:cstheme="minorHAnsi"/>
          <w:caps/>
          <w:sz w:val="32"/>
          <w:szCs w:val="32"/>
        </w:rPr>
        <w:t>Magyarázat:</w:t>
      </w:r>
      <w:r>
        <w:rPr>
          <w:rFonts w:eastAsiaTheme="minorEastAsia" w:cstheme="minorHAnsi"/>
          <w:sz w:val="32"/>
          <w:szCs w:val="32"/>
        </w:rPr>
        <w:t xml:space="preserve"> Általában egy kártyacsomagon elvégezve különböző keveréseket, az összekevert kártyacsomagban a lapok sorrendje függ a keverések sorrendjétől. Másképpen megfogalmazva: a permutációk között a permutációk szorzása (egymás utáni alkalmazása) nem kommutatív. De most a 12 lapos kártyacsomagon alkalmazva az 1-csomagos keverést, a 2-csomagos keverést, a 3-csomagos kev</w:t>
      </w:r>
      <w:r w:rsidR="0021743D">
        <w:rPr>
          <w:rFonts w:eastAsiaTheme="minorEastAsia" w:cstheme="minorHAnsi"/>
          <w:sz w:val="32"/>
          <w:szCs w:val="32"/>
        </w:rPr>
        <w:t>erést, a 4-csomagos keverést, a</w:t>
      </w:r>
      <w:r>
        <w:rPr>
          <w:rFonts w:eastAsiaTheme="minorEastAsia" w:cstheme="minorHAnsi"/>
          <w:sz w:val="32"/>
          <w:szCs w:val="32"/>
        </w:rPr>
        <w:t xml:space="preserve"> </w:t>
      </w:r>
      <w:r w:rsidR="008D6D59">
        <w:rPr>
          <w:rFonts w:eastAsiaTheme="minorEastAsia" w:cstheme="minorHAnsi"/>
          <w:sz w:val="32"/>
          <w:szCs w:val="32"/>
        </w:rPr>
        <w:t>6</w:t>
      </w:r>
      <w:r>
        <w:rPr>
          <w:rFonts w:eastAsiaTheme="minorEastAsia" w:cstheme="minorHAnsi"/>
          <w:sz w:val="32"/>
          <w:szCs w:val="32"/>
        </w:rPr>
        <w:t>-csomagos keverést, a 12-csomagos keverést, az összekevert csomagban a lapok sorrendje nem</w:t>
      </w:r>
      <w:r w:rsidR="008D6D59">
        <w:rPr>
          <w:rFonts w:eastAsiaTheme="minorEastAsia" w:cstheme="minorHAnsi"/>
          <w:sz w:val="32"/>
          <w:szCs w:val="32"/>
        </w:rPr>
        <w:t xml:space="preserve"> függ a keverések sorrendjétől. (A</w:t>
      </w:r>
      <w:r w:rsidR="00835F0E">
        <w:rPr>
          <w:rFonts w:eastAsiaTheme="minorEastAsia" w:cstheme="minorHAnsi"/>
          <w:sz w:val="32"/>
          <w:szCs w:val="32"/>
        </w:rPr>
        <w:t>z 1, 2, 3, 4, 6, 12 számok a 12 osztói</w:t>
      </w:r>
      <w:r>
        <w:rPr>
          <w:rFonts w:eastAsiaTheme="minorEastAsia" w:cstheme="minorHAnsi"/>
          <w:sz w:val="32"/>
          <w:szCs w:val="32"/>
        </w:rPr>
        <w:t>.</w:t>
      </w:r>
      <w:r w:rsidR="008D6D59">
        <w:rPr>
          <w:rFonts w:eastAsiaTheme="minorEastAsia" w:cstheme="minorHAnsi"/>
          <w:sz w:val="32"/>
          <w:szCs w:val="32"/>
        </w:rPr>
        <w:t>)</w:t>
      </w:r>
      <w:r>
        <w:rPr>
          <w:rFonts w:eastAsiaTheme="minorEastAsia" w:cstheme="minorHAnsi"/>
          <w:sz w:val="32"/>
          <w:szCs w:val="32"/>
        </w:rPr>
        <w:t xml:space="preserve"> Azaz a 12 e</w:t>
      </w:r>
      <w:r w:rsidR="00835F0E">
        <w:rPr>
          <w:rFonts w:eastAsiaTheme="minorEastAsia" w:cstheme="minorHAnsi"/>
          <w:sz w:val="32"/>
          <w:szCs w:val="32"/>
        </w:rPr>
        <w:t xml:space="preserve">lemű halmazon alkalmazva 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sub>
        </m:sSub>
      </m:oMath>
      <w:r w:rsidR="00835F0E">
        <w:rPr>
          <w:rFonts w:eastAsiaTheme="minorEastAsia" w:cstheme="minorHAnsi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sub>
        </m:sSub>
      </m:oMath>
      <w:r w:rsidR="00835F0E">
        <w:rPr>
          <w:rFonts w:eastAsiaTheme="minorEastAsia" w:cstheme="minorHAnsi"/>
          <w:sz w:val="32"/>
          <w:szCs w:val="32"/>
        </w:rPr>
        <w:t>,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3</m:t>
            </m:r>
          </m:sub>
        </m:sSub>
      </m:oMath>
      <w:r w:rsidR="00835F0E">
        <w:rPr>
          <w:rFonts w:eastAsiaTheme="minorEastAsia" w:cstheme="minorHAnsi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4</m:t>
            </m:r>
          </m:sub>
        </m:sSub>
      </m:oMath>
      <w:r w:rsidR="00835F0E">
        <w:rPr>
          <w:rFonts w:eastAsiaTheme="minorEastAsia" w:cstheme="minorHAnsi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6</m:t>
            </m:r>
          </m:sub>
        </m:sSub>
      </m:oMath>
      <w:r w:rsidR="00835F0E">
        <w:rPr>
          <w:rFonts w:eastAsiaTheme="minorEastAsia" w:cstheme="minorHAnsi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2</m:t>
            </m:r>
          </m:sub>
        </m:sSub>
      </m:oMath>
      <w:r w:rsidR="00835F0E">
        <w:rPr>
          <w:rFonts w:eastAsiaTheme="minorEastAsia" w:cstheme="minorHAnsi"/>
          <w:sz w:val="32"/>
          <w:szCs w:val="32"/>
        </w:rPr>
        <w:t xml:space="preserve"> permutációkat, a permutációk szorzása (egymás utáni alkalmazása) most kommutatív. Ez számolással igazolható.</w:t>
      </w:r>
      <w:r w:rsidR="0070109D">
        <w:rPr>
          <w:rFonts w:eastAsiaTheme="minorEastAsia" w:cstheme="minorHAnsi"/>
          <w:sz w:val="32"/>
          <w:szCs w:val="32"/>
        </w:rPr>
        <w:t xml:space="preserve"> Ezt figyelembe véve elég csak azt tudni a bűvésznek, hogy a néző milyen számozott lapokat fog kapni (ezt gyakorlatilag a bűvész határozza meg), mert a 12 lapos kártyacsomagban az összekevert lapok sorrendje csak a felhasznált keverésektől, azaz csak a felhasznált számozott lapoktól függ, de azok sorrendjétől már nem. Tehát a bűvész a nézőnek adott számozott lapok ismeretében tudhatja a lapok sorrendjét, amelyet jóslatként felír a papírra.</w:t>
      </w:r>
    </w:p>
    <w:p w14:paraId="6519E42A" w14:textId="77777777" w:rsidR="00835F0E" w:rsidRDefault="00835F0E" w:rsidP="00151A7A">
      <w:pPr>
        <w:spacing w:after="0" w:line="240" w:lineRule="auto"/>
        <w:rPr>
          <w:rFonts w:eastAsiaTheme="minorEastAsia" w:cstheme="minorHAnsi"/>
          <w:sz w:val="32"/>
          <w:szCs w:val="32"/>
        </w:rPr>
      </w:pPr>
    </w:p>
    <w:p w14:paraId="2D53059C" w14:textId="7370C97B" w:rsidR="00D9292F" w:rsidRDefault="00D9292F" w:rsidP="00D9292F">
      <w:pPr>
        <w:spacing w:after="0" w:line="240" w:lineRule="auto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Például, ha a papírokon valamilyen sorrendbe a 2, 3, 4, 4, 6 számok szerepelnek, akkor, mindegy milyen sorrendben kell alkalmazni a lapokra felírt számoknak megfelelő keveréseket. Egy 2-csomagos keverés és egy 6-csomagos keverés egymásutánja csak a lapok sorrendjét fordítja meg, és ugyanezt teszi egy 3-csomagos keverés és egy 4-csomagos keverés egymásutánja is. (Ez kevés számolással könnyen igazolható.) Tehát egy 2-csomagos keverés és egy 6-csomagos keverés, egy 3-csomagos keverés és egy 4-csomagos keverés </w:t>
      </w:r>
      <w:r>
        <w:rPr>
          <w:rFonts w:eastAsiaTheme="minorEastAsia" w:cstheme="minorHAnsi"/>
          <w:sz w:val="32"/>
          <w:szCs w:val="32"/>
        </w:rPr>
        <w:lastRenderedPageBreak/>
        <w:t>egymásutánja kétszer fordítja meg az összerakott csomagban a lapok sorrendjét, azaz nem csinál semmit. Még marad egy 4-csomagos keverés, ami végül is megváltoztatja az összerakott csomagban a lapok sorrendjét. Tehát, ha a papírokon valamilyen sorrendbe a 2, 3, 4, 4, 6 számok szerepelnek, akkor valamilyen sorrendben kell alkalmazni a lapokra felírt számoknak megfelelő keveréseket olyan, mintha csak egy 4-csomagos keverés történt volna, és a bűvész a 4-csomagos keverés utáni sorrendet írja fel ebben az esetben jóslatként.</w:t>
      </w:r>
    </w:p>
    <w:p w14:paraId="650B1028" w14:textId="77777777" w:rsidR="00D9292F" w:rsidRDefault="00D9292F" w:rsidP="00D9292F">
      <w:pPr>
        <w:spacing w:after="0" w:line="240" w:lineRule="auto"/>
        <w:rPr>
          <w:rFonts w:eastAsiaTheme="minorEastAsia" w:cstheme="minorHAnsi"/>
          <w:sz w:val="32"/>
          <w:szCs w:val="32"/>
        </w:rPr>
      </w:pPr>
    </w:p>
    <w:p w14:paraId="7477AA3E" w14:textId="77777777" w:rsidR="00835F0E" w:rsidRDefault="00835F0E" w:rsidP="00151A7A">
      <w:pPr>
        <w:spacing w:after="0" w:line="240" w:lineRule="auto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A mutatvány módosítható 52 lapos francia kártyacsomagra és 32 lapos magyar kártyacsomagra is, de akkor a különböző keverések időben sokáig tartanak, és könnyebben előfordulhat hibás keverés. A 12 lapos kártyacsomaggal elvégezve a különböző keveréseket, a keverések időben nem tartanak sokáig.</w:t>
      </w:r>
    </w:p>
    <w:p w14:paraId="2DCAF2F4" w14:textId="77777777" w:rsidR="00975F83" w:rsidRDefault="00975F83" w:rsidP="00151A7A">
      <w:pPr>
        <w:spacing w:after="0" w:line="240" w:lineRule="auto"/>
        <w:rPr>
          <w:rFonts w:eastAsiaTheme="minorEastAsia" w:cstheme="minorHAnsi"/>
          <w:sz w:val="32"/>
          <w:szCs w:val="32"/>
        </w:rPr>
      </w:pPr>
    </w:p>
    <w:p w14:paraId="5DD739CE" w14:textId="77777777" w:rsidR="00975F83" w:rsidRDefault="00975F83" w:rsidP="00151A7A">
      <w:pPr>
        <w:spacing w:after="0" w:line="240" w:lineRule="auto"/>
        <w:rPr>
          <w:rFonts w:eastAsiaTheme="minorEastAsia" w:cstheme="minorHAnsi"/>
          <w:sz w:val="32"/>
          <w:szCs w:val="32"/>
        </w:rPr>
      </w:pPr>
    </w:p>
    <w:p w14:paraId="24D17266" w14:textId="77777777" w:rsidR="00975F83" w:rsidRPr="00890B2A" w:rsidRDefault="00975F83" w:rsidP="00151A7A">
      <w:pPr>
        <w:spacing w:after="0" w:line="240" w:lineRule="auto"/>
        <w:rPr>
          <w:rFonts w:eastAsiaTheme="minorEastAsia" w:cstheme="minorHAnsi"/>
          <w:b/>
          <w:i/>
          <w:sz w:val="32"/>
          <w:szCs w:val="32"/>
          <w:u w:val="single"/>
        </w:rPr>
      </w:pPr>
      <w:r w:rsidRPr="00890B2A">
        <w:rPr>
          <w:rFonts w:eastAsiaTheme="minorEastAsia" w:cstheme="minorHAnsi"/>
          <w:b/>
          <w:i/>
          <w:sz w:val="32"/>
          <w:szCs w:val="32"/>
          <w:u w:val="single"/>
        </w:rPr>
        <w:t>Megjegyzések:</w:t>
      </w:r>
      <w:r w:rsidR="002955ED" w:rsidRPr="00890B2A">
        <w:rPr>
          <w:rFonts w:eastAsiaTheme="minorEastAsia" w:cstheme="minorHAnsi"/>
          <w:b/>
          <w:i/>
          <w:sz w:val="32"/>
          <w:szCs w:val="32"/>
          <w:u w:val="single"/>
        </w:rPr>
        <w:t xml:space="preserve"> (a matematikában járatos olvasóknak)</w:t>
      </w:r>
    </w:p>
    <w:p w14:paraId="121E6F60" w14:textId="77777777" w:rsidR="00975F83" w:rsidRDefault="00975F83" w:rsidP="00151A7A">
      <w:pPr>
        <w:spacing w:after="0" w:line="240" w:lineRule="auto"/>
        <w:rPr>
          <w:rFonts w:eastAsiaTheme="minorEastAsia" w:cstheme="minorHAnsi"/>
          <w:sz w:val="32"/>
          <w:szCs w:val="32"/>
        </w:rPr>
      </w:pPr>
    </w:p>
    <w:p w14:paraId="34A371D2" w14:textId="77777777" w:rsidR="00975F83" w:rsidRDefault="00975F83" w:rsidP="00151A7A">
      <w:pPr>
        <w:spacing w:after="0" w:line="240" w:lineRule="auto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Érdemes felírni mindegyik permutációnak a ciklusszerkezetét:</w:t>
      </w:r>
    </w:p>
    <w:p w14:paraId="7D5244C0" w14:textId="77777777" w:rsidR="00975F83" w:rsidRDefault="00975F83" w:rsidP="00151A7A">
      <w:pPr>
        <w:spacing w:after="0" w:line="240" w:lineRule="auto"/>
        <w:rPr>
          <w:rFonts w:eastAsiaTheme="minorEastAsia" w:cstheme="minorHAnsi"/>
          <w:sz w:val="32"/>
          <w:szCs w:val="32"/>
        </w:rPr>
      </w:pPr>
    </w:p>
    <w:p w14:paraId="5824742F" w14:textId="77777777" w:rsidR="00975F83" w:rsidRDefault="00E45B0D" w:rsidP="00975F83">
      <w:pPr>
        <w:spacing w:after="0" w:line="240" w:lineRule="auto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975F83">
        <w:rPr>
          <w:rFonts w:eastAsiaTheme="minorEastAsia"/>
          <w:sz w:val="32"/>
          <w:szCs w:val="32"/>
        </w:rPr>
        <w:t>=</w:t>
      </w:r>
    </w:p>
    <w:p w14:paraId="098A016D" w14:textId="77777777" w:rsidR="00975F83" w:rsidRDefault="00975F83" w:rsidP="00975F83">
      <w:pPr>
        <w:spacing w:after="0" w:line="240" w:lineRule="auto"/>
        <w:rPr>
          <w:rFonts w:eastAsiaTheme="minorEastAsia"/>
          <w:sz w:val="32"/>
          <w:szCs w:val="32"/>
        </w:rPr>
      </w:pPr>
    </w:p>
    <w:p w14:paraId="71E80C58" w14:textId="68441265" w:rsidR="00480A60" w:rsidRDefault="00975F83" w:rsidP="00480A60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9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</m:mr>
            </m:m>
          </m:e>
        </m:d>
      </m:oMath>
      <w:r w:rsidR="00480A60">
        <w:rPr>
          <w:rFonts w:eastAsiaTheme="minorEastAsia"/>
          <w:sz w:val="32"/>
          <w:szCs w:val="32"/>
        </w:rPr>
        <w:t>=</w:t>
      </w:r>
    </w:p>
    <w:p w14:paraId="1682937F" w14:textId="77777777" w:rsidR="00480A60" w:rsidRDefault="00480A60" w:rsidP="00480A60">
      <w:pPr>
        <w:spacing w:after="0" w:line="240" w:lineRule="auto"/>
        <w:rPr>
          <w:rFonts w:eastAsiaTheme="minorEastAsia"/>
          <w:sz w:val="32"/>
          <w:szCs w:val="32"/>
        </w:rPr>
      </w:pPr>
    </w:p>
    <w:p w14:paraId="2A612AB5" w14:textId="16C2EF77" w:rsidR="00480A60" w:rsidRDefault="00480A60" w:rsidP="00480A60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2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0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e>
              </m:mr>
            </m:m>
          </m:e>
        </m:d>
      </m:oMath>
    </w:p>
    <w:p w14:paraId="5E769657" w14:textId="067281BE" w:rsidR="00480A60" w:rsidRDefault="00480A60" w:rsidP="00480A60">
      <w:pPr>
        <w:spacing w:after="0" w:line="240" w:lineRule="auto"/>
        <w:rPr>
          <w:rFonts w:eastAsiaTheme="minorEastAsia"/>
          <w:sz w:val="32"/>
          <w:szCs w:val="32"/>
        </w:rPr>
      </w:pPr>
    </w:p>
    <w:p w14:paraId="60DEF188" w14:textId="24E41E99" w:rsidR="00975F83" w:rsidRPr="00480A60" w:rsidRDefault="00975F83" w:rsidP="00151A7A">
      <w:pPr>
        <w:spacing w:after="0" w:line="240" w:lineRule="auto"/>
        <w:rPr>
          <w:rFonts w:eastAsiaTheme="minorEastAsia"/>
          <w:sz w:val="32"/>
          <w:szCs w:val="32"/>
        </w:rPr>
      </w:pPr>
    </w:p>
    <w:p w14:paraId="63E4E3E4" w14:textId="77777777" w:rsidR="00730C2D" w:rsidRDefault="00E45B0D" w:rsidP="00730C2D">
      <w:pPr>
        <w:spacing w:after="0" w:line="240" w:lineRule="auto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730C2D">
        <w:rPr>
          <w:rFonts w:eastAsiaTheme="minorEastAsia"/>
          <w:sz w:val="32"/>
          <w:szCs w:val="32"/>
        </w:rPr>
        <w:t>=</w:t>
      </w:r>
    </w:p>
    <w:p w14:paraId="5F079AD6" w14:textId="77777777" w:rsidR="00730C2D" w:rsidRDefault="00730C2D" w:rsidP="00730C2D">
      <w:pPr>
        <w:spacing w:after="0" w:line="240" w:lineRule="auto"/>
        <w:rPr>
          <w:rFonts w:eastAsiaTheme="minorEastAsia"/>
          <w:sz w:val="32"/>
          <w:szCs w:val="32"/>
        </w:rPr>
      </w:pPr>
    </w:p>
    <w:p w14:paraId="41CBEAFE" w14:textId="5020F0B2" w:rsidR="00730C2D" w:rsidRDefault="00730C2D" w:rsidP="00730C2D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480A60">
        <w:rPr>
          <w:rFonts w:eastAsiaTheme="minorEastAsia"/>
          <w:sz w:val="32"/>
          <w:szCs w:val="32"/>
        </w:rPr>
        <w:t>=</w:t>
      </w:r>
    </w:p>
    <w:p w14:paraId="4F695483" w14:textId="77777777" w:rsidR="00480A60" w:rsidRDefault="00480A60" w:rsidP="00730C2D">
      <w:pPr>
        <w:spacing w:after="0" w:line="240" w:lineRule="auto"/>
        <w:rPr>
          <w:rFonts w:eastAsiaTheme="minorEastAsia"/>
          <w:sz w:val="32"/>
          <w:szCs w:val="32"/>
        </w:rPr>
      </w:pPr>
    </w:p>
    <w:p w14:paraId="16DC0CD8" w14:textId="0E2A1898" w:rsidR="00480A60" w:rsidRDefault="00480A60" w:rsidP="00730C2D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12E5797D" w14:textId="77777777" w:rsidR="00480A60" w:rsidRDefault="00480A60" w:rsidP="00730C2D">
      <w:pPr>
        <w:spacing w:after="0" w:line="240" w:lineRule="auto"/>
        <w:rPr>
          <w:rFonts w:eastAsiaTheme="minorEastAsia"/>
          <w:sz w:val="32"/>
          <w:szCs w:val="32"/>
        </w:rPr>
      </w:pPr>
    </w:p>
    <w:p w14:paraId="4702F7A7" w14:textId="77777777" w:rsidR="00C56CC1" w:rsidRDefault="00C56CC1" w:rsidP="00730C2D">
      <w:pPr>
        <w:spacing w:after="0" w:line="240" w:lineRule="auto"/>
        <w:rPr>
          <w:rFonts w:eastAsiaTheme="minorEastAsia"/>
          <w:sz w:val="32"/>
          <w:szCs w:val="32"/>
        </w:rPr>
      </w:pPr>
    </w:p>
    <w:p w14:paraId="57E3924A" w14:textId="77777777" w:rsidR="00C56CC1" w:rsidRDefault="00E45B0D" w:rsidP="00C56CC1">
      <w:pPr>
        <w:spacing w:after="0" w:line="240" w:lineRule="auto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C56CC1">
        <w:rPr>
          <w:rFonts w:eastAsiaTheme="minorEastAsia"/>
          <w:sz w:val="32"/>
          <w:szCs w:val="32"/>
        </w:rPr>
        <w:t>=</w:t>
      </w:r>
    </w:p>
    <w:p w14:paraId="50700BCE" w14:textId="77777777" w:rsidR="00C56CC1" w:rsidRDefault="00C56CC1" w:rsidP="00C56CC1">
      <w:pPr>
        <w:spacing w:after="0" w:line="240" w:lineRule="auto"/>
        <w:rPr>
          <w:rFonts w:eastAsiaTheme="minorEastAsia"/>
          <w:sz w:val="32"/>
          <w:szCs w:val="32"/>
        </w:rPr>
      </w:pPr>
    </w:p>
    <w:p w14:paraId="7581BF64" w14:textId="1ABEB216" w:rsidR="00C56CC1" w:rsidRDefault="00C56CC1" w:rsidP="00C56CC1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9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="00480A60">
        <w:rPr>
          <w:rFonts w:eastAsiaTheme="minorEastAsia"/>
          <w:sz w:val="32"/>
          <w:szCs w:val="32"/>
        </w:rPr>
        <w:t>=</w:t>
      </w:r>
    </w:p>
    <w:p w14:paraId="7FFE401A" w14:textId="77777777" w:rsidR="00480A60" w:rsidRDefault="00480A60" w:rsidP="00C56CC1">
      <w:pPr>
        <w:spacing w:after="0" w:line="240" w:lineRule="auto"/>
        <w:rPr>
          <w:rFonts w:eastAsiaTheme="minorEastAsia"/>
          <w:sz w:val="32"/>
          <w:szCs w:val="32"/>
        </w:rPr>
      </w:pPr>
    </w:p>
    <w:p w14:paraId="57EE312F" w14:textId="19A0FD45" w:rsidR="00480A60" w:rsidRDefault="00480A60" w:rsidP="00C56CC1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0</m:t>
                        </m:r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8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7</m:t>
                        </m:r>
                      </m:e>
                    </m:mr>
                  </m:m>
                </m:e>
              </m:mr>
            </m:m>
          </m:e>
        </m:d>
      </m:oMath>
    </w:p>
    <w:p w14:paraId="67E1CF22" w14:textId="77777777" w:rsidR="00480A60" w:rsidRDefault="00480A60" w:rsidP="00C56CC1">
      <w:pPr>
        <w:spacing w:after="0" w:line="240" w:lineRule="auto"/>
        <w:rPr>
          <w:rFonts w:eastAsiaTheme="minorEastAsia"/>
          <w:sz w:val="32"/>
          <w:szCs w:val="32"/>
        </w:rPr>
      </w:pPr>
    </w:p>
    <w:p w14:paraId="0D984C34" w14:textId="77777777" w:rsidR="00C56CC1" w:rsidRDefault="00C56CC1" w:rsidP="00730C2D">
      <w:pPr>
        <w:spacing w:after="0" w:line="240" w:lineRule="auto"/>
        <w:rPr>
          <w:rFonts w:eastAsiaTheme="minorEastAsia"/>
          <w:sz w:val="32"/>
          <w:szCs w:val="32"/>
        </w:rPr>
      </w:pPr>
    </w:p>
    <w:p w14:paraId="26B01785" w14:textId="77777777" w:rsidR="004115A2" w:rsidRDefault="00E45B0D" w:rsidP="004115A2">
      <w:pPr>
        <w:spacing w:after="0" w:line="240" w:lineRule="auto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4115A2">
        <w:rPr>
          <w:rFonts w:eastAsiaTheme="minorEastAsia"/>
          <w:sz w:val="32"/>
          <w:szCs w:val="32"/>
        </w:rPr>
        <w:t>=</w:t>
      </w:r>
    </w:p>
    <w:p w14:paraId="4C831EBC" w14:textId="77777777" w:rsidR="004115A2" w:rsidRDefault="004115A2" w:rsidP="004115A2">
      <w:pPr>
        <w:spacing w:after="0" w:line="240" w:lineRule="auto"/>
        <w:rPr>
          <w:rFonts w:eastAsiaTheme="minorEastAsia"/>
          <w:sz w:val="32"/>
          <w:szCs w:val="32"/>
        </w:rPr>
      </w:pPr>
    </w:p>
    <w:p w14:paraId="5D3EEED5" w14:textId="20C2AC2B" w:rsidR="004115A2" w:rsidRDefault="004115A2" w:rsidP="004115A2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e>
              </m:mr>
            </m:m>
          </m:e>
        </m:d>
      </m:oMath>
      <w:r w:rsidR="00480A60">
        <w:rPr>
          <w:rFonts w:eastAsiaTheme="minorEastAsia"/>
          <w:sz w:val="32"/>
          <w:szCs w:val="32"/>
        </w:rPr>
        <w:t>=</w:t>
      </w:r>
    </w:p>
    <w:p w14:paraId="6753AD9C" w14:textId="77777777" w:rsidR="00480A60" w:rsidRDefault="00480A60" w:rsidP="004115A2">
      <w:pPr>
        <w:spacing w:after="0" w:line="240" w:lineRule="auto"/>
        <w:rPr>
          <w:rFonts w:eastAsiaTheme="minorEastAsia"/>
          <w:sz w:val="32"/>
          <w:szCs w:val="32"/>
        </w:rPr>
      </w:pPr>
    </w:p>
    <w:p w14:paraId="4B0E3AF3" w14:textId="40585FDC" w:rsidR="00480A60" w:rsidRDefault="00480A60" w:rsidP="004115A2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0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1</m:t>
                  </m:r>
                </m:e>
              </m:mr>
            </m:m>
          </m:e>
        </m:d>
      </m:oMath>
    </w:p>
    <w:p w14:paraId="7BF861BA" w14:textId="77777777" w:rsidR="00480A60" w:rsidRDefault="00480A60" w:rsidP="004115A2">
      <w:pPr>
        <w:spacing w:after="0" w:line="240" w:lineRule="auto"/>
        <w:rPr>
          <w:rFonts w:eastAsiaTheme="minorEastAsia"/>
          <w:sz w:val="32"/>
          <w:szCs w:val="32"/>
        </w:rPr>
      </w:pPr>
    </w:p>
    <w:p w14:paraId="525D47BB" w14:textId="77777777" w:rsidR="00730C2D" w:rsidRDefault="00730C2D" w:rsidP="00730C2D">
      <w:pPr>
        <w:spacing w:after="0" w:line="240" w:lineRule="auto"/>
        <w:rPr>
          <w:rFonts w:eastAsiaTheme="minorEastAsia"/>
          <w:sz w:val="32"/>
          <w:szCs w:val="32"/>
        </w:rPr>
      </w:pPr>
    </w:p>
    <w:p w14:paraId="5F95AF6B" w14:textId="77777777" w:rsidR="004115A2" w:rsidRDefault="00E45B0D" w:rsidP="004115A2">
      <w:pPr>
        <w:spacing w:after="0" w:line="240" w:lineRule="auto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4115A2">
        <w:rPr>
          <w:rFonts w:eastAsiaTheme="minorEastAsia"/>
          <w:sz w:val="32"/>
          <w:szCs w:val="32"/>
        </w:rPr>
        <w:t>=</w:t>
      </w:r>
    </w:p>
    <w:p w14:paraId="0C777796" w14:textId="77777777" w:rsidR="004115A2" w:rsidRDefault="004115A2" w:rsidP="004115A2">
      <w:pPr>
        <w:spacing w:after="0" w:line="240" w:lineRule="auto"/>
        <w:rPr>
          <w:rFonts w:eastAsiaTheme="minorEastAsia"/>
          <w:sz w:val="32"/>
          <w:szCs w:val="32"/>
        </w:rPr>
      </w:pPr>
    </w:p>
    <w:p w14:paraId="5E33758E" w14:textId="5FA60499" w:rsidR="004115A2" w:rsidRDefault="004115A2" w:rsidP="004115A2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e>
              </m:mr>
            </m:m>
          </m:e>
        </m:d>
      </m:oMath>
      <w:r w:rsidR="00480A60">
        <w:rPr>
          <w:rFonts w:eastAsiaTheme="minorEastAsia"/>
          <w:sz w:val="32"/>
          <w:szCs w:val="32"/>
        </w:rPr>
        <w:t>=</w:t>
      </w:r>
    </w:p>
    <w:p w14:paraId="19624C99" w14:textId="77777777" w:rsidR="00480A60" w:rsidRDefault="00480A60" w:rsidP="004115A2">
      <w:pPr>
        <w:spacing w:after="0" w:line="240" w:lineRule="auto"/>
        <w:rPr>
          <w:rFonts w:eastAsiaTheme="minorEastAsia"/>
          <w:sz w:val="32"/>
          <w:szCs w:val="32"/>
        </w:rPr>
      </w:pPr>
    </w:p>
    <w:p w14:paraId="408C154F" w14:textId="6EC699DC" w:rsidR="00480A60" w:rsidRDefault="00480A60" w:rsidP="004115A2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8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1</m:t>
                        </m:r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e>
        </m:d>
      </m:oMath>
    </w:p>
    <w:p w14:paraId="591A43C0" w14:textId="77777777" w:rsidR="00480A60" w:rsidRDefault="00480A60" w:rsidP="004115A2">
      <w:pPr>
        <w:spacing w:after="0" w:line="240" w:lineRule="auto"/>
        <w:rPr>
          <w:rFonts w:eastAsiaTheme="minorEastAsia"/>
          <w:sz w:val="32"/>
          <w:szCs w:val="32"/>
        </w:rPr>
      </w:pPr>
    </w:p>
    <w:p w14:paraId="7731AE09" w14:textId="77777777" w:rsidR="00730C2D" w:rsidRDefault="00730C2D" w:rsidP="00151A7A">
      <w:pPr>
        <w:spacing w:after="0" w:line="240" w:lineRule="auto"/>
        <w:rPr>
          <w:rFonts w:eastAsiaTheme="minorEastAsia" w:cstheme="minorHAnsi"/>
          <w:sz w:val="32"/>
          <w:szCs w:val="32"/>
        </w:rPr>
      </w:pPr>
    </w:p>
    <w:p w14:paraId="47EE8D39" w14:textId="77777777" w:rsidR="00AB7895" w:rsidRDefault="00E45B0D" w:rsidP="00AB7895">
      <w:pPr>
        <w:spacing w:after="0" w:line="240" w:lineRule="auto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AB7895">
        <w:rPr>
          <w:rFonts w:eastAsiaTheme="minorEastAsia"/>
          <w:sz w:val="32"/>
          <w:szCs w:val="32"/>
        </w:rPr>
        <w:t>=</w:t>
      </w:r>
    </w:p>
    <w:p w14:paraId="25ACAA96" w14:textId="77777777" w:rsidR="00AB7895" w:rsidRDefault="00AB7895" w:rsidP="00AB7895">
      <w:pPr>
        <w:spacing w:after="0" w:line="240" w:lineRule="auto"/>
        <w:rPr>
          <w:rFonts w:eastAsiaTheme="minorEastAsia"/>
          <w:sz w:val="32"/>
          <w:szCs w:val="32"/>
        </w:rPr>
      </w:pPr>
    </w:p>
    <w:p w14:paraId="6C18FF07" w14:textId="540990F2" w:rsidR="00AB7895" w:rsidRDefault="00AB7895" w:rsidP="00AB7895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836775">
        <w:rPr>
          <w:rFonts w:eastAsiaTheme="minorEastAsia"/>
          <w:sz w:val="32"/>
          <w:szCs w:val="32"/>
        </w:rPr>
        <w:t>=</w:t>
      </w:r>
    </w:p>
    <w:p w14:paraId="0E0A6FDB" w14:textId="77777777" w:rsidR="00836775" w:rsidRDefault="00836775" w:rsidP="00AB7895">
      <w:pPr>
        <w:spacing w:after="0" w:line="240" w:lineRule="auto"/>
        <w:rPr>
          <w:rFonts w:eastAsiaTheme="minorEastAsia"/>
          <w:sz w:val="32"/>
          <w:szCs w:val="32"/>
        </w:rPr>
      </w:pPr>
    </w:p>
    <w:p w14:paraId="4171D32A" w14:textId="3DCC6009" w:rsidR="00836775" w:rsidRDefault="00836775" w:rsidP="00AB7895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208BEE0D" w14:textId="77777777" w:rsidR="00836775" w:rsidRDefault="00836775" w:rsidP="00AB7895">
      <w:pPr>
        <w:spacing w:after="0" w:line="240" w:lineRule="auto"/>
        <w:rPr>
          <w:rFonts w:eastAsiaTheme="minorEastAsia"/>
          <w:sz w:val="32"/>
          <w:szCs w:val="32"/>
        </w:rPr>
      </w:pPr>
    </w:p>
    <w:p w14:paraId="15FC94C6" w14:textId="77777777" w:rsidR="00AB7895" w:rsidRDefault="00AB7895" w:rsidP="00AB7895">
      <w:pPr>
        <w:spacing w:after="0" w:line="240" w:lineRule="auto"/>
        <w:rPr>
          <w:rFonts w:eastAsiaTheme="minorEastAsia"/>
          <w:sz w:val="32"/>
          <w:szCs w:val="32"/>
        </w:rPr>
      </w:pPr>
    </w:p>
    <w:p w14:paraId="15E432B2" w14:textId="77777777" w:rsidR="00AB7895" w:rsidRDefault="00E45B0D" w:rsidP="00AB7895">
      <w:pPr>
        <w:spacing w:after="0" w:line="240" w:lineRule="auto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AB7895">
        <w:rPr>
          <w:rFonts w:eastAsiaTheme="minorEastAsia"/>
          <w:sz w:val="32"/>
          <w:szCs w:val="32"/>
        </w:rPr>
        <w:t>=</w:t>
      </w:r>
    </w:p>
    <w:p w14:paraId="6E798411" w14:textId="77777777" w:rsidR="007C7F9D" w:rsidRDefault="007C7F9D" w:rsidP="00AB7895">
      <w:pPr>
        <w:spacing w:after="0" w:line="240" w:lineRule="auto"/>
        <w:rPr>
          <w:rFonts w:eastAsiaTheme="minorEastAsia"/>
          <w:sz w:val="32"/>
          <w:szCs w:val="32"/>
        </w:rPr>
      </w:pPr>
    </w:p>
    <w:p w14:paraId="46CC833A" w14:textId="648D114F" w:rsidR="007C7F9D" w:rsidRDefault="007C7F9D" w:rsidP="00AB7895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</m:mr>
            </m:m>
          </m:e>
        </m:d>
      </m:oMath>
      <w:r w:rsidR="00836775">
        <w:rPr>
          <w:rFonts w:eastAsiaTheme="minorEastAsia"/>
          <w:sz w:val="32"/>
          <w:szCs w:val="32"/>
        </w:rPr>
        <w:t>=</w:t>
      </w:r>
    </w:p>
    <w:p w14:paraId="12DDEDF3" w14:textId="77777777" w:rsidR="00836775" w:rsidRDefault="00836775" w:rsidP="00AB7895">
      <w:pPr>
        <w:spacing w:after="0" w:line="240" w:lineRule="auto"/>
        <w:rPr>
          <w:rFonts w:eastAsiaTheme="minorEastAsia"/>
          <w:sz w:val="32"/>
          <w:szCs w:val="32"/>
        </w:rPr>
      </w:pPr>
    </w:p>
    <w:p w14:paraId="66FE4C7B" w14:textId="50DF6507" w:rsidR="00836775" w:rsidRDefault="00836775" w:rsidP="00AB7895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9</m:t>
                        </m:r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8</m:t>
                        </m:r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0</m:t>
                  </m:r>
                </m:e>
              </m:mr>
            </m:m>
          </m:e>
        </m:d>
      </m:oMath>
    </w:p>
    <w:p w14:paraId="44C8F648" w14:textId="77777777" w:rsidR="00836775" w:rsidRDefault="00836775" w:rsidP="00AB7895">
      <w:pPr>
        <w:spacing w:after="0" w:line="240" w:lineRule="auto"/>
        <w:rPr>
          <w:rFonts w:eastAsiaTheme="minorEastAsia"/>
          <w:sz w:val="32"/>
          <w:szCs w:val="32"/>
        </w:rPr>
      </w:pPr>
    </w:p>
    <w:p w14:paraId="2ED31612" w14:textId="77777777" w:rsidR="00AB7895" w:rsidRDefault="00AB7895" w:rsidP="00151A7A">
      <w:pPr>
        <w:spacing w:after="0" w:line="240" w:lineRule="auto"/>
        <w:rPr>
          <w:rFonts w:eastAsiaTheme="minorEastAsia" w:cstheme="minorHAnsi"/>
          <w:sz w:val="32"/>
          <w:szCs w:val="32"/>
        </w:rPr>
      </w:pPr>
    </w:p>
    <w:p w14:paraId="73028DBF" w14:textId="77777777" w:rsidR="005D4929" w:rsidRDefault="00E45B0D" w:rsidP="00151A7A">
      <w:pPr>
        <w:spacing w:after="0" w:line="240" w:lineRule="auto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5D4929">
        <w:rPr>
          <w:rFonts w:eastAsiaTheme="minorEastAsia"/>
          <w:sz w:val="32"/>
          <w:szCs w:val="32"/>
        </w:rPr>
        <w:t>=</w:t>
      </w:r>
    </w:p>
    <w:p w14:paraId="4404D717" w14:textId="77777777" w:rsidR="005D4929" w:rsidRDefault="005D4929" w:rsidP="00151A7A">
      <w:pPr>
        <w:spacing w:after="0" w:line="240" w:lineRule="auto"/>
        <w:rPr>
          <w:rFonts w:eastAsiaTheme="minorEastAsia"/>
          <w:sz w:val="32"/>
          <w:szCs w:val="32"/>
        </w:rPr>
      </w:pPr>
    </w:p>
    <w:p w14:paraId="08BC6D31" w14:textId="45E87E68" w:rsidR="005D4929" w:rsidRDefault="005D4929" w:rsidP="00151A7A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8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</m:m>
          </m:e>
        </m:d>
      </m:oMath>
      <w:r w:rsidR="00E45B0D">
        <w:rPr>
          <w:rFonts w:eastAsiaTheme="minorEastAsia"/>
          <w:sz w:val="32"/>
          <w:szCs w:val="32"/>
        </w:rPr>
        <w:t>=</w:t>
      </w:r>
    </w:p>
    <w:p w14:paraId="034647AF" w14:textId="77777777" w:rsidR="00E45B0D" w:rsidRDefault="00E45B0D" w:rsidP="00151A7A">
      <w:pPr>
        <w:spacing w:after="0" w:line="240" w:lineRule="auto"/>
        <w:rPr>
          <w:rFonts w:eastAsiaTheme="minorEastAsia"/>
          <w:sz w:val="32"/>
          <w:szCs w:val="32"/>
        </w:rPr>
      </w:pPr>
    </w:p>
    <w:p w14:paraId="01551794" w14:textId="66C4ACEB" w:rsidR="00E45B0D" w:rsidRDefault="00E45B0D" w:rsidP="00151A7A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9</m:t>
                        </m:r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0</m:t>
                  </m:r>
                </m:e>
              </m:mr>
            </m:m>
          </m:e>
        </m:d>
      </m:oMath>
    </w:p>
    <w:p w14:paraId="2C845618" w14:textId="77777777" w:rsidR="00E45B0D" w:rsidRDefault="00E45B0D" w:rsidP="00151A7A">
      <w:pPr>
        <w:spacing w:after="0" w:line="240" w:lineRule="auto"/>
        <w:rPr>
          <w:rFonts w:eastAsiaTheme="minorEastAsia"/>
          <w:sz w:val="32"/>
          <w:szCs w:val="32"/>
        </w:rPr>
      </w:pPr>
    </w:p>
    <w:p w14:paraId="3FB5B07D" w14:textId="77777777" w:rsidR="005D4929" w:rsidRDefault="005D4929" w:rsidP="00151A7A">
      <w:pPr>
        <w:spacing w:after="0" w:line="240" w:lineRule="auto"/>
        <w:rPr>
          <w:rFonts w:eastAsiaTheme="minorEastAsia"/>
          <w:sz w:val="32"/>
          <w:szCs w:val="32"/>
        </w:rPr>
      </w:pPr>
    </w:p>
    <w:p w14:paraId="38409463" w14:textId="77777777" w:rsidR="005D4929" w:rsidRDefault="00E45B0D" w:rsidP="005D4929">
      <w:pPr>
        <w:spacing w:after="0" w:line="240" w:lineRule="auto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5D4929">
        <w:rPr>
          <w:rFonts w:eastAsiaTheme="minorEastAsia"/>
          <w:sz w:val="32"/>
          <w:szCs w:val="32"/>
        </w:rPr>
        <w:t>=</w:t>
      </w:r>
    </w:p>
    <w:p w14:paraId="20895FCD" w14:textId="77777777" w:rsidR="005D4929" w:rsidRDefault="005D4929" w:rsidP="005D4929">
      <w:pPr>
        <w:spacing w:after="0" w:line="240" w:lineRule="auto"/>
        <w:rPr>
          <w:rFonts w:eastAsiaTheme="minorEastAsia"/>
          <w:sz w:val="32"/>
          <w:szCs w:val="32"/>
        </w:rPr>
      </w:pPr>
    </w:p>
    <w:p w14:paraId="512CFA09" w14:textId="222AA4AA" w:rsidR="005D4929" w:rsidRDefault="005D4929" w:rsidP="005D4929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E45B0D">
        <w:rPr>
          <w:rFonts w:eastAsiaTheme="minorEastAsia"/>
          <w:sz w:val="32"/>
          <w:szCs w:val="32"/>
        </w:rPr>
        <w:t>=</w:t>
      </w:r>
    </w:p>
    <w:p w14:paraId="58FBD9CF" w14:textId="77777777" w:rsidR="00E45B0D" w:rsidRDefault="00E45B0D" w:rsidP="005D4929">
      <w:pPr>
        <w:spacing w:after="0" w:line="240" w:lineRule="auto"/>
        <w:rPr>
          <w:rFonts w:eastAsiaTheme="minorEastAsia"/>
          <w:sz w:val="32"/>
          <w:szCs w:val="32"/>
        </w:rPr>
      </w:pPr>
    </w:p>
    <w:p w14:paraId="1049A448" w14:textId="36182D32" w:rsidR="00E45B0D" w:rsidRDefault="00E45B0D" w:rsidP="005D4929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1</m:t>
                        </m:r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0</m:t>
                        </m:r>
                      </m:e>
                    </m:mr>
                  </m:m>
                </m:e>
              </m:mr>
            </m:m>
          </m:e>
        </m:d>
      </m:oMath>
    </w:p>
    <w:p w14:paraId="7623A2DC" w14:textId="77777777" w:rsidR="00E45B0D" w:rsidRDefault="00E45B0D" w:rsidP="005D4929">
      <w:pPr>
        <w:spacing w:after="0" w:line="240" w:lineRule="auto"/>
        <w:rPr>
          <w:rFonts w:eastAsiaTheme="minorEastAsia"/>
          <w:sz w:val="32"/>
          <w:szCs w:val="32"/>
        </w:rPr>
      </w:pPr>
    </w:p>
    <w:p w14:paraId="45811ECF" w14:textId="77777777" w:rsidR="005D4929" w:rsidRDefault="005D4929" w:rsidP="005D4929">
      <w:pPr>
        <w:spacing w:after="0" w:line="240" w:lineRule="auto"/>
        <w:rPr>
          <w:rFonts w:eastAsiaTheme="minorEastAsia"/>
          <w:sz w:val="32"/>
          <w:szCs w:val="32"/>
        </w:rPr>
      </w:pPr>
    </w:p>
    <w:p w14:paraId="0587C87D" w14:textId="77777777" w:rsidR="005D4929" w:rsidRDefault="00E45B0D" w:rsidP="005D4929">
      <w:pPr>
        <w:spacing w:after="0" w:line="240" w:lineRule="auto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5D4929">
        <w:rPr>
          <w:rFonts w:eastAsiaTheme="minorEastAsia"/>
          <w:sz w:val="32"/>
          <w:szCs w:val="32"/>
        </w:rPr>
        <w:t>=</w:t>
      </w:r>
    </w:p>
    <w:p w14:paraId="45231C5B" w14:textId="77777777" w:rsidR="005D4929" w:rsidRDefault="005D4929" w:rsidP="005D4929">
      <w:pPr>
        <w:spacing w:after="0" w:line="240" w:lineRule="auto"/>
        <w:rPr>
          <w:rFonts w:eastAsiaTheme="minorEastAsia"/>
          <w:sz w:val="32"/>
          <w:szCs w:val="32"/>
        </w:rPr>
      </w:pPr>
    </w:p>
    <w:p w14:paraId="6F03AAB1" w14:textId="588AA22B" w:rsidR="005D4929" w:rsidRDefault="005D4929" w:rsidP="00151A7A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</m:oMath>
    </w:p>
    <w:p w14:paraId="4054CF75" w14:textId="77777777" w:rsidR="00E45B0D" w:rsidRDefault="00E45B0D" w:rsidP="00151A7A">
      <w:pPr>
        <w:spacing w:after="0" w:line="240" w:lineRule="auto"/>
        <w:rPr>
          <w:rFonts w:eastAsiaTheme="minorEastAsia"/>
          <w:sz w:val="32"/>
          <w:szCs w:val="32"/>
        </w:rPr>
      </w:pPr>
    </w:p>
    <w:p w14:paraId="10A782C4" w14:textId="39A9329A" w:rsidR="00E45B0D" w:rsidRDefault="00E45B0D" w:rsidP="00151A7A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731C3215" w14:textId="77777777" w:rsidR="00E45B0D" w:rsidRDefault="00E45B0D" w:rsidP="00151A7A">
      <w:pPr>
        <w:spacing w:after="0" w:line="240" w:lineRule="auto"/>
        <w:rPr>
          <w:rFonts w:eastAsiaTheme="minorEastAsia"/>
          <w:sz w:val="32"/>
          <w:szCs w:val="32"/>
        </w:rPr>
      </w:pPr>
    </w:p>
    <w:p w14:paraId="7AB84E1F" w14:textId="77777777" w:rsidR="005D4929" w:rsidRDefault="005D4929" w:rsidP="00151A7A">
      <w:pPr>
        <w:spacing w:after="0" w:line="240" w:lineRule="auto"/>
        <w:rPr>
          <w:rFonts w:eastAsiaTheme="minorEastAsia"/>
          <w:sz w:val="32"/>
          <w:szCs w:val="32"/>
        </w:rPr>
      </w:pPr>
    </w:p>
    <w:p w14:paraId="0B99E4FD" w14:textId="495C34E0" w:rsidR="00FE1A65" w:rsidRDefault="00E45B0D" w:rsidP="00FE1A65">
      <w:pPr>
        <w:spacing w:after="0" w:line="240" w:lineRule="auto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  <w:sz w:val="32"/>
          <w:szCs w:val="32"/>
        </w:rPr>
        <w:t>=</w:t>
      </w:r>
    </w:p>
    <w:p w14:paraId="71654073" w14:textId="77777777" w:rsidR="00E45B0D" w:rsidRDefault="00E45B0D" w:rsidP="00FE1A65">
      <w:pPr>
        <w:spacing w:after="0" w:line="240" w:lineRule="auto"/>
        <w:rPr>
          <w:rFonts w:eastAsiaTheme="minorEastAsia"/>
          <w:sz w:val="32"/>
          <w:szCs w:val="32"/>
        </w:rPr>
      </w:pPr>
    </w:p>
    <w:p w14:paraId="54667C21" w14:textId="520DD424" w:rsidR="00E45B0D" w:rsidRPr="00E45B0D" w:rsidRDefault="00E45B0D" w:rsidP="00FE1A65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5A506DB5" w14:textId="77777777" w:rsidR="00E45B0D" w:rsidRPr="00E45B0D" w:rsidRDefault="00E45B0D" w:rsidP="00FE1A65">
      <w:pPr>
        <w:spacing w:after="0" w:line="240" w:lineRule="auto"/>
        <w:rPr>
          <w:rFonts w:eastAsiaTheme="minorEastAsia"/>
          <w:sz w:val="32"/>
          <w:szCs w:val="32"/>
        </w:rPr>
      </w:pPr>
    </w:p>
    <w:p w14:paraId="29F27CC7" w14:textId="77777777" w:rsidR="00FE1A65" w:rsidRDefault="00FE1A65" w:rsidP="00FE1A65">
      <w:pPr>
        <w:spacing w:after="0" w:line="240" w:lineRule="auto"/>
        <w:rPr>
          <w:rFonts w:eastAsiaTheme="minorEastAsia"/>
          <w:sz w:val="32"/>
          <w:szCs w:val="32"/>
        </w:rPr>
      </w:pPr>
    </w:p>
    <w:p w14:paraId="56A9A0FA" w14:textId="77777777" w:rsidR="00FE1A65" w:rsidRDefault="00E45B0D" w:rsidP="00FE1A65">
      <w:pPr>
        <w:spacing w:after="0" w:line="240" w:lineRule="auto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FE1A65">
        <w:rPr>
          <w:rFonts w:eastAsiaTheme="minorEastAsia"/>
          <w:sz w:val="32"/>
          <w:szCs w:val="32"/>
        </w:rPr>
        <w:t>=</w:t>
      </w:r>
    </w:p>
    <w:p w14:paraId="449189FC" w14:textId="77777777" w:rsidR="00FE1A65" w:rsidRDefault="00FE1A65" w:rsidP="00FE1A65">
      <w:pPr>
        <w:spacing w:after="0" w:line="240" w:lineRule="auto"/>
        <w:rPr>
          <w:rFonts w:eastAsiaTheme="minorEastAsia"/>
          <w:sz w:val="32"/>
          <w:szCs w:val="32"/>
        </w:rPr>
      </w:pPr>
    </w:p>
    <w:p w14:paraId="1E67695B" w14:textId="77904011" w:rsidR="00FE1A65" w:rsidRDefault="00FE1A65" w:rsidP="00FE1A65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0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2</m:t>
                  </m:r>
                </m:e>
              </m:mr>
            </m:m>
          </m:e>
        </m:d>
      </m:oMath>
      <w:r w:rsidR="00E45B0D">
        <w:rPr>
          <w:rFonts w:eastAsiaTheme="minorEastAsia"/>
          <w:sz w:val="32"/>
          <w:szCs w:val="32"/>
        </w:rPr>
        <w:t>=</w:t>
      </w:r>
    </w:p>
    <w:p w14:paraId="73F6C7F4" w14:textId="77777777" w:rsidR="00E45B0D" w:rsidRDefault="00E45B0D" w:rsidP="00FE1A65">
      <w:pPr>
        <w:spacing w:after="0" w:line="240" w:lineRule="auto"/>
        <w:rPr>
          <w:rFonts w:eastAsiaTheme="minorEastAsia"/>
          <w:sz w:val="32"/>
          <w:szCs w:val="32"/>
        </w:rPr>
      </w:pPr>
    </w:p>
    <w:p w14:paraId="5D61DE8A" w14:textId="12C35997" w:rsidR="00E45B0D" w:rsidRDefault="00E45B0D" w:rsidP="00FE1A65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1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12</m:t>
            </m:r>
          </m:e>
        </m:d>
      </m:oMath>
    </w:p>
    <w:p w14:paraId="6B50A848" w14:textId="77777777" w:rsidR="00E45B0D" w:rsidRDefault="00E45B0D" w:rsidP="00FE1A65">
      <w:pPr>
        <w:spacing w:after="0" w:line="240" w:lineRule="auto"/>
        <w:rPr>
          <w:rFonts w:eastAsiaTheme="minorEastAsia"/>
          <w:sz w:val="32"/>
          <w:szCs w:val="32"/>
        </w:rPr>
      </w:pPr>
    </w:p>
    <w:p w14:paraId="0041959D" w14:textId="77777777" w:rsidR="00FE1A65" w:rsidRDefault="00FE1A65" w:rsidP="00FE1A65">
      <w:pPr>
        <w:spacing w:after="0" w:line="240" w:lineRule="auto"/>
        <w:rPr>
          <w:rFonts w:eastAsiaTheme="minorEastAsia"/>
          <w:sz w:val="32"/>
          <w:szCs w:val="32"/>
        </w:rPr>
      </w:pPr>
    </w:p>
    <w:p w14:paraId="3873D775" w14:textId="7B9AB9F2" w:rsidR="00912A4E" w:rsidRDefault="00912A4E" w:rsidP="00FE1A65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Itt ciklusok egysoros írásmódja is alkalmazva lett. Az egysoros írásmód során a zárójelben írt elemek sorrendje lényeges, hiszen minden elem a következő elem helyére megy, kivéve az utolsó elemet, mert az az első elem helyére megy. Amennyiben csak egy elem van a zárójelben, az az elem a helyén marad. Amennyiben két elem van a zárójelben, az a két elem helyet cserél, az ilyen ciklus neve transzpozíció.</w:t>
      </w:r>
    </w:p>
    <w:p w14:paraId="2309FD3F" w14:textId="77777777" w:rsidR="00912A4E" w:rsidRDefault="00912A4E" w:rsidP="00FE1A65">
      <w:pPr>
        <w:spacing w:after="0" w:line="240" w:lineRule="auto"/>
        <w:rPr>
          <w:rFonts w:eastAsiaTheme="minorEastAsia"/>
          <w:sz w:val="32"/>
          <w:szCs w:val="32"/>
        </w:rPr>
      </w:pPr>
    </w:p>
    <w:p w14:paraId="79DC66D5" w14:textId="01E252AC" w:rsidR="00912A4E" w:rsidRDefault="00912A4E" w:rsidP="00FE1A65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Példaként megnézve az 5-csomagos keverést leíró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sub>
        </m:sSub>
      </m:oMath>
      <w:r w:rsidR="00DC664E">
        <w:rPr>
          <w:rFonts w:eastAsiaTheme="minorEastAsia"/>
          <w:sz w:val="32"/>
          <w:szCs w:val="32"/>
        </w:rPr>
        <w:t xml:space="preserve"> permutációt alkotó ciklusok egysoros írásmódjának jelentését</w:t>
      </w:r>
      <w:r>
        <w:rPr>
          <w:rFonts w:eastAsiaTheme="minorEastAsia"/>
          <w:sz w:val="32"/>
          <w:szCs w:val="32"/>
        </w:rPr>
        <w:t>:</w:t>
      </w:r>
    </w:p>
    <w:p w14:paraId="61F8C587" w14:textId="77777777" w:rsidR="00912A4E" w:rsidRDefault="00912A4E" w:rsidP="00FE1A65">
      <w:pPr>
        <w:spacing w:after="0" w:line="240" w:lineRule="auto"/>
        <w:rPr>
          <w:rFonts w:eastAsiaTheme="minorEastAsia"/>
          <w:sz w:val="32"/>
          <w:szCs w:val="32"/>
        </w:rPr>
      </w:pPr>
    </w:p>
    <w:p w14:paraId="547E60CB" w14:textId="2EAA9A93" w:rsidR="00912A4E" w:rsidRDefault="00912A4E" w:rsidP="00FE1A65">
      <w:pPr>
        <w:spacing w:after="0" w:line="240" w:lineRule="auto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8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1</m:t>
                        </m:r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e>
        </m:d>
      </m:oMath>
      <w:r>
        <w:rPr>
          <w:rFonts w:eastAsiaTheme="minorEastAsia"/>
          <w:sz w:val="32"/>
          <w:szCs w:val="32"/>
        </w:rPr>
        <w:t>.</w:t>
      </w:r>
    </w:p>
    <w:p w14:paraId="1FBEBADD" w14:textId="77777777" w:rsidR="00912A4E" w:rsidRDefault="00912A4E" w:rsidP="00FE1A65">
      <w:pPr>
        <w:spacing w:after="0" w:line="240" w:lineRule="auto"/>
        <w:rPr>
          <w:rFonts w:eastAsiaTheme="minorEastAsia"/>
          <w:sz w:val="32"/>
          <w:szCs w:val="32"/>
        </w:rPr>
      </w:pPr>
    </w:p>
    <w:p w14:paraId="73137C8F" w14:textId="026916EE" w:rsidR="00912A4E" w:rsidRDefault="00912A4E" w:rsidP="00FE1A65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Ez azt jelenti, hogy:</w:t>
      </w:r>
    </w:p>
    <w:p w14:paraId="14A156C5" w14:textId="727F3808" w:rsidR="00912A4E" w:rsidRDefault="00912A4E" w:rsidP="00912A4E">
      <w:pPr>
        <w:pStyle w:val="Listaszerbekezds"/>
        <w:numPr>
          <w:ilvl w:val="0"/>
          <w:numId w:val="1"/>
        </w:numPr>
        <w:spacing w:after="0" w:line="240" w:lineRule="auto"/>
        <w:rPr>
          <w:rFonts w:eastAsiaTheme="minorEastAsia"/>
          <w:sz w:val="32"/>
          <w:szCs w:val="32"/>
        </w:rPr>
      </w:pPr>
      <w:r w:rsidRPr="00912A4E">
        <w:rPr>
          <w:rFonts w:eastAsiaTheme="minorEastAsia"/>
          <w:sz w:val="32"/>
          <w:szCs w:val="32"/>
        </w:rPr>
        <w:t xml:space="preserve">az 1. elem a 3. helyére </w:t>
      </w:r>
      <w:r w:rsidR="00DC664E">
        <w:rPr>
          <w:rFonts w:eastAsiaTheme="minorEastAsia"/>
          <w:sz w:val="32"/>
          <w:szCs w:val="32"/>
        </w:rPr>
        <w:t>kerül, azaz a kártyacsomagban a keverés előtti</w:t>
      </w:r>
      <w:r w:rsidRPr="00912A4E">
        <w:rPr>
          <w:rFonts w:eastAsiaTheme="minorEastAsia"/>
          <w:sz w:val="32"/>
          <w:szCs w:val="32"/>
        </w:rPr>
        <w:t xml:space="preserve"> 1. kártya </w:t>
      </w:r>
      <w:r w:rsidR="0096048E">
        <w:rPr>
          <w:rFonts w:eastAsiaTheme="minorEastAsia"/>
          <w:sz w:val="32"/>
          <w:szCs w:val="32"/>
        </w:rPr>
        <w:t>(kártyacsomag legfelső lapja) a</w:t>
      </w:r>
      <w:bookmarkStart w:id="0" w:name="_GoBack"/>
      <w:bookmarkEnd w:id="0"/>
      <w:r w:rsidRPr="00912A4E">
        <w:rPr>
          <w:rFonts w:eastAsiaTheme="minorEastAsia"/>
          <w:sz w:val="32"/>
          <w:szCs w:val="32"/>
        </w:rPr>
        <w:t xml:space="preserve"> </w:t>
      </w:r>
      <w:r w:rsidR="00DC664E">
        <w:rPr>
          <w:rFonts w:eastAsiaTheme="minorEastAsia"/>
          <w:sz w:val="32"/>
          <w:szCs w:val="32"/>
        </w:rPr>
        <w:t xml:space="preserve">keverés után </w:t>
      </w:r>
      <w:r w:rsidRPr="00912A4E">
        <w:rPr>
          <w:rFonts w:eastAsiaTheme="minorEastAsia"/>
          <w:sz w:val="32"/>
          <w:szCs w:val="32"/>
        </w:rPr>
        <w:t>3. kártya lesz.</w:t>
      </w:r>
    </w:p>
    <w:p w14:paraId="6512C4F2" w14:textId="43ECB049" w:rsidR="00912A4E" w:rsidRDefault="00912A4E" w:rsidP="00912A4E">
      <w:pPr>
        <w:pStyle w:val="Listaszerbekezds"/>
        <w:numPr>
          <w:ilvl w:val="0"/>
          <w:numId w:val="1"/>
        </w:numPr>
        <w:spacing w:after="0" w:line="240" w:lineRule="auto"/>
        <w:rPr>
          <w:rFonts w:eastAsiaTheme="minorEastAsia"/>
          <w:sz w:val="32"/>
          <w:szCs w:val="32"/>
        </w:rPr>
      </w:pPr>
      <w:r w:rsidRPr="00912A4E">
        <w:rPr>
          <w:rFonts w:eastAsiaTheme="minorEastAsia"/>
          <w:sz w:val="32"/>
          <w:szCs w:val="32"/>
        </w:rPr>
        <w:t xml:space="preserve">a </w:t>
      </w:r>
      <w:r>
        <w:rPr>
          <w:rFonts w:eastAsiaTheme="minorEastAsia"/>
          <w:sz w:val="32"/>
          <w:szCs w:val="32"/>
        </w:rPr>
        <w:t>3</w:t>
      </w:r>
      <w:r w:rsidRPr="00912A4E">
        <w:rPr>
          <w:rFonts w:eastAsiaTheme="minorEastAsia"/>
          <w:sz w:val="32"/>
          <w:szCs w:val="32"/>
        </w:rPr>
        <w:t xml:space="preserve">. elem a </w:t>
      </w:r>
      <w:r>
        <w:rPr>
          <w:rFonts w:eastAsiaTheme="minorEastAsia"/>
          <w:sz w:val="32"/>
          <w:szCs w:val="32"/>
        </w:rPr>
        <w:t>8</w:t>
      </w:r>
      <w:r w:rsidRPr="00912A4E">
        <w:rPr>
          <w:rFonts w:eastAsiaTheme="minorEastAsia"/>
          <w:sz w:val="32"/>
          <w:szCs w:val="32"/>
        </w:rPr>
        <w:t xml:space="preserve">. helyére kerül, azaz a kártyacsomagban a </w:t>
      </w:r>
      <w:r w:rsidR="00DC664E">
        <w:rPr>
          <w:rFonts w:eastAsiaTheme="minorEastAsia"/>
          <w:sz w:val="32"/>
          <w:szCs w:val="32"/>
        </w:rPr>
        <w:t>keverés előtti</w:t>
      </w:r>
      <w:r w:rsidR="00DC664E" w:rsidRPr="00912A4E">
        <w:rPr>
          <w:rFonts w:eastAsiaTheme="minorEastAsia"/>
          <w:sz w:val="32"/>
          <w:szCs w:val="32"/>
        </w:rPr>
        <w:t xml:space="preserve"> </w:t>
      </w:r>
      <w:r w:rsidR="00DC664E">
        <w:rPr>
          <w:rFonts w:eastAsiaTheme="minorEastAsia"/>
          <w:sz w:val="32"/>
          <w:szCs w:val="32"/>
        </w:rPr>
        <w:t>3</w:t>
      </w:r>
      <w:r w:rsidRPr="00912A4E">
        <w:rPr>
          <w:rFonts w:eastAsiaTheme="minorEastAsia"/>
          <w:sz w:val="32"/>
          <w:szCs w:val="32"/>
        </w:rPr>
        <w:t xml:space="preserve">. kártya a </w:t>
      </w:r>
      <w:r w:rsidR="00DC664E">
        <w:rPr>
          <w:rFonts w:eastAsiaTheme="minorEastAsia"/>
          <w:sz w:val="32"/>
          <w:szCs w:val="32"/>
        </w:rPr>
        <w:t xml:space="preserve">keverés után </w:t>
      </w:r>
      <w:r w:rsidR="00DC664E">
        <w:rPr>
          <w:rFonts w:eastAsiaTheme="minorEastAsia"/>
          <w:sz w:val="32"/>
          <w:szCs w:val="32"/>
        </w:rPr>
        <w:t>8</w:t>
      </w:r>
      <w:r w:rsidRPr="00912A4E">
        <w:rPr>
          <w:rFonts w:eastAsiaTheme="minorEastAsia"/>
          <w:sz w:val="32"/>
          <w:szCs w:val="32"/>
        </w:rPr>
        <w:t>. kártya lesz.</w:t>
      </w:r>
    </w:p>
    <w:p w14:paraId="19FFCDA4" w14:textId="6A33BC28" w:rsidR="00DC664E" w:rsidRDefault="00DC664E" w:rsidP="00DC664E">
      <w:pPr>
        <w:pStyle w:val="Listaszerbekezds"/>
        <w:numPr>
          <w:ilvl w:val="0"/>
          <w:numId w:val="1"/>
        </w:num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a</w:t>
      </w:r>
      <w:r w:rsidRPr="00912A4E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>8. elem a 7</w:t>
      </w:r>
      <w:r w:rsidRPr="00912A4E">
        <w:rPr>
          <w:rFonts w:eastAsiaTheme="minorEastAsia"/>
          <w:sz w:val="32"/>
          <w:szCs w:val="32"/>
        </w:rPr>
        <w:t xml:space="preserve">. helyére </w:t>
      </w:r>
      <w:r>
        <w:rPr>
          <w:rFonts w:eastAsiaTheme="minorEastAsia"/>
          <w:sz w:val="32"/>
          <w:szCs w:val="32"/>
        </w:rPr>
        <w:t xml:space="preserve">kerül, azaz a kártyacsomagban a </w:t>
      </w:r>
      <w:r>
        <w:rPr>
          <w:rFonts w:eastAsiaTheme="minorEastAsia"/>
          <w:sz w:val="32"/>
          <w:szCs w:val="32"/>
        </w:rPr>
        <w:t>keverés előtti</w:t>
      </w:r>
      <w:r w:rsidRPr="00912A4E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 xml:space="preserve">8. kártya a </w:t>
      </w:r>
      <w:r>
        <w:rPr>
          <w:rFonts w:eastAsiaTheme="minorEastAsia"/>
          <w:sz w:val="32"/>
          <w:szCs w:val="32"/>
        </w:rPr>
        <w:t xml:space="preserve">keverés után </w:t>
      </w:r>
      <w:r>
        <w:rPr>
          <w:rFonts w:eastAsiaTheme="minorEastAsia"/>
          <w:sz w:val="32"/>
          <w:szCs w:val="32"/>
        </w:rPr>
        <w:t>7</w:t>
      </w:r>
      <w:r w:rsidRPr="00912A4E">
        <w:rPr>
          <w:rFonts w:eastAsiaTheme="minorEastAsia"/>
          <w:sz w:val="32"/>
          <w:szCs w:val="32"/>
        </w:rPr>
        <w:t>. kártya lesz.</w:t>
      </w:r>
    </w:p>
    <w:p w14:paraId="0BC34444" w14:textId="00E907C9" w:rsidR="00DC664E" w:rsidRDefault="00DC664E" w:rsidP="00DC664E">
      <w:pPr>
        <w:pStyle w:val="Listaszerbekezds"/>
        <w:numPr>
          <w:ilvl w:val="0"/>
          <w:numId w:val="1"/>
        </w:num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a</w:t>
      </w:r>
      <w:r w:rsidRPr="00912A4E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>7</w:t>
      </w:r>
      <w:r>
        <w:rPr>
          <w:rFonts w:eastAsiaTheme="minorEastAsia"/>
          <w:sz w:val="32"/>
          <w:szCs w:val="32"/>
        </w:rPr>
        <w:t>. elem a</w:t>
      </w:r>
      <w:r>
        <w:rPr>
          <w:rFonts w:eastAsiaTheme="minorEastAsia"/>
          <w:sz w:val="32"/>
          <w:szCs w:val="32"/>
        </w:rPr>
        <w:t>z 5</w:t>
      </w:r>
      <w:r w:rsidRPr="00912A4E">
        <w:rPr>
          <w:rFonts w:eastAsiaTheme="minorEastAsia"/>
          <w:sz w:val="32"/>
          <w:szCs w:val="32"/>
        </w:rPr>
        <w:t xml:space="preserve">. helyére </w:t>
      </w:r>
      <w:r>
        <w:rPr>
          <w:rFonts w:eastAsiaTheme="minorEastAsia"/>
          <w:sz w:val="32"/>
          <w:szCs w:val="32"/>
        </w:rPr>
        <w:t>kerül, azaz a kártyacsomagban a keverés előtti</w:t>
      </w:r>
      <w:r w:rsidRPr="00912A4E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>7</w:t>
      </w:r>
      <w:r>
        <w:rPr>
          <w:rFonts w:eastAsiaTheme="minorEastAsia"/>
          <w:sz w:val="32"/>
          <w:szCs w:val="32"/>
        </w:rPr>
        <w:t xml:space="preserve">. kártya a keverés után </w:t>
      </w:r>
      <w:r>
        <w:rPr>
          <w:rFonts w:eastAsiaTheme="minorEastAsia"/>
          <w:sz w:val="32"/>
          <w:szCs w:val="32"/>
        </w:rPr>
        <w:t>5</w:t>
      </w:r>
      <w:r w:rsidRPr="00912A4E">
        <w:rPr>
          <w:rFonts w:eastAsiaTheme="minorEastAsia"/>
          <w:sz w:val="32"/>
          <w:szCs w:val="32"/>
        </w:rPr>
        <w:t>. kártya lesz.</w:t>
      </w:r>
    </w:p>
    <w:p w14:paraId="06DC6BE3" w14:textId="0DEB928A" w:rsidR="00DC664E" w:rsidRDefault="00DC664E" w:rsidP="00DC664E">
      <w:pPr>
        <w:pStyle w:val="Listaszerbekezds"/>
        <w:numPr>
          <w:ilvl w:val="0"/>
          <w:numId w:val="1"/>
        </w:num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a</w:t>
      </w:r>
      <w:r>
        <w:rPr>
          <w:rFonts w:eastAsiaTheme="minorEastAsia"/>
          <w:sz w:val="32"/>
          <w:szCs w:val="32"/>
        </w:rPr>
        <w:t>z</w:t>
      </w:r>
      <w:r w:rsidRPr="00912A4E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>5</w:t>
      </w:r>
      <w:r>
        <w:rPr>
          <w:rFonts w:eastAsiaTheme="minorEastAsia"/>
          <w:sz w:val="32"/>
          <w:szCs w:val="32"/>
        </w:rPr>
        <w:t xml:space="preserve">. elem a </w:t>
      </w:r>
      <w:r>
        <w:rPr>
          <w:rFonts w:eastAsiaTheme="minorEastAsia"/>
          <w:sz w:val="32"/>
          <w:szCs w:val="32"/>
        </w:rPr>
        <w:t>12</w:t>
      </w:r>
      <w:r w:rsidRPr="00912A4E">
        <w:rPr>
          <w:rFonts w:eastAsiaTheme="minorEastAsia"/>
          <w:sz w:val="32"/>
          <w:szCs w:val="32"/>
        </w:rPr>
        <w:t xml:space="preserve">. helyére </w:t>
      </w:r>
      <w:r>
        <w:rPr>
          <w:rFonts w:eastAsiaTheme="minorEastAsia"/>
          <w:sz w:val="32"/>
          <w:szCs w:val="32"/>
        </w:rPr>
        <w:t>kerül, azaz a kártyacsomagban a keverés előtti</w:t>
      </w:r>
      <w:r w:rsidRPr="00912A4E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>5</w:t>
      </w:r>
      <w:r>
        <w:rPr>
          <w:rFonts w:eastAsiaTheme="minorEastAsia"/>
          <w:sz w:val="32"/>
          <w:szCs w:val="32"/>
        </w:rPr>
        <w:t xml:space="preserve">. kártya a keverés után </w:t>
      </w:r>
      <w:r>
        <w:rPr>
          <w:rFonts w:eastAsiaTheme="minorEastAsia"/>
          <w:sz w:val="32"/>
          <w:szCs w:val="32"/>
        </w:rPr>
        <w:t>12</w:t>
      </w:r>
      <w:r w:rsidRPr="00912A4E">
        <w:rPr>
          <w:rFonts w:eastAsiaTheme="minorEastAsia"/>
          <w:sz w:val="32"/>
          <w:szCs w:val="32"/>
        </w:rPr>
        <w:t>. kártya lesz</w:t>
      </w:r>
      <w:r>
        <w:rPr>
          <w:rFonts w:eastAsiaTheme="minorEastAsia"/>
          <w:sz w:val="32"/>
          <w:szCs w:val="32"/>
        </w:rPr>
        <w:t>, azaz a kártyacsomag aljára kerül</w:t>
      </w:r>
      <w:r w:rsidRPr="00912A4E">
        <w:rPr>
          <w:rFonts w:eastAsiaTheme="minorEastAsia"/>
          <w:sz w:val="32"/>
          <w:szCs w:val="32"/>
        </w:rPr>
        <w:t>.</w:t>
      </w:r>
    </w:p>
    <w:p w14:paraId="21615E80" w14:textId="4B76D248" w:rsidR="00DC664E" w:rsidRDefault="00DC664E" w:rsidP="00DC664E">
      <w:pPr>
        <w:pStyle w:val="Listaszerbekezds"/>
        <w:numPr>
          <w:ilvl w:val="0"/>
          <w:numId w:val="1"/>
        </w:num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a</w:t>
      </w:r>
      <w:r w:rsidRPr="00912A4E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>12</w:t>
      </w:r>
      <w:r>
        <w:rPr>
          <w:rFonts w:eastAsiaTheme="minorEastAsia"/>
          <w:sz w:val="32"/>
          <w:szCs w:val="32"/>
        </w:rPr>
        <w:t xml:space="preserve">. elem a </w:t>
      </w:r>
      <w:r>
        <w:rPr>
          <w:rFonts w:eastAsiaTheme="minorEastAsia"/>
          <w:sz w:val="32"/>
          <w:szCs w:val="32"/>
        </w:rPr>
        <w:t>4</w:t>
      </w:r>
      <w:r w:rsidRPr="00912A4E">
        <w:rPr>
          <w:rFonts w:eastAsiaTheme="minorEastAsia"/>
          <w:sz w:val="32"/>
          <w:szCs w:val="32"/>
        </w:rPr>
        <w:t xml:space="preserve">. helyére </w:t>
      </w:r>
      <w:r>
        <w:rPr>
          <w:rFonts w:eastAsiaTheme="minorEastAsia"/>
          <w:sz w:val="32"/>
          <w:szCs w:val="32"/>
        </w:rPr>
        <w:t>kerül, azaz a kártyacsomagban a keverés előtti</w:t>
      </w:r>
      <w:r w:rsidRPr="00912A4E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>12</w:t>
      </w:r>
      <w:r>
        <w:rPr>
          <w:rFonts w:eastAsiaTheme="minorEastAsia"/>
          <w:sz w:val="32"/>
          <w:szCs w:val="32"/>
        </w:rPr>
        <w:t xml:space="preserve">. kártya a keverés után </w:t>
      </w:r>
      <w:r>
        <w:rPr>
          <w:rFonts w:eastAsiaTheme="minorEastAsia"/>
          <w:sz w:val="32"/>
          <w:szCs w:val="32"/>
        </w:rPr>
        <w:t>4</w:t>
      </w:r>
      <w:r w:rsidRPr="00912A4E">
        <w:rPr>
          <w:rFonts w:eastAsiaTheme="minorEastAsia"/>
          <w:sz w:val="32"/>
          <w:szCs w:val="32"/>
        </w:rPr>
        <w:t>. kártya lesz.</w:t>
      </w:r>
    </w:p>
    <w:p w14:paraId="286DFB8F" w14:textId="74521333" w:rsidR="00DC664E" w:rsidRDefault="00DC664E" w:rsidP="00DC664E">
      <w:pPr>
        <w:pStyle w:val="Listaszerbekezds"/>
        <w:numPr>
          <w:ilvl w:val="0"/>
          <w:numId w:val="1"/>
        </w:num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a</w:t>
      </w:r>
      <w:r w:rsidRPr="00912A4E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>4</w:t>
      </w:r>
      <w:r>
        <w:rPr>
          <w:rFonts w:eastAsiaTheme="minorEastAsia"/>
          <w:sz w:val="32"/>
          <w:szCs w:val="32"/>
        </w:rPr>
        <w:t xml:space="preserve">. elem a </w:t>
      </w:r>
      <w:r>
        <w:rPr>
          <w:rFonts w:eastAsiaTheme="minorEastAsia"/>
          <w:sz w:val="32"/>
          <w:szCs w:val="32"/>
        </w:rPr>
        <w:t>10</w:t>
      </w:r>
      <w:r w:rsidRPr="00912A4E">
        <w:rPr>
          <w:rFonts w:eastAsiaTheme="minorEastAsia"/>
          <w:sz w:val="32"/>
          <w:szCs w:val="32"/>
        </w:rPr>
        <w:t xml:space="preserve">. helyére </w:t>
      </w:r>
      <w:r>
        <w:rPr>
          <w:rFonts w:eastAsiaTheme="minorEastAsia"/>
          <w:sz w:val="32"/>
          <w:szCs w:val="32"/>
        </w:rPr>
        <w:t>kerül, azaz a kártyacsomagban a keverés előtti</w:t>
      </w:r>
      <w:r w:rsidRPr="00912A4E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>4</w:t>
      </w:r>
      <w:r>
        <w:rPr>
          <w:rFonts w:eastAsiaTheme="minorEastAsia"/>
          <w:sz w:val="32"/>
          <w:szCs w:val="32"/>
        </w:rPr>
        <w:t xml:space="preserve">. kártya a keverés után </w:t>
      </w:r>
      <w:r>
        <w:rPr>
          <w:rFonts w:eastAsiaTheme="minorEastAsia"/>
          <w:sz w:val="32"/>
          <w:szCs w:val="32"/>
        </w:rPr>
        <w:t>10</w:t>
      </w:r>
      <w:r w:rsidRPr="00912A4E">
        <w:rPr>
          <w:rFonts w:eastAsiaTheme="minorEastAsia"/>
          <w:sz w:val="32"/>
          <w:szCs w:val="32"/>
        </w:rPr>
        <w:t>. kártya lesz.</w:t>
      </w:r>
    </w:p>
    <w:p w14:paraId="0BB7843E" w14:textId="2A28562C" w:rsidR="00DC664E" w:rsidRDefault="00DC664E" w:rsidP="00DC664E">
      <w:pPr>
        <w:pStyle w:val="Listaszerbekezds"/>
        <w:numPr>
          <w:ilvl w:val="0"/>
          <w:numId w:val="1"/>
        </w:num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a</w:t>
      </w:r>
      <w:r w:rsidRPr="00912A4E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>10</w:t>
      </w:r>
      <w:r>
        <w:rPr>
          <w:rFonts w:eastAsiaTheme="minorEastAsia"/>
          <w:sz w:val="32"/>
          <w:szCs w:val="32"/>
        </w:rPr>
        <w:t xml:space="preserve">. elem a </w:t>
      </w:r>
      <w:r>
        <w:rPr>
          <w:rFonts w:eastAsiaTheme="minorEastAsia"/>
          <w:sz w:val="32"/>
          <w:szCs w:val="32"/>
        </w:rPr>
        <w:t>11</w:t>
      </w:r>
      <w:r w:rsidRPr="00912A4E">
        <w:rPr>
          <w:rFonts w:eastAsiaTheme="minorEastAsia"/>
          <w:sz w:val="32"/>
          <w:szCs w:val="32"/>
        </w:rPr>
        <w:t xml:space="preserve">. helyére </w:t>
      </w:r>
      <w:r>
        <w:rPr>
          <w:rFonts w:eastAsiaTheme="minorEastAsia"/>
          <w:sz w:val="32"/>
          <w:szCs w:val="32"/>
        </w:rPr>
        <w:t>kerül, azaz a kártyacsomagban a keverés előtti</w:t>
      </w:r>
      <w:r w:rsidRPr="00912A4E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>10</w:t>
      </w:r>
      <w:r>
        <w:rPr>
          <w:rFonts w:eastAsiaTheme="minorEastAsia"/>
          <w:sz w:val="32"/>
          <w:szCs w:val="32"/>
        </w:rPr>
        <w:t xml:space="preserve">. kártya a keverés után </w:t>
      </w:r>
      <w:r>
        <w:rPr>
          <w:rFonts w:eastAsiaTheme="minorEastAsia"/>
          <w:sz w:val="32"/>
          <w:szCs w:val="32"/>
        </w:rPr>
        <w:t>11</w:t>
      </w:r>
      <w:r w:rsidRPr="00912A4E">
        <w:rPr>
          <w:rFonts w:eastAsiaTheme="minorEastAsia"/>
          <w:sz w:val="32"/>
          <w:szCs w:val="32"/>
        </w:rPr>
        <w:t>. kártya lesz.</w:t>
      </w:r>
    </w:p>
    <w:p w14:paraId="687E9D3D" w14:textId="026EBAC4" w:rsidR="00DC664E" w:rsidRDefault="00DC664E" w:rsidP="00DC664E">
      <w:pPr>
        <w:pStyle w:val="Listaszerbekezds"/>
        <w:numPr>
          <w:ilvl w:val="0"/>
          <w:numId w:val="1"/>
        </w:num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a</w:t>
      </w:r>
      <w:r w:rsidRPr="00912A4E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>11</w:t>
      </w:r>
      <w:r>
        <w:rPr>
          <w:rFonts w:eastAsiaTheme="minorEastAsia"/>
          <w:sz w:val="32"/>
          <w:szCs w:val="32"/>
        </w:rPr>
        <w:t>. elem a</w:t>
      </w:r>
      <w:r>
        <w:rPr>
          <w:rFonts w:eastAsiaTheme="minorEastAsia"/>
          <w:sz w:val="32"/>
          <w:szCs w:val="32"/>
        </w:rPr>
        <w:t>z 1</w:t>
      </w:r>
      <w:r w:rsidRPr="00912A4E">
        <w:rPr>
          <w:rFonts w:eastAsiaTheme="minorEastAsia"/>
          <w:sz w:val="32"/>
          <w:szCs w:val="32"/>
        </w:rPr>
        <w:t xml:space="preserve">. helyére </w:t>
      </w:r>
      <w:r>
        <w:rPr>
          <w:rFonts w:eastAsiaTheme="minorEastAsia"/>
          <w:sz w:val="32"/>
          <w:szCs w:val="32"/>
        </w:rPr>
        <w:t>kerül, azaz a kártyacsomagban a keverés előtti</w:t>
      </w:r>
      <w:r w:rsidRPr="00912A4E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>11</w:t>
      </w:r>
      <w:r>
        <w:rPr>
          <w:rFonts w:eastAsiaTheme="minorEastAsia"/>
          <w:sz w:val="32"/>
          <w:szCs w:val="32"/>
        </w:rPr>
        <w:t xml:space="preserve">. kártya a keverés után </w:t>
      </w:r>
      <w:r>
        <w:rPr>
          <w:rFonts w:eastAsiaTheme="minorEastAsia"/>
          <w:sz w:val="32"/>
          <w:szCs w:val="32"/>
        </w:rPr>
        <w:t>1</w:t>
      </w:r>
      <w:r w:rsidRPr="00912A4E">
        <w:rPr>
          <w:rFonts w:eastAsiaTheme="minorEastAsia"/>
          <w:sz w:val="32"/>
          <w:szCs w:val="32"/>
        </w:rPr>
        <w:t>. kártya lesz</w:t>
      </w:r>
      <w:r>
        <w:rPr>
          <w:rFonts w:eastAsiaTheme="minorEastAsia"/>
          <w:sz w:val="32"/>
          <w:szCs w:val="32"/>
        </w:rPr>
        <w:t>, azaz a kártyacsomag tetejére kerül</w:t>
      </w:r>
      <w:r w:rsidRPr="00912A4E">
        <w:rPr>
          <w:rFonts w:eastAsiaTheme="minorEastAsia"/>
          <w:sz w:val="32"/>
          <w:szCs w:val="32"/>
        </w:rPr>
        <w:t>.</w:t>
      </w:r>
    </w:p>
    <w:p w14:paraId="128DA9B1" w14:textId="27F5A686" w:rsidR="00912A4E" w:rsidRDefault="00DC664E" w:rsidP="00912A4E">
      <w:pPr>
        <w:pStyle w:val="Listaszerbekezds"/>
        <w:numPr>
          <w:ilvl w:val="0"/>
          <w:numId w:val="1"/>
        </w:num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a keverés során a 2. kártya és a 6. kártya helyet cserél.</w:t>
      </w:r>
    </w:p>
    <w:p w14:paraId="0C8A80CA" w14:textId="4676AA97" w:rsidR="00912A4E" w:rsidRPr="00DC664E" w:rsidRDefault="00DC664E" w:rsidP="00BB1C0C">
      <w:pPr>
        <w:pStyle w:val="Listaszerbekezds"/>
        <w:numPr>
          <w:ilvl w:val="0"/>
          <w:numId w:val="1"/>
        </w:numPr>
        <w:spacing w:after="0" w:line="240" w:lineRule="auto"/>
        <w:rPr>
          <w:rFonts w:eastAsiaTheme="minorEastAsia"/>
          <w:sz w:val="32"/>
          <w:szCs w:val="32"/>
        </w:rPr>
      </w:pPr>
      <w:r w:rsidRPr="00DC664E">
        <w:rPr>
          <w:rFonts w:eastAsiaTheme="minorEastAsia"/>
          <w:sz w:val="32"/>
          <w:szCs w:val="32"/>
        </w:rPr>
        <w:t>a keverés során a 9. kártya a helyén marad.</w:t>
      </w:r>
    </w:p>
    <w:p w14:paraId="4D9E76B4" w14:textId="77777777" w:rsidR="00912A4E" w:rsidRDefault="00912A4E" w:rsidP="00FE1A65">
      <w:pPr>
        <w:spacing w:after="0" w:line="240" w:lineRule="auto"/>
        <w:rPr>
          <w:rFonts w:eastAsiaTheme="minorEastAsia"/>
          <w:sz w:val="32"/>
          <w:szCs w:val="32"/>
        </w:rPr>
      </w:pPr>
    </w:p>
    <w:p w14:paraId="6F155B6F" w14:textId="77777777" w:rsidR="005D4929" w:rsidRDefault="00CF4025" w:rsidP="00151A7A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Ezen felírások alapján észrevehető, hogy például:</w:t>
      </w:r>
    </w:p>
    <w:p w14:paraId="2161A265" w14:textId="77777777" w:rsidR="00C8570A" w:rsidRDefault="00C8570A" w:rsidP="00C8570A">
      <w:pPr>
        <w:pStyle w:val="Listaszerbekezds"/>
        <w:numPr>
          <w:ilvl w:val="0"/>
          <w:numId w:val="1"/>
        </w:num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az 5-csomagos keverésnél felülről számolva a 9. lap a helyén marad.</w:t>
      </w:r>
    </w:p>
    <w:p w14:paraId="399FC24D" w14:textId="5D6A656B" w:rsidR="00C8570A" w:rsidRDefault="00C8570A" w:rsidP="00C8570A">
      <w:pPr>
        <w:pStyle w:val="Listaszerbekezds"/>
        <w:numPr>
          <w:ilvl w:val="0"/>
          <w:numId w:val="1"/>
        </w:num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 2-csomagos keverésnél a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>
        <w:rPr>
          <w:rFonts w:eastAsiaTheme="minorEastAsia"/>
          <w:sz w:val="32"/>
          <w:szCs w:val="32"/>
        </w:rPr>
        <w:t xml:space="preserve"> permutáció egy teljes 12 hosszú ciklus. A</w:t>
      </w:r>
      <w:r w:rsidR="00C75D16">
        <w:rPr>
          <w:rFonts w:eastAsiaTheme="minorEastAsia"/>
          <w:sz w:val="32"/>
          <w:szCs w:val="32"/>
        </w:rPr>
        <w:t xml:space="preserve"> ciklikus felírásokból könnyen látható, hogy a</w:t>
      </w:r>
      <w:r>
        <w:rPr>
          <w:rFonts w:eastAsiaTheme="minor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>
        <w:rPr>
          <w:rFonts w:eastAsiaTheme="minorEastAsia"/>
          <w:sz w:val="32"/>
          <w:szCs w:val="32"/>
        </w:rPr>
        <w:t xml:space="preserve"> permutáció segítségével a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r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</m:oMath>
      <w:r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b>
        </m:sSub>
      </m:oMath>
      <w:r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sub>
        </m:sSub>
      </m:oMath>
      <w:r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2</m:t>
            </m:r>
          </m:sub>
        </m:sSub>
      </m:oMath>
      <w:r>
        <w:rPr>
          <w:rFonts w:eastAsiaTheme="minorEastAsia"/>
          <w:sz w:val="32"/>
          <w:szCs w:val="32"/>
        </w:rPr>
        <w:t xml:space="preserve"> permutációk előállíthatóak a következőképpen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sup>
        </m:sSubSup>
      </m:oMath>
      <w:r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sup>
        </m:sSubSup>
      </m:oMath>
      <w:r w:rsidR="00F10B57">
        <w:rPr>
          <w:rFonts w:eastAsiaTheme="minorEastAsia"/>
          <w:sz w:val="32"/>
          <w:szCs w:val="32"/>
        </w:rPr>
        <w:t>,</w:t>
      </w:r>
      <w:r>
        <w:rPr>
          <w:rFonts w:eastAsiaTheme="minor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sup>
        </m:sSubSup>
      </m:oMath>
      <w:r w:rsidR="00722D1A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sup>
        </m:sSubSup>
      </m:oMath>
      <w:r w:rsidR="001B37E0">
        <w:rPr>
          <w:rFonts w:eastAsiaTheme="minorEastAsia"/>
          <w:sz w:val="32"/>
          <w:szCs w:val="32"/>
        </w:rPr>
        <w:t>,</w:t>
      </w:r>
      <w:r w:rsidR="00722D1A">
        <w:rPr>
          <w:rFonts w:eastAsiaTheme="minor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12</m:t>
            </m:r>
          </m:sup>
        </m:sSubSup>
      </m:oMath>
      <w:r w:rsidR="00722D1A">
        <w:rPr>
          <w:rFonts w:eastAsiaTheme="minorEastAsia"/>
          <w:sz w:val="32"/>
          <w:szCs w:val="32"/>
        </w:rPr>
        <w:t>.</w:t>
      </w:r>
      <w:r w:rsidR="001B37E0">
        <w:rPr>
          <w:rFonts w:eastAsiaTheme="minorEastAsia"/>
          <w:sz w:val="32"/>
          <w:szCs w:val="32"/>
        </w:rPr>
        <w:t>Ez azt jelenti, hogy például a 12 lapos kártyacsomag 2-csomagos keverés</w:t>
      </w:r>
      <w:r w:rsidR="00C75D16">
        <w:rPr>
          <w:rFonts w:eastAsiaTheme="minorEastAsia"/>
          <w:sz w:val="32"/>
          <w:szCs w:val="32"/>
        </w:rPr>
        <w:t>ének</w:t>
      </w:r>
      <w:r w:rsidR="001B37E0">
        <w:rPr>
          <w:rFonts w:eastAsiaTheme="minorEastAsia"/>
          <w:sz w:val="32"/>
          <w:szCs w:val="32"/>
        </w:rPr>
        <w:t xml:space="preserve"> 6-szori egymás utáni alkalmazása egyenértékű a 12 lapos kártyacsomag </w:t>
      </w:r>
      <w:r w:rsidR="00C75D16">
        <w:rPr>
          <w:rFonts w:eastAsiaTheme="minorEastAsia"/>
          <w:sz w:val="32"/>
          <w:szCs w:val="32"/>
        </w:rPr>
        <w:t>1-csomagos keverésével, a 12 lapos kártyacsomag 2-csomagos keverésének 10-szeri egymás utáni alkalmazása egyenértékű a 12 lapos kártyacsomag 3-csomagos keverésével, stb..</w:t>
      </w:r>
    </w:p>
    <w:p w14:paraId="40EDD3FF" w14:textId="77777777" w:rsidR="00C75D16" w:rsidRPr="002955ED" w:rsidRDefault="00C75D16" w:rsidP="00C8570A">
      <w:pPr>
        <w:pStyle w:val="Listaszerbekezds"/>
        <w:numPr>
          <w:ilvl w:val="0"/>
          <w:numId w:val="1"/>
        </w:num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Mivel a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r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</m:oMath>
      <w:r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b>
        </m:sSub>
      </m:oMath>
      <w:r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sub>
        </m:sSub>
      </m:oMath>
      <w:r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2</m:t>
            </m:r>
          </m:sub>
        </m:sSub>
      </m:oMath>
      <w:r>
        <w:rPr>
          <w:rFonts w:eastAsiaTheme="minorEastAsia"/>
          <w:sz w:val="32"/>
          <w:szCs w:val="32"/>
        </w:rPr>
        <w:t xml:space="preserve"> permutációk (és a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>
        <w:rPr>
          <w:rFonts w:eastAsiaTheme="minorEastAsia"/>
          <w:sz w:val="32"/>
          <w:szCs w:val="32"/>
        </w:rPr>
        <w:t xml:space="preserve"> permutáció) előállíthatóak a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>
        <w:rPr>
          <w:rFonts w:eastAsiaTheme="minorEastAsia"/>
          <w:sz w:val="32"/>
          <w:szCs w:val="32"/>
        </w:rPr>
        <w:t xml:space="preserve"> permutáció hatványaként (többszöri egymás utáni alkalmazásaként), így </w:t>
      </w:r>
      <w:r>
        <w:rPr>
          <w:rFonts w:eastAsiaTheme="minorEastAsia" w:cstheme="minorHAnsi"/>
          <w:sz w:val="32"/>
          <w:szCs w:val="32"/>
        </w:rPr>
        <w:t xml:space="preserve">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sub>
        </m:sSub>
      </m:oMath>
      <w:r>
        <w:rPr>
          <w:rFonts w:eastAsiaTheme="minorEastAsia" w:cstheme="minorHAnsi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sub>
        </m:sSub>
      </m:oMath>
      <w:r>
        <w:rPr>
          <w:rFonts w:eastAsiaTheme="minorEastAsia" w:cstheme="minorHAnsi"/>
          <w:sz w:val="32"/>
          <w:szCs w:val="32"/>
        </w:rPr>
        <w:t>,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3</m:t>
            </m:r>
          </m:sub>
        </m:sSub>
      </m:oMath>
      <w:r>
        <w:rPr>
          <w:rFonts w:eastAsiaTheme="minorEastAsia" w:cstheme="minorHAnsi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4</m:t>
            </m:r>
          </m:sub>
        </m:sSub>
      </m:oMath>
      <w:r>
        <w:rPr>
          <w:rFonts w:eastAsiaTheme="minorEastAsia" w:cstheme="minorHAnsi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6</m:t>
            </m:r>
          </m:sub>
        </m:sSub>
      </m:oMath>
      <w:r>
        <w:rPr>
          <w:rFonts w:eastAsiaTheme="minorEastAsia" w:cstheme="minorHAnsi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2</m:t>
            </m:r>
          </m:sub>
        </m:sSub>
      </m:oMath>
      <w:r>
        <w:rPr>
          <w:rFonts w:eastAsiaTheme="minorEastAsia" w:cstheme="minorHAnsi"/>
          <w:sz w:val="32"/>
          <w:szCs w:val="32"/>
        </w:rPr>
        <w:t xml:space="preserve"> permutációk egymással való szorzása (egymás utáni alkalmazása) most kommutatív.</w:t>
      </w:r>
    </w:p>
    <w:p w14:paraId="7EEAB72C" w14:textId="77777777" w:rsidR="002955ED" w:rsidRPr="00E2107E" w:rsidRDefault="002955ED" w:rsidP="00C8570A">
      <w:pPr>
        <w:pStyle w:val="Listaszerbekezds"/>
        <w:numPr>
          <w:ilvl w:val="0"/>
          <w:numId w:val="1"/>
        </w:num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A permutáció ciklusszerkezetéből könnyen megállapítható a permutáció rendje. A permutáció rendje az a legkisebb pozitív egész szám, amelyre mint hatványkitevőre emelve (ahányszor egymás után alkalmazva a permutációt)</w:t>
      </w:r>
      <w:r w:rsidR="00E2107E">
        <w:rPr>
          <w:rFonts w:eastAsiaTheme="minorEastAsia" w:cstheme="minorHAnsi"/>
          <w:sz w:val="32"/>
          <w:szCs w:val="32"/>
        </w:rPr>
        <w:t xml:space="preserve">, eredményül az alapsorrend adódik. Egy permutáció rendje egyenlő a permutáció ciklusszerkezetét előállító ciklusok hosszának legkisebb közös többszörösével. Például 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9</m:t>
            </m:r>
          </m:sub>
        </m:sSub>
      </m:oMath>
      <w:r w:rsidR="00E2107E">
        <w:rPr>
          <w:rFonts w:eastAsiaTheme="minorEastAsia" w:cstheme="minorHAnsi"/>
          <w:sz w:val="32"/>
          <w:szCs w:val="32"/>
        </w:rPr>
        <w:t xml:space="preserve"> ciklusszerkezetét egy 5 hosszú és egy 7 hosszú ciklus alkotja, így ennek a permutációnak a rendje </w:t>
      </w:r>
      <w:proofErr w:type="gramStart"/>
      <w:r w:rsidR="00E2107E">
        <w:rPr>
          <w:rFonts w:eastAsiaTheme="minorEastAsia" w:cstheme="minorHAnsi"/>
          <w:sz w:val="32"/>
          <w:szCs w:val="32"/>
        </w:rPr>
        <w:t>LKKT(</w:t>
      </w:r>
      <w:proofErr w:type="gramEnd"/>
      <w:r w:rsidR="00E2107E">
        <w:rPr>
          <w:rFonts w:eastAsiaTheme="minorEastAsia" w:cstheme="minorHAnsi"/>
          <w:sz w:val="32"/>
          <w:szCs w:val="32"/>
        </w:rPr>
        <w:t>7; 5)=35. Ez azt jelenti, hogy a 12 lapból álló kártyacsomagot legalább 35-ször kell 9-csomagos keveréssel keverni, úgy hogy a lapok újra eredeti sorrendben legyenek.</w:t>
      </w:r>
    </w:p>
    <w:p w14:paraId="0D821583" w14:textId="77777777" w:rsidR="00E2107E" w:rsidRPr="00E2107E" w:rsidRDefault="00E2107E" w:rsidP="00E2107E">
      <w:pPr>
        <w:spacing w:after="0" w:line="240" w:lineRule="auto"/>
        <w:rPr>
          <w:rFonts w:eastAsiaTheme="minorEastAsia"/>
          <w:sz w:val="32"/>
          <w:szCs w:val="32"/>
        </w:rPr>
      </w:pPr>
    </w:p>
    <w:p w14:paraId="52800640" w14:textId="77777777" w:rsidR="005D4929" w:rsidRPr="005D4929" w:rsidRDefault="005D4929" w:rsidP="00151A7A">
      <w:pPr>
        <w:spacing w:after="0" w:line="240" w:lineRule="auto"/>
        <w:rPr>
          <w:rFonts w:eastAsiaTheme="minorEastAsia"/>
          <w:sz w:val="32"/>
          <w:szCs w:val="32"/>
        </w:rPr>
      </w:pPr>
    </w:p>
    <w:sectPr w:rsidR="005D4929" w:rsidRPr="005D4929" w:rsidSect="00151A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E37B78"/>
    <w:multiLevelType w:val="hybridMultilevel"/>
    <w:tmpl w:val="D2F0FD2A"/>
    <w:lvl w:ilvl="0" w:tplc="C68C8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7A"/>
    <w:rsid w:val="00016E0B"/>
    <w:rsid w:val="000176D1"/>
    <w:rsid w:val="00034C51"/>
    <w:rsid w:val="000A212C"/>
    <w:rsid w:val="000D4414"/>
    <w:rsid w:val="000D79BF"/>
    <w:rsid w:val="00151A7A"/>
    <w:rsid w:val="00186240"/>
    <w:rsid w:val="001B27EA"/>
    <w:rsid w:val="001B37E0"/>
    <w:rsid w:val="001C555D"/>
    <w:rsid w:val="001E1BF7"/>
    <w:rsid w:val="001E3729"/>
    <w:rsid w:val="001E593E"/>
    <w:rsid w:val="001F5E13"/>
    <w:rsid w:val="00212A52"/>
    <w:rsid w:val="0021743D"/>
    <w:rsid w:val="002668C2"/>
    <w:rsid w:val="002955ED"/>
    <w:rsid w:val="002D0D2F"/>
    <w:rsid w:val="003C6046"/>
    <w:rsid w:val="003D741A"/>
    <w:rsid w:val="003E1138"/>
    <w:rsid w:val="003F40D0"/>
    <w:rsid w:val="003F420E"/>
    <w:rsid w:val="004115A2"/>
    <w:rsid w:val="00446AAC"/>
    <w:rsid w:val="00473DCF"/>
    <w:rsid w:val="00480A60"/>
    <w:rsid w:val="00484144"/>
    <w:rsid w:val="004D1443"/>
    <w:rsid w:val="00541CBE"/>
    <w:rsid w:val="00545B68"/>
    <w:rsid w:val="00553553"/>
    <w:rsid w:val="00555F5E"/>
    <w:rsid w:val="00560136"/>
    <w:rsid w:val="005C6984"/>
    <w:rsid w:val="005D4929"/>
    <w:rsid w:val="005E361C"/>
    <w:rsid w:val="005E5F17"/>
    <w:rsid w:val="00613848"/>
    <w:rsid w:val="00633C5E"/>
    <w:rsid w:val="00660784"/>
    <w:rsid w:val="00695257"/>
    <w:rsid w:val="006F1286"/>
    <w:rsid w:val="0070109D"/>
    <w:rsid w:val="00714464"/>
    <w:rsid w:val="00722D1A"/>
    <w:rsid w:val="00730C2D"/>
    <w:rsid w:val="00790822"/>
    <w:rsid w:val="007A574E"/>
    <w:rsid w:val="007C7F9D"/>
    <w:rsid w:val="00825BAC"/>
    <w:rsid w:val="00833851"/>
    <w:rsid w:val="00835F0E"/>
    <w:rsid w:val="00836775"/>
    <w:rsid w:val="00863247"/>
    <w:rsid w:val="008866D6"/>
    <w:rsid w:val="00890B2A"/>
    <w:rsid w:val="008B2B6C"/>
    <w:rsid w:val="008B4C32"/>
    <w:rsid w:val="008D6D59"/>
    <w:rsid w:val="008E4AE0"/>
    <w:rsid w:val="008E71AF"/>
    <w:rsid w:val="008F3722"/>
    <w:rsid w:val="008F5C2E"/>
    <w:rsid w:val="0091138E"/>
    <w:rsid w:val="00912A4E"/>
    <w:rsid w:val="0096048E"/>
    <w:rsid w:val="00975F83"/>
    <w:rsid w:val="00987D9F"/>
    <w:rsid w:val="00997B6E"/>
    <w:rsid w:val="009C53A0"/>
    <w:rsid w:val="009D6AC6"/>
    <w:rsid w:val="00A51E1F"/>
    <w:rsid w:val="00A60759"/>
    <w:rsid w:val="00AB7895"/>
    <w:rsid w:val="00AD3710"/>
    <w:rsid w:val="00B076D8"/>
    <w:rsid w:val="00B550C6"/>
    <w:rsid w:val="00BA4D44"/>
    <w:rsid w:val="00BE465D"/>
    <w:rsid w:val="00C56CC1"/>
    <w:rsid w:val="00C75071"/>
    <w:rsid w:val="00C75D16"/>
    <w:rsid w:val="00C8570A"/>
    <w:rsid w:val="00CA2CB8"/>
    <w:rsid w:val="00CF4025"/>
    <w:rsid w:val="00D16F43"/>
    <w:rsid w:val="00D91FEA"/>
    <w:rsid w:val="00D9292F"/>
    <w:rsid w:val="00DC664E"/>
    <w:rsid w:val="00E2107E"/>
    <w:rsid w:val="00E45B0D"/>
    <w:rsid w:val="00F10B57"/>
    <w:rsid w:val="00F40BB2"/>
    <w:rsid w:val="00F6645B"/>
    <w:rsid w:val="00F83792"/>
    <w:rsid w:val="00FB6AFE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A59C"/>
  <w15:chartTrackingRefBased/>
  <w15:docId w15:val="{BD8421FD-9060-4709-87FD-79B88EF7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4414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5C69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9D93-17B6-45E6-A479-9D8CAB02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3390</Words>
  <Characters>23393</Characters>
  <Application>Microsoft Office Word</Application>
  <DocSecurity>0</DocSecurity>
  <Lines>194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8-03T07:07:00Z</dcterms:created>
  <dcterms:modified xsi:type="dcterms:W3CDTF">2021-08-03T07:48:00Z</dcterms:modified>
</cp:coreProperties>
</file>